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AB" w:rsidRDefault="0066571D" w:rsidP="007F494D">
      <w:bookmarkStart w:id="0" w:name="_GoBack"/>
      <w:bookmarkEnd w:id="0"/>
      <w:r>
        <w:rPr>
          <w:rFonts w:ascii="ＭＳ Ｐゴシック" w:hAnsi="ＭＳ Ｐゴシック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99" o:spid="_x0000_s1843" type="#_x0000_t202" style="position:absolute;left:0;text-align:left;margin-left:430.35pt;margin-top:5.5pt;width:130.6pt;height:74.25pt;z-index:251713536;visibility:visible" strokecolor="black [0]" strokeweight="2.25pt" o:cliptowrap="t">
            <v:stroke>
              <o:left v:ext="view" weight="4.5pt" joinstyle="miter"/>
              <o:top v:ext="view" weight="4.5pt" joinstyle="miter"/>
              <o:right v:ext="view" weight="4.5pt" joinstyle="miter"/>
              <o:bottom v:ext="view" weight="4.5pt" joinstyle="miter"/>
            </v:stroke>
            <v:textbox style="mso-next-textbox:#Text Box 799" inset="5.85pt,.7pt,5.85pt,.7pt">
              <w:txbxContent>
                <w:p w:rsidR="00811968" w:rsidRDefault="00811968" w:rsidP="00EF6062">
                  <w:pPr>
                    <w:spacing w:line="160" w:lineRule="atLeast"/>
                    <w:rPr>
                      <w:rFonts w:ascii="HGPｺﾞｼｯｸM" w:eastAsia="HGPｺﾞｼｯｸM"/>
                      <w:w w:val="80"/>
                      <w:sz w:val="20"/>
                      <w:szCs w:val="20"/>
                      <w:lang w:val="ja-JP" w:eastAsia="zh-CN"/>
                    </w:rPr>
                  </w:pPr>
                  <w:r w:rsidRPr="009672E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w w:val="80"/>
                      <w:sz w:val="18"/>
                      <w:lang w:val="ja-JP" w:eastAsia="zh-CN"/>
                    </w:rPr>
                    <w:t>第</w:t>
                  </w:r>
                  <w:r w:rsidR="00EF6062">
                    <w:rPr>
                      <w:rFonts w:ascii="HG丸ｺﾞｼｯｸM-PRO" w:eastAsia="HG丸ｺﾞｼｯｸM-PRO" w:hAnsi="HG丸ｺﾞｼｯｸM-PRO" w:hint="eastAsia"/>
                      <w:b/>
                      <w:bCs/>
                      <w:w w:val="80"/>
                      <w:sz w:val="18"/>
                      <w:lang w:val="ja-JP" w:eastAsia="zh-CN"/>
                    </w:rPr>
                    <w:t>25</w:t>
                  </w:r>
                  <w:r w:rsidRPr="009672E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w w:val="80"/>
                      <w:sz w:val="18"/>
                      <w:lang w:val="ja-JP" w:eastAsia="zh-CN"/>
                    </w:rPr>
                    <w:t>号（平成</w:t>
                  </w:r>
                  <w:r w:rsidR="009672E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w w:val="80"/>
                      <w:sz w:val="18"/>
                      <w:lang w:eastAsia="zh-CN"/>
                    </w:rPr>
                    <w:t xml:space="preserve">30 </w:t>
                  </w:r>
                  <w:r w:rsidR="009672E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w w:val="80"/>
                      <w:sz w:val="18"/>
                      <w:lang w:val="ja-JP" w:eastAsia="zh-CN"/>
                    </w:rPr>
                    <w:t>年4</w:t>
                  </w:r>
                  <w:r w:rsidRPr="009672E4">
                    <w:rPr>
                      <w:rFonts w:ascii="HG丸ｺﾞｼｯｸM-PRO" w:eastAsia="HG丸ｺﾞｼｯｸM-PRO" w:hAnsi="HG丸ｺﾞｼｯｸM-PRO" w:hint="eastAsia"/>
                      <w:b/>
                      <w:bCs/>
                      <w:w w:val="80"/>
                      <w:sz w:val="18"/>
                      <w:lang w:val="ja-JP" w:eastAsia="zh-CN"/>
                    </w:rPr>
                    <w:t>月発行）</w:t>
                  </w:r>
                  <w:r>
                    <w:rPr>
                      <w:rFonts w:ascii="HGPｺﾞｼｯｸM" w:eastAsia="HGPｺﾞｼｯｸM" w:hint="eastAsia"/>
                      <w:w w:val="80"/>
                      <w:sz w:val="20"/>
                      <w:szCs w:val="20"/>
                      <w:lang w:val="ja-JP" w:eastAsia="zh-CN"/>
                    </w:rPr>
                    <w:t xml:space="preserve"> </w:t>
                  </w:r>
                </w:p>
                <w:p w:rsidR="00811968" w:rsidRDefault="00811968" w:rsidP="00EF6062">
                  <w:pPr>
                    <w:spacing w:line="160" w:lineRule="atLeast"/>
                    <w:jc w:val="left"/>
                    <w:rPr>
                      <w:rFonts w:ascii="HGPｺﾞｼｯｸM" w:eastAsia="HGPｺﾞｼｯｸM"/>
                      <w:w w:val="80"/>
                      <w:sz w:val="20"/>
                      <w:szCs w:val="20"/>
                      <w:lang w:val="ja-JP"/>
                    </w:rPr>
                  </w:pPr>
                  <w:r>
                    <w:rPr>
                      <w:rFonts w:ascii="HGPｺﾞｼｯｸM" w:eastAsia="HGPｺﾞｼｯｸM" w:hint="eastAsia"/>
                      <w:w w:val="80"/>
                      <w:sz w:val="20"/>
                      <w:szCs w:val="20"/>
                      <w:lang w:val="ja-JP"/>
                    </w:rPr>
                    <w:t>発行月：</w:t>
                  </w:r>
                  <w:r>
                    <w:rPr>
                      <w:rFonts w:ascii="HGPｺﾞｼｯｸM" w:eastAsia="HGPｺﾞｼｯｸM" w:hint="eastAsia"/>
                      <w:w w:val="80"/>
                      <w:sz w:val="20"/>
                      <w:szCs w:val="20"/>
                    </w:rPr>
                    <w:t>4</w:t>
                  </w:r>
                  <w:r>
                    <w:rPr>
                      <w:rFonts w:ascii="HGPｺﾞｼｯｸM" w:eastAsia="HGPｺﾞｼｯｸM" w:hint="eastAsia"/>
                      <w:w w:val="80"/>
                      <w:sz w:val="20"/>
                      <w:szCs w:val="20"/>
                      <w:lang w:val="ja-JP"/>
                    </w:rPr>
                    <w:t>、</w:t>
                  </w:r>
                  <w:r>
                    <w:rPr>
                      <w:rFonts w:ascii="HGPｺﾞｼｯｸM" w:eastAsia="HGPｺﾞｼｯｸM" w:hint="eastAsia"/>
                      <w:w w:val="80"/>
                      <w:sz w:val="20"/>
                      <w:szCs w:val="20"/>
                    </w:rPr>
                    <w:t>8</w:t>
                  </w:r>
                  <w:r>
                    <w:rPr>
                      <w:rFonts w:ascii="HGPｺﾞｼｯｸM" w:eastAsia="HGPｺﾞｼｯｸM" w:hint="eastAsia"/>
                      <w:w w:val="80"/>
                      <w:sz w:val="20"/>
                      <w:szCs w:val="20"/>
                      <w:lang w:val="ja-JP"/>
                    </w:rPr>
                    <w:t>、</w:t>
                  </w:r>
                  <w:r>
                    <w:rPr>
                      <w:rFonts w:ascii="HGPｺﾞｼｯｸM" w:eastAsia="HGPｺﾞｼｯｸM" w:hint="eastAsia"/>
                      <w:w w:val="80"/>
                      <w:sz w:val="20"/>
                      <w:szCs w:val="20"/>
                    </w:rPr>
                    <w:t>12</w:t>
                  </w:r>
                  <w:r>
                    <w:rPr>
                      <w:rFonts w:ascii="HGPｺﾞｼｯｸM" w:eastAsia="HGPｺﾞｼｯｸM" w:hint="eastAsia"/>
                      <w:w w:val="80"/>
                      <w:sz w:val="20"/>
                      <w:szCs w:val="20"/>
                      <w:lang w:val="ja-JP"/>
                    </w:rPr>
                    <w:t>月</w:t>
                  </w:r>
                </w:p>
                <w:p w:rsidR="00811968" w:rsidRPr="00EF6062" w:rsidRDefault="00811968" w:rsidP="00EF6062">
                  <w:pPr>
                    <w:spacing w:line="160" w:lineRule="atLeast"/>
                    <w:jc w:val="distribute"/>
                    <w:rPr>
                      <w:rFonts w:ascii="HGPｺﾞｼｯｸM" w:eastAsia="HGPｺﾞｼｯｸM"/>
                      <w:w w:val="80"/>
                      <w:sz w:val="14"/>
                      <w:szCs w:val="20"/>
                      <w:lang w:val="ja-JP"/>
                    </w:rPr>
                  </w:pPr>
                  <w:r w:rsidRPr="00EF6062">
                    <w:rPr>
                      <w:rFonts w:ascii="HGPｺﾞｼｯｸM" w:eastAsia="HGPｺﾞｼｯｸM" w:hint="eastAsia"/>
                      <w:w w:val="80"/>
                      <w:sz w:val="14"/>
                      <w:szCs w:val="20"/>
                      <w:lang w:val="ja-JP"/>
                    </w:rPr>
                    <w:t xml:space="preserve">発行元：大阪府青少年・地域安全室 治安対策課　　</w:t>
                  </w:r>
                </w:p>
                <w:p w:rsidR="00811968" w:rsidRPr="00EF6062" w:rsidRDefault="00811968" w:rsidP="00EF6062">
                  <w:pPr>
                    <w:spacing w:line="160" w:lineRule="atLeast"/>
                    <w:jc w:val="distribute"/>
                    <w:rPr>
                      <w:rFonts w:ascii="HGPｺﾞｼｯｸM" w:eastAsia="HGPｺﾞｼｯｸM"/>
                      <w:w w:val="80"/>
                      <w:sz w:val="14"/>
                      <w:szCs w:val="20"/>
                      <w:lang w:eastAsia="zh-CN"/>
                    </w:rPr>
                  </w:pPr>
                  <w:r w:rsidRPr="00EF6062">
                    <w:rPr>
                      <w:rFonts w:ascii="HGPｺﾞｼｯｸM" w:eastAsia="HGPｺﾞｼｯｸM" w:hint="eastAsia"/>
                      <w:w w:val="80"/>
                      <w:sz w:val="14"/>
                      <w:szCs w:val="20"/>
                      <w:lang w:val="ja-JP"/>
                    </w:rPr>
                    <w:t xml:space="preserve">　　　　　</w:t>
                  </w:r>
                  <w:r w:rsidRPr="00EF6062">
                    <w:rPr>
                      <w:rFonts w:ascii="HGPｺﾞｼｯｸM" w:eastAsia="HGPｺﾞｼｯｸM" w:hint="eastAsia"/>
                      <w:w w:val="80"/>
                      <w:sz w:val="14"/>
                      <w:szCs w:val="20"/>
                      <w:lang w:val="ja-JP" w:eastAsia="zh-CN"/>
                    </w:rPr>
                    <w:t>(</w:t>
                  </w:r>
                  <w:r w:rsidRPr="00EF6062">
                    <w:rPr>
                      <w:rFonts w:ascii="HGPｺﾞｼｯｸM" w:eastAsia="HGPｺﾞｼｯｸM" w:hint="eastAsia"/>
                      <w:w w:val="80"/>
                      <w:sz w:val="14"/>
                      <w:szCs w:val="20"/>
                      <w:lang w:eastAsia="zh-CN"/>
                    </w:rPr>
                    <w:t>06)6941-0351 (</w:t>
                  </w:r>
                  <w:r w:rsidRPr="00EF6062">
                    <w:rPr>
                      <w:rFonts w:ascii="HGPｺﾞｼｯｸM" w:eastAsia="HGPｺﾞｼｯｸM" w:hint="eastAsia"/>
                      <w:w w:val="80"/>
                      <w:sz w:val="14"/>
                      <w:szCs w:val="20"/>
                      <w:lang w:val="ja-JP" w:eastAsia="zh-CN"/>
                    </w:rPr>
                    <w:t>内線</w:t>
                  </w:r>
                  <w:r w:rsidRPr="00EF6062">
                    <w:rPr>
                      <w:rFonts w:ascii="HGPｺﾞｼｯｸM" w:eastAsia="HGPｺﾞｼｯｸM" w:hint="eastAsia"/>
                      <w:w w:val="80"/>
                      <w:sz w:val="14"/>
                      <w:szCs w:val="20"/>
                      <w:lang w:eastAsia="zh-CN"/>
                    </w:rPr>
                    <w:t xml:space="preserve">4843) </w:t>
                  </w:r>
                </w:p>
                <w:p w:rsidR="00811968" w:rsidRPr="00EF6062" w:rsidRDefault="00EF6062" w:rsidP="00EF6062">
                  <w:pPr>
                    <w:spacing w:line="160" w:lineRule="atLeast"/>
                    <w:jc w:val="distribute"/>
                    <w:rPr>
                      <w:rFonts w:ascii="HGPｺﾞｼｯｸM" w:eastAsia="HGPｺﾞｼｯｸM"/>
                      <w:w w:val="80"/>
                      <w:sz w:val="10"/>
                      <w:szCs w:val="20"/>
                      <w:lang w:eastAsia="zh-CN"/>
                    </w:rPr>
                  </w:pPr>
                  <w:r>
                    <w:rPr>
                      <w:rFonts w:ascii="HGPｺﾞｼｯｸM" w:eastAsia="HGPｺﾞｼｯｸM" w:hint="eastAsia"/>
                      <w:w w:val="80"/>
                      <w:sz w:val="10"/>
                      <w:szCs w:val="20"/>
                      <w:lang w:eastAsia="zh-CN"/>
                    </w:rPr>
                    <w:t>ht</w:t>
                  </w:r>
                  <w:r w:rsidR="00811968" w:rsidRPr="00EF6062">
                    <w:rPr>
                      <w:rFonts w:ascii="HGPｺﾞｼｯｸM" w:eastAsia="HGPｺﾞｼｯｸM" w:hint="eastAsia"/>
                      <w:w w:val="80"/>
                      <w:sz w:val="10"/>
                      <w:szCs w:val="20"/>
                      <w:lang w:eastAsia="zh-CN"/>
                    </w:rPr>
                    <w:t>tp://www.pref.osaka.jp/chiantaisaku/</w:t>
                  </w:r>
                </w:p>
              </w:txbxContent>
            </v:textbox>
          </v:shape>
        </w:pict>
      </w:r>
      <w:r>
        <w:rPr>
          <w:rFonts w:ascii="ＭＳ Ｐゴシック" w:hAnsi="ＭＳ Ｐゴシック"/>
          <w:noProof/>
          <w:kern w:val="0"/>
          <w:sz w:val="24"/>
        </w:rPr>
        <w:pict>
          <v:shape id="Text Box 794" o:spid="_x0000_s1847" type="#_x0000_t202" style="position:absolute;left:0;text-align:left;margin-left:84pt;margin-top:0;width:283.5pt;height:14.5pt;z-index:251721728;visibility:visible" filled="f" stroked="f" o:cliptowrap="t">
            <v:textbox style="mso-next-textbox:#Text Box 794;mso-column-margin:2mm" inset="5.85pt,.7pt,5.85pt,.7pt">
              <w:txbxContent>
                <w:p w:rsidR="00811968" w:rsidRDefault="00811968" w:rsidP="00811968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  <w:lang w:val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lang w:val="ja-JP"/>
                    </w:rPr>
                    <w:t xml:space="preserve">ち　　　</w:t>
                  </w:r>
                  <w:r w:rsidR="009672E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lang w:val="ja-JP"/>
                    </w:rPr>
                    <w:t xml:space="preserve">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lang w:val="ja-JP"/>
                    </w:rPr>
                    <w:t>た　い  さ　く</w:t>
                  </w:r>
                </w:p>
              </w:txbxContent>
            </v:textbox>
          </v:shape>
        </w:pict>
      </w:r>
      <w:r>
        <w:rPr>
          <w:rFonts w:ascii="ＭＳ Ｐゴシック" w:hAnsi="ＭＳ Ｐゴシック"/>
          <w:noProof/>
          <w:kern w:val="0"/>
          <w:sz w:val="24"/>
        </w:rPr>
        <w:pict>
          <v:shape id="Text Box 795" o:spid="_x0000_s1846" type="#_x0000_t202" style="position:absolute;left:0;text-align:left;margin-left:110.25pt;margin-top:0;width:108.35pt;height:29.2pt;z-index:251716608;visibility:visible" filled="f" stroked="f" o:cliptowrap="t">
            <v:textbox style="mso-next-textbox:#Text Box 795;mso-column-margin:2mm" inset="5.85pt,.7pt,5.85pt,.7pt">
              <w:txbxContent>
                <w:p w:rsidR="00811968" w:rsidRDefault="00811968" w:rsidP="009672E4">
                  <w:pPr>
                    <w:ind w:firstLineChars="100" w:firstLine="180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  <w:lang w:val="ja-JP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lang w:val="ja-JP"/>
                    </w:rPr>
                    <w:t>あ</w:t>
                  </w:r>
                  <w:r w:rsidR="009672E4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lang w:val="ja-JP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  <w:lang w:val="ja-JP"/>
                    </w:rPr>
                    <w:t xml:space="preserve">　 ん　　</w:t>
                  </w:r>
                </w:p>
              </w:txbxContent>
            </v:textbox>
          </v:shape>
        </w:pict>
      </w:r>
      <w:r>
        <w:rPr>
          <w:rFonts w:ascii="ＭＳ Ｐゴシック" w:hAnsi="ＭＳ Ｐゴシック"/>
          <w:noProof/>
          <w:kern w:val="0"/>
          <w:sz w:val="24"/>
        </w:rPr>
        <w:pict>
          <v:rect id="_x0000_s1850" style="position:absolute;left:0;text-align:left;margin-left:2.05pt;margin-top:3.4pt;width:69.35pt;height:86.25pt;z-index:251720704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3" o:title=""/>
            <v:shadow color="#eeece1"/>
            <v:path o:extrusionok="f"/>
            <o:lock v:ext="edit" aspectratio="t"/>
          </v:rect>
        </w:pict>
      </w:r>
      <w:r>
        <w:rPr>
          <w:rFonts w:ascii="ＭＳ Ｐゴシック" w:hAnsi="ＭＳ Ｐゴシック"/>
          <w:noProof/>
          <w:kern w:val="0"/>
          <w:sz w:val="24"/>
        </w:rPr>
        <w:pict>
          <v:rect id="_x0000_s1848" style="position:absolute;left:0;text-align:left;margin-left:370.9pt;margin-top:7.2pt;width:41.75pt;height:63.5pt;z-index:251718656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4" o:title=""/>
            <v:shadow color="#eeece1"/>
            <v:path o:extrusionok="f"/>
            <o:lock v:ext="edit" aspectratio="t"/>
          </v:rect>
        </w:pict>
      </w:r>
      <w:r>
        <w:rPr>
          <w:rFonts w:ascii="ＭＳ Ｐゴシック" w:hAnsi="ＭＳ Ｐゴシック"/>
          <w:noProof/>
          <w:kern w:val="0"/>
          <w:sz w:val="24"/>
        </w:rPr>
        <w:pict>
          <v:rect id="_x0000_s1845" style="position:absolute;left:0;text-align:left;margin-left:109.75pt;margin-top:9.7pt;width:69.1pt;height:90.1pt;z-index:251715584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5" o:title=""/>
            <v:shadow color="#eeece1"/>
            <v:path o:extrusionok="f"/>
            <o:lock v:ext="edit" aspectratio="t"/>
          </v:rect>
        </w:pict>
      </w:r>
      <w:r>
        <w:rPr>
          <w:rFonts w:ascii="ＭＳ Ｐゴシック" w:hAnsi="ＭＳ Ｐゴシック"/>
          <w:noProof/>
          <w:kern w:val="0"/>
          <w:sz w:val="24"/>
        </w:rPr>
        <w:pict>
          <v:rect id="_x0000_s1841" style="position:absolute;left:0;text-align:left;margin-left:0;margin-top:1.25pt;width:564.4pt;height:96.9pt;z-index:251711488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imagedata r:id="rId16" o:title=""/>
            <v:shadow color="#eeece1"/>
            <v:path o:extrusionok="f"/>
            <o:lock v:ext="edit" aspectratio="t"/>
          </v:rect>
        </w:pict>
      </w:r>
    </w:p>
    <w:p w:rsidR="004144AB" w:rsidRDefault="0066571D" w:rsidP="00E15D4C">
      <w:pPr>
        <w:tabs>
          <w:tab w:val="center" w:pos="5669"/>
        </w:tabs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844" type="#_x0000_t136" style="position:absolute;left:0;text-align:left;margin-left:79.65pt;margin-top:3.95pt;width:288.5pt;height:51.05pt;z-index:251714560" fillcolor="#06c" strokecolor="#9cf" strokeweight="1.5pt" o:cliptowrap="t">
            <v:shadow on="t" color="#900"/>
            <v:textpath style="font-family:&quot;HG創英角ｺﾞｼｯｸUB&quot;;font-weight:bold;v-text-reverse:t;v-text-kern:t" trim="t" fitpath="t" string="治　　対策ニュース"/>
          </v:shape>
        </w:pict>
      </w:r>
      <w:r w:rsidR="00E15D4C">
        <w:tab/>
      </w:r>
    </w:p>
    <w:p w:rsidR="0018053D" w:rsidRDefault="0018053D" w:rsidP="00E15D4C">
      <w:pPr>
        <w:tabs>
          <w:tab w:val="center" w:pos="5669"/>
        </w:tabs>
      </w:pPr>
    </w:p>
    <w:p w:rsidR="004144AB" w:rsidRDefault="0066571D" w:rsidP="007F494D">
      <w:r>
        <w:rPr>
          <w:noProof/>
        </w:rPr>
        <w:pict>
          <v:rect id="_x0000_s1849" style="position:absolute;left:0;text-align:left;margin-left:435.75pt;margin-top:4.9pt;width:21.05pt;height:16.85pt;z-index:251719680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7" o:title=""/>
            <v:shadow color="#eeece1"/>
            <v:path o:extrusionok="f"/>
            <o:lock v:ext="edit" aspectratio="t"/>
          </v:rect>
        </w:pict>
      </w:r>
      <w:r>
        <w:rPr>
          <w:noProof/>
        </w:rPr>
        <w:pict>
          <v:rect id="_x0000_s1842" style="position:absolute;left:0;text-align:left;margin-left:72.3pt;margin-top:3.65pt;width:356.25pt;height:39.05pt;z-index:251712512;mso-wrap-distance-left:2.88pt;mso-wrap-distance-top:2.88pt;mso-wrap-distance-right:2.88pt;mso-wrap-distance-bottom:2.88pt" o:preferrelative="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r:id="rId18" o:title=""/>
            <v:shadow color="#eeece1"/>
            <v:path o:extrusionok="f"/>
            <o:lock v:ext="edit" aspectratio="t"/>
          </v:rect>
        </w:pict>
      </w:r>
    </w:p>
    <w:p w:rsidR="004144AB" w:rsidRDefault="004144AB" w:rsidP="007F494D"/>
    <w:p w:rsidR="004144AB" w:rsidRDefault="004144AB" w:rsidP="007F494D"/>
    <w:p w:rsidR="004144AB" w:rsidRDefault="00A7170C" w:rsidP="007F494D">
      <w:r>
        <w:rPr>
          <w:noProof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4358EABF" wp14:editId="45326F2A">
                <wp:simplePos x="0" y="0"/>
                <wp:positionH relativeFrom="column">
                  <wp:posOffset>160092</wp:posOffset>
                </wp:positionH>
                <wp:positionV relativeFrom="paragraph">
                  <wp:posOffset>108585</wp:posOffset>
                </wp:positionV>
                <wp:extent cx="114300" cy="313055"/>
                <wp:effectExtent l="0" t="0" r="19050" b="10795"/>
                <wp:wrapNone/>
                <wp:docPr id="19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4B8D7C" id="Rectangle 805" o:spid="_x0000_s1026" style="position:absolute;left:0;text-align:left;margin-left:12.6pt;margin-top:8.55pt;width:9pt;height:24.65pt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y7IgIAADwEAAAOAAAAZHJzL2Uyb0RvYy54bWysU8GO0zAQvSPxD5bvNEm7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">
                <v:textbox inset="5.85pt,.7pt,5.85pt,.7pt"/>
              </v:rect>
            </w:pict>
          </mc:Fallback>
        </mc:AlternateContent>
      </w:r>
      <w:r w:rsidR="00861617">
        <w:rPr>
          <w:noProof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3ADF6690" wp14:editId="276E8705">
                <wp:simplePos x="0" y="0"/>
                <wp:positionH relativeFrom="column">
                  <wp:posOffset>97155</wp:posOffset>
                </wp:positionH>
                <wp:positionV relativeFrom="paragraph">
                  <wp:posOffset>166442</wp:posOffset>
                </wp:positionV>
                <wp:extent cx="2774315" cy="208344"/>
                <wp:effectExtent l="0" t="0" r="26035" b="20320"/>
                <wp:wrapNone/>
                <wp:docPr id="20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20834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24000">
                              <a:srgbClr val="92D05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95" w:rsidRPr="004C52D1" w:rsidRDefault="0050460A" w:rsidP="00861617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50460A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地域における防犯活動への取り組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" o:spid="_x0000_s1026" style="position:absolute;left:0;text-align:left;margin-left:7.65pt;margin-top:13.1pt;width:218.45pt;height:16.4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" fillcolor="#92d050">
                <v:fill color2="white [3212]" rotate="t" angle="90" colors="0 #92d050;15729f #92d050" focus="100%" type="gradient"/>
                <v:textbox inset="5.85pt,.7pt,5.85pt,.7pt">
                  <w:txbxContent>
                    <w:p w:rsidR="00165C95" w:rsidRPr="004C52D1" w:rsidRDefault="0050460A" w:rsidP="00861617">
                      <w:pPr>
                        <w:spacing w:line="280" w:lineRule="exact"/>
                        <w:jc w:val="right"/>
                        <w:rPr>
                          <w:rFonts w:ascii="HG丸ｺﾞｼｯｸM-PRO" w:eastAsia="HG丸ｺﾞｼｯｸM-PRO" w:hAnsi="ＭＳ Ｐゴシック"/>
                          <w:b/>
                          <w:color w:val="FF0000"/>
                          <w:sz w:val="24"/>
                        </w:rPr>
                      </w:pPr>
                      <w:r w:rsidRPr="0050460A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地域における防犯活動への取り組み</w:t>
                      </w:r>
                    </w:p>
                  </w:txbxContent>
                </v:textbox>
              </v:rect>
            </w:pict>
          </mc:Fallback>
        </mc:AlternateContent>
      </w:r>
    </w:p>
    <w:p w:rsidR="00EF473C" w:rsidRDefault="00973AB7" w:rsidP="00EF473C">
      <w:r>
        <w:rPr>
          <w:noProof/>
        </w:rPr>
        <mc:AlternateContent>
          <mc:Choice Requires="wps">
            <w:drawing>
              <wp:anchor distT="0" distB="0" distL="114300" distR="114300" simplePos="0" relativeHeight="251215360" behindDoc="1" locked="0" layoutInCell="1" allowOverlap="1" wp14:anchorId="5C1D4D83" wp14:editId="6B337447">
                <wp:simplePos x="0" y="0"/>
                <wp:positionH relativeFrom="column">
                  <wp:posOffset>10795</wp:posOffset>
                </wp:positionH>
                <wp:positionV relativeFrom="paragraph">
                  <wp:posOffset>92075</wp:posOffset>
                </wp:positionV>
                <wp:extent cx="7256145" cy="8930640"/>
                <wp:effectExtent l="19050" t="19050" r="20955" b="22860"/>
                <wp:wrapNone/>
                <wp:docPr id="18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145" cy="8930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5C4AC6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297C43">
                            <w:pPr>
                              <w:ind w:right="210"/>
                              <w:jc w:val="center"/>
                            </w:pPr>
                          </w:p>
                          <w:p w:rsidR="00165C95" w:rsidRDefault="00165C95" w:rsidP="00297C43">
                            <w:pPr>
                              <w:ind w:right="210"/>
                              <w:jc w:val="center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165C95" w:rsidRDefault="00165C95" w:rsidP="009D2425">
                            <w:pPr>
                              <w:ind w:right="210"/>
                              <w:jc w:val="left"/>
                            </w:pPr>
                          </w:p>
                          <w:p w:rsidR="009E593A" w:rsidRDefault="009E593A" w:rsidP="009D2425">
                            <w:pPr>
                              <w:ind w:right="210"/>
                              <w:jc w:val="left"/>
                            </w:pPr>
                          </w:p>
                          <w:p w:rsidR="009E593A" w:rsidRDefault="009E593A" w:rsidP="009D2425">
                            <w:pPr>
                              <w:ind w:right="210"/>
                              <w:jc w:val="left"/>
                            </w:pPr>
                          </w:p>
                          <w:p w:rsidR="009E593A" w:rsidRDefault="009E593A" w:rsidP="009D2425">
                            <w:pPr>
                              <w:ind w:right="210"/>
                              <w:jc w:val="left"/>
                            </w:pPr>
                          </w:p>
                          <w:p w:rsidR="009E593A" w:rsidRDefault="009E593A" w:rsidP="009D2425">
                            <w:pPr>
                              <w:ind w:right="210"/>
                              <w:jc w:val="left"/>
                            </w:pPr>
                          </w:p>
                          <w:p w:rsidR="009E593A" w:rsidRDefault="009E593A" w:rsidP="009D2425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2" o:spid="_x0000_s1027" type="#_x0000_t202" style="position:absolute;left:0;text-align:left;margin-left:.85pt;margin-top:7.25pt;width:571.35pt;height:703.2pt;z-index:-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" fillcolor="#92d050" strokeweight="3pt">
                <v:fill color2="white [3212]" rotate="t" focus="100%" type="gradient"/>
                <v:stroke linestyle="thinThin"/>
                <v:textbox inset="5.85pt,.7pt,5.85pt,.7pt">
                  <w:txbxContent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5C4AC6">
                      <w:pPr>
                        <w:ind w:right="210"/>
                        <w:jc w:val="left"/>
                      </w:pPr>
                    </w:p>
                    <w:p w:rsidR="00165C95" w:rsidRDefault="00165C95" w:rsidP="00297C43">
                      <w:pPr>
                        <w:ind w:right="210"/>
                        <w:jc w:val="center"/>
                      </w:pPr>
                    </w:p>
                    <w:p w:rsidR="00165C95" w:rsidRDefault="00165C95" w:rsidP="00297C43">
                      <w:pPr>
                        <w:ind w:right="210"/>
                        <w:jc w:val="center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165C95" w:rsidRDefault="00165C95" w:rsidP="009D2425">
                      <w:pPr>
                        <w:ind w:right="210"/>
                        <w:jc w:val="left"/>
                      </w:pPr>
                    </w:p>
                    <w:p w:rsidR="009E593A" w:rsidRDefault="009E593A" w:rsidP="009D2425">
                      <w:pPr>
                        <w:ind w:right="210"/>
                        <w:jc w:val="left"/>
                      </w:pPr>
                    </w:p>
                    <w:p w:rsidR="009E593A" w:rsidRDefault="009E593A" w:rsidP="009D2425">
                      <w:pPr>
                        <w:ind w:right="210"/>
                        <w:jc w:val="left"/>
                      </w:pPr>
                    </w:p>
                    <w:p w:rsidR="009E593A" w:rsidRDefault="009E593A" w:rsidP="009D2425">
                      <w:pPr>
                        <w:ind w:right="210"/>
                        <w:jc w:val="left"/>
                      </w:pPr>
                    </w:p>
                    <w:p w:rsidR="009E593A" w:rsidRDefault="009E593A" w:rsidP="009D2425">
                      <w:pPr>
                        <w:ind w:right="210"/>
                        <w:jc w:val="left"/>
                      </w:pPr>
                    </w:p>
                    <w:p w:rsidR="009E593A" w:rsidRDefault="009E593A" w:rsidP="009D2425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8045C3" w:rsidRDefault="008045C3" w:rsidP="00C60980">
      <w:pPr>
        <w:jc w:val="center"/>
      </w:pPr>
    </w:p>
    <w:p w:rsidR="00EF473C" w:rsidRDefault="0066571D" w:rsidP="00C60980">
      <w:pPr>
        <w:jc w:val="center"/>
      </w:pPr>
      <w:r>
        <w:pict>
          <v:shape id="_x0000_i1026" type="#_x0000_t136" style="width:427.05pt;height:46.35pt;mso-position-horizontal:absolute;mso-position-vertical:absolute" o:allowoverlap="f" strokecolor="#00b050" strokeweight="3pt">
            <v:imagedata embosscolor="shadow add(51)"/>
            <v:shadow opacity=".5" offset="6pt,6pt"/>
            <v:textpath style="font-family:&quot;HGP創英角ｺﾞｼｯｸUB&quot;;v-text-reverse:t;v-text-kern:t" trim="t" fitpath="t" string="まちに広がれ"/>
          </v:shape>
        </w:pict>
      </w:r>
    </w:p>
    <w:p w:rsidR="004144AB" w:rsidRPr="00A80E9C" w:rsidRDefault="0066571D" w:rsidP="00AC3F7B">
      <w:pPr>
        <w:jc w:val="center"/>
        <w:rPr>
          <w:b/>
        </w:rPr>
      </w:pPr>
      <w:r>
        <w:pict>
          <v:shape id="_x0000_i1027" type="#_x0000_t136" style="width:478.35pt;height:58.75pt" o:allowoverlap="f" fillcolor="#00b050" strokecolor="white" strokeweight="3pt">
            <v:imagedata embosscolor="shadow add(51)"/>
            <v:shadow opacity=".5" offset="6pt,6pt"/>
            <v:textpath style="font-family:&quot;HGP創英角ｺﾞｼｯｸUB&quot;;v-text-reverse:t;v-text-kern:t" trim="t" fitpath="t" string="防犯の輪!"/>
          </v:shape>
        </w:pict>
      </w:r>
    </w:p>
    <w:p w:rsidR="00CE1326" w:rsidRDefault="00BA7C40" w:rsidP="00AC3F7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7035BFF7" wp14:editId="591261B0">
                <wp:simplePos x="0" y="0"/>
                <wp:positionH relativeFrom="column">
                  <wp:posOffset>140294</wp:posOffset>
                </wp:positionH>
                <wp:positionV relativeFrom="paragraph">
                  <wp:posOffset>-3695</wp:posOffset>
                </wp:positionV>
                <wp:extent cx="7086600" cy="700645"/>
                <wp:effectExtent l="0" t="0" r="0" b="4445"/>
                <wp:wrapNone/>
                <wp:docPr id="17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00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5C95" w:rsidRPr="00A7170C" w:rsidRDefault="00C60980" w:rsidP="00454678">
                            <w:pPr>
                              <w:spacing w:line="0" w:lineRule="atLeas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4"/>
                              </w:rPr>
                            </w:pPr>
                            <w:r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今、</w:t>
                            </w:r>
                            <w:r w:rsidR="00266C07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大阪</w:t>
                            </w:r>
                            <w:r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府内で</w:t>
                            </w:r>
                            <w:r w:rsidR="00EF473C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はさまざまな</w:t>
                            </w:r>
                            <w:r w:rsidR="00165C95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防犯ボランティア</w:t>
                            </w:r>
                            <w:r w:rsidR="00266C07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の皆さま</w:t>
                            </w:r>
                            <w:r w:rsidR="00EF473C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が、</w:t>
                            </w:r>
                            <w:r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地域</w:t>
                            </w:r>
                            <w:r w:rsidR="00887B26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の安全・安心を守るために活動されています。</w:t>
                            </w:r>
                            <w:r w:rsidR="001E1495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大阪府では、</w:t>
                            </w:r>
                            <w:r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地域安全センターを中心とした防犯ボランティアの</w:t>
                            </w:r>
                            <w:r w:rsidR="005A174A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皆</w:t>
                            </w:r>
                            <w:r w:rsidR="00266C07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さま</w:t>
                            </w:r>
                            <w:r w:rsidR="005A174A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の</w:t>
                            </w:r>
                            <w:r w:rsidR="002219E8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活動をはじ</w:t>
                            </w:r>
                            <w:r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め、</w:t>
                            </w:r>
                            <w:r w:rsidR="00454678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各</w:t>
                            </w:r>
                            <w:r w:rsidR="00165C95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市町村におけ</w:t>
                            </w:r>
                            <w:r w:rsidR="002F5B26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る防犯</w:t>
                            </w:r>
                            <w:r w:rsidR="001E4C0A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へ</w:t>
                            </w:r>
                            <w:r w:rsidR="002F5B26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の</w:t>
                            </w:r>
                            <w:r w:rsidR="001E1495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取組み</w:t>
                            </w:r>
                            <w:r w:rsidR="005A174A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ご</w:t>
                            </w:r>
                            <w:r w:rsidR="005A174A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紹介</w:t>
                            </w:r>
                            <w:r w:rsidR="00454678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し</w:t>
                            </w:r>
                            <w:r w:rsidR="00266C07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、</w:t>
                            </w:r>
                            <w:r w:rsidR="001E1495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府内に防犯の輪</w:t>
                            </w:r>
                            <w:r w:rsidR="008045C3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を広げ</w:t>
                            </w:r>
                            <w:r w:rsidR="002219E8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てい</w:t>
                            </w:r>
                            <w:r w:rsidR="008045C3" w:rsidRPr="00A717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056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8" o:spid="_x0000_s1028" style="position:absolute;left:0;text-align:left;margin-left:11.05pt;margin-top:-.3pt;width:558pt;height:55.15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" filled="f" stroked="f">
                <v:textbox inset="1.96mm,.27mm,2.04mm,.27mm">
                  <w:txbxContent>
                    <w:p w:rsidR="00165C95" w:rsidRPr="00A7170C" w:rsidRDefault="00C60980" w:rsidP="00454678">
                      <w:pPr>
                        <w:spacing w:line="0" w:lineRule="atLeas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4"/>
                        </w:rPr>
                      </w:pPr>
                      <w:r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今、</w:t>
                      </w:r>
                      <w:r w:rsidR="00266C07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大阪</w:t>
                      </w:r>
                      <w:r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府内で</w:t>
                      </w:r>
                      <w:r w:rsidR="00EF473C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はさまざまな</w:t>
                      </w:r>
                      <w:r w:rsidR="00165C95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防犯ボランティア</w:t>
                      </w:r>
                      <w:r w:rsidR="00266C07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の皆さま</w:t>
                      </w:r>
                      <w:r w:rsidR="00EF473C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が、</w:t>
                      </w:r>
                      <w:r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地域</w:t>
                      </w:r>
                      <w:r w:rsidR="00887B26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の安全・安心を守るために活動されています。</w:t>
                      </w:r>
                      <w:r w:rsidR="001E1495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大阪府では、</w:t>
                      </w:r>
                      <w:r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地域安全センターを中心とした防犯ボランティアの</w:t>
                      </w:r>
                      <w:r w:rsidR="005A174A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皆</w:t>
                      </w:r>
                      <w:r w:rsidR="00266C07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さま</w:t>
                      </w:r>
                      <w:r w:rsidR="005A174A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の</w:t>
                      </w:r>
                      <w:r w:rsidR="002219E8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活動をはじ</w:t>
                      </w:r>
                      <w:r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め、</w:t>
                      </w:r>
                      <w:r w:rsidR="00454678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各</w:t>
                      </w:r>
                      <w:r w:rsidR="00165C95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市町村におけ</w:t>
                      </w:r>
                      <w:r w:rsidR="002F5B26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る防犯</w:t>
                      </w:r>
                      <w:r w:rsidR="001E4C0A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へ</w:t>
                      </w:r>
                      <w:r w:rsidR="002F5B26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の</w:t>
                      </w:r>
                      <w:r w:rsidR="001E1495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取組み</w:t>
                      </w:r>
                      <w:r w:rsidR="005A174A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ご</w:t>
                      </w:r>
                      <w:r w:rsidR="005A174A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紹介</w:t>
                      </w:r>
                      <w:r w:rsidR="00454678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し</w:t>
                      </w:r>
                      <w:r w:rsidR="00266C07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、</w:t>
                      </w:r>
                      <w:r w:rsidR="001E1495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府内に防犯の輪</w:t>
                      </w:r>
                      <w:r w:rsidR="008045C3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を広げ</w:t>
                      </w:r>
                      <w:r w:rsidR="002219E8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てい</w:t>
                      </w:r>
                      <w:r w:rsidR="008045C3" w:rsidRPr="00A7170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4"/>
                        </w:rPr>
                        <w:t>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1326" w:rsidRDefault="00CE1326" w:rsidP="007F494D"/>
    <w:p w:rsidR="00AC3F7B" w:rsidRDefault="00AC3F7B" w:rsidP="007F494D"/>
    <w:p w:rsidR="00AC3F7B" w:rsidRDefault="00366B5A" w:rsidP="007F49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05120" behindDoc="0" locked="0" layoutInCell="1" allowOverlap="1" wp14:anchorId="42FE5B3E" wp14:editId="32FF2880">
                <wp:simplePos x="0" y="0"/>
                <wp:positionH relativeFrom="column">
                  <wp:posOffset>175895</wp:posOffset>
                </wp:positionH>
                <wp:positionV relativeFrom="paragraph">
                  <wp:posOffset>157678</wp:posOffset>
                </wp:positionV>
                <wp:extent cx="6955790" cy="3051810"/>
                <wp:effectExtent l="133350" t="95250" r="130810" b="91440"/>
                <wp:wrapNone/>
                <wp:docPr id="16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5790" cy="3051810"/>
                        </a:xfrm>
                        <a:prstGeom prst="roundRect">
                          <a:avLst>
                            <a:gd name="adj" fmla="val 4085"/>
                          </a:avLst>
                        </a:prstGeom>
                        <a:solidFill>
                          <a:srgbClr val="92D050"/>
                        </a:solidFill>
                        <a:ln w="25400" cap="sq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81A64" w:rsidRPr="00082DA2" w:rsidRDefault="00881A64" w:rsidP="00881A6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1A64" w:rsidRPr="00082DA2" w:rsidRDefault="00881A64" w:rsidP="00881A6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57C89" w:rsidRPr="00270F46" w:rsidRDefault="00760594" w:rsidP="00760594">
                            <w:pPr>
                              <w:spacing w:line="0" w:lineRule="atLeast"/>
                              <w:jc w:val="right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F536C5B" wp14:editId="1E70B90D">
                                  <wp:extent cx="3242079" cy="2327564"/>
                                  <wp:effectExtent l="0" t="0" r="0" b="0"/>
                                  <wp:docPr id="1" name="図 1" descr="C:\Users\TeradaYui\AppData\Local\Microsoft\Windows\Temporary Internet Files\Content.Outlook\OQBX7OVC\IMG_20180223_0814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eradaYui\AppData\Local\Microsoft\Windows\Temporary Internet Files\Content.Outlook\OQBX7OVC\IMG_20180223_0814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2079" cy="232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3" o:spid="_x0000_s1029" style="position:absolute;left:0;text-align:left;margin-left:13.85pt;margin-top:12.4pt;width:547.7pt;height:240.3pt;z-index:2512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" fillcolor="#92d050" stroked="f" strokeweight="2pt">
                <v:stroke joinstyle="miter" endcap="square"/>
                <v:shadow on="t" type="perspective" color="black" opacity="26214f" offset="0,0" matrix="66847f,,,66847f"/>
                <v:textbox>
                  <w:txbxContent>
                    <w:p w:rsidR="00881A64" w:rsidRPr="00082DA2" w:rsidRDefault="00881A64" w:rsidP="00881A6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81A64" w:rsidRPr="00082DA2" w:rsidRDefault="00881A64" w:rsidP="00881A6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57C89" w:rsidRPr="00270F46" w:rsidRDefault="00760594" w:rsidP="00760594">
                      <w:pPr>
                        <w:spacing w:line="0" w:lineRule="atLeast"/>
                        <w:jc w:val="right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F536C5B" wp14:editId="1E70B90D">
                            <wp:extent cx="3242079" cy="2327564"/>
                            <wp:effectExtent l="0" t="0" r="0" b="0"/>
                            <wp:docPr id="1" name="図 1" descr="C:\Users\TeradaYui\AppData\Local\Microsoft\Windows\Temporary Internet Files\Content.Outlook\OQBX7OVC\IMG_20180223_0814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eradaYui\AppData\Local\Microsoft\Windows\Temporary Internet Files\Content.Outlook\OQBX7OVC\IMG_20180223_0814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2079" cy="2327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AC3F7B" w:rsidRDefault="00366B5A" w:rsidP="007F49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537BC25D" wp14:editId="4DDC5EEF">
                <wp:simplePos x="0" y="0"/>
                <wp:positionH relativeFrom="column">
                  <wp:posOffset>274320</wp:posOffset>
                </wp:positionH>
                <wp:positionV relativeFrom="paragraph">
                  <wp:posOffset>29210</wp:posOffset>
                </wp:positionV>
                <wp:extent cx="6746240" cy="368300"/>
                <wp:effectExtent l="0" t="0" r="0" b="0"/>
                <wp:wrapNone/>
                <wp:docPr id="292" name="角丸四角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240" cy="368300"/>
                        </a:xfrm>
                        <a:prstGeom prst="roundRect">
                          <a:avLst>
                            <a:gd name="adj" fmla="val 24961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AB7" w:rsidRPr="00891D10" w:rsidRDefault="00F039F2" w:rsidP="00F03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91D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北</w:t>
                            </w:r>
                            <w:r w:rsidR="0015793A" w:rsidRPr="00891D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小学校区地域安全センターでの</w:t>
                            </w:r>
                            <w:r w:rsidRPr="00891D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子ども見守り活動（貝塚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2" o:spid="_x0000_s1030" style="position:absolute;left:0;text-align:left;margin-left:21.6pt;margin-top:2.3pt;width:531.2pt;height:29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" fillcolor="#00b050" stroked="f" strokeweight="2pt">
                <v:textbox>
                  <w:txbxContent>
                    <w:p w:rsidR="00973AB7" w:rsidRPr="00891D10" w:rsidRDefault="00F039F2" w:rsidP="00F039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891D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北</w:t>
                      </w:r>
                      <w:r w:rsidR="0015793A" w:rsidRPr="00891D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小学校区地域安全センターでの</w:t>
                      </w:r>
                      <w:r w:rsidRPr="00891D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子ども見守り活動（貝塚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3F7B" w:rsidRDefault="00AC3F7B" w:rsidP="007F494D"/>
    <w:p w:rsidR="00CE1326" w:rsidRDefault="00760594" w:rsidP="007F49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374D13E2" wp14:editId="23008A0A">
                <wp:simplePos x="0" y="0"/>
                <wp:positionH relativeFrom="column">
                  <wp:posOffset>282575</wp:posOffset>
                </wp:positionH>
                <wp:positionV relativeFrom="paragraph">
                  <wp:posOffset>79573</wp:posOffset>
                </wp:positionV>
                <wp:extent cx="3290570" cy="2472022"/>
                <wp:effectExtent l="0" t="0" r="0" b="5080"/>
                <wp:wrapNone/>
                <wp:docPr id="15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2472022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972FA" w:rsidRPr="00113A69" w:rsidRDefault="00A972FA" w:rsidP="00113A69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13A6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貝塚市の北小学校</w:t>
                            </w:r>
                            <w:r w:rsidR="000316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区</w:t>
                            </w:r>
                            <w:r w:rsidRPr="00113A6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では、</w:t>
                            </w:r>
                            <w:r w:rsidR="004B1D08" w:rsidRPr="00113A6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毎朝、</w:t>
                            </w:r>
                            <w:r w:rsidR="000316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地元住民</w:t>
                            </w:r>
                            <w:r w:rsidRPr="00113A6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の方々が、通学路</w:t>
                            </w:r>
                            <w:r w:rsidR="00413115" w:rsidRPr="00113A6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の</w:t>
                            </w:r>
                            <w:r w:rsidRPr="00113A6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交差点に立って、子どもたちの見守り活動を</w:t>
                            </w:r>
                            <w:r w:rsidR="000316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行ってい</w:t>
                            </w:r>
                            <w:r w:rsidRPr="00113A6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ます。</w:t>
                            </w:r>
                          </w:p>
                          <w:p w:rsidR="00A6130F" w:rsidRDefault="00031682" w:rsidP="00113A69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見守り活動をされている</w:t>
                            </w:r>
                            <w:r w:rsidR="00A972FA" w:rsidRPr="00113A6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方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は、子どもたちが交通事故に遭わないよう、周囲の交通状況に注意をしながら、子どもたちへの声掛け</w:t>
                            </w:r>
                            <w:r w:rsidR="00BA7C40" w:rsidRPr="00113A6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などを行っています。</w:t>
                            </w:r>
                            <w:r w:rsidR="00270F46" w:rsidRPr="00113A6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 w:rsidRPr="00113A6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270F46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  <w:br/>
                            </w:r>
                            <w:r w:rsidR="00A6130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大阪市浪速区の大国地区では、地域住民により結成された大国地区安全安心まちづくりの会が、</w:t>
                            </w:r>
                            <w:r w:rsidR="003A34B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街頭</w:t>
                            </w:r>
                            <w:r w:rsidR="00A6130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犯罪の撲滅を目的として</w:t>
                            </w:r>
                            <w:r w:rsidR="00475BD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、</w:t>
                            </w:r>
                            <w:r w:rsidR="00A6130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月１回「大国防犯パレード」を実施しています。</w:t>
                            </w:r>
                          </w:p>
                          <w:p w:rsidR="009F49C6" w:rsidRDefault="00966E88" w:rsidP="00973AB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DB07F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このパレードは平成１２年から続けられてお</w:t>
                            </w:r>
                            <w:r w:rsidR="003A34B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り、現在も</w:t>
                            </w:r>
                            <w:r w:rsidR="00761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浪速区長をはじめ、</w:t>
                            </w:r>
                            <w:r w:rsidR="003A34B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浪速警察署長</w:t>
                            </w:r>
                            <w:r w:rsidR="0048321A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、</w:t>
                            </w:r>
                            <w:r w:rsidR="003A34B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浪速消防署</w:t>
                            </w:r>
                            <w:r w:rsidR="00DB07F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長、地元企業</w:t>
                            </w:r>
                            <w:r w:rsidR="00ED6BE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も</w:t>
                            </w:r>
                            <w:r w:rsidR="00EA6C0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参加するなど、地域住民</w:t>
                            </w:r>
                            <w:r w:rsidR="00DB07F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・企業・</w:t>
                            </w:r>
                            <w:r w:rsidR="00EA6C01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行政が一体</w:t>
                            </w:r>
                            <w:r w:rsidR="009F49C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となって、活発に防犯活動を行っています。</w:t>
                            </w:r>
                          </w:p>
                          <w:p w:rsidR="00ED6BE1" w:rsidRDefault="008045C3" w:rsidP="002219E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写真：</w:t>
                            </w:r>
                            <w:r w:rsidR="00966E88" w:rsidRPr="00966E8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１００名以上の参加者が大国地区内</w:t>
                            </w:r>
                            <w:r w:rsidR="00966E8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を</w:t>
                            </w:r>
                          </w:p>
                          <w:p w:rsidR="00966E88" w:rsidRPr="00966E88" w:rsidRDefault="00966E88" w:rsidP="002219E8">
                            <w:pPr>
                              <w:spacing w:line="0" w:lineRule="atLeast"/>
                              <w:ind w:firstLineChars="400" w:firstLine="96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パレードしている</w:t>
                            </w:r>
                            <w:r w:rsidRPr="00966E88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4"/>
                              </w:rPr>
                              <w:t>様子</w:t>
                            </w:r>
                          </w:p>
                          <w:p w:rsidR="009F49C6" w:rsidRPr="009F49C6" w:rsidRDefault="00475BD5" w:rsidP="00973AB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056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7" o:spid="_x0000_s1031" style="position:absolute;left:0;text-align:left;margin-left:22.25pt;margin-top:6.25pt;width:259.1pt;height:194.65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" filled="f" stroked="f">
                <v:textbox inset="1.96mm,.27mm,2.04mm,.27mm">
                  <w:txbxContent>
                    <w:p w:rsidR="00A972FA" w:rsidRPr="00113A69" w:rsidRDefault="00A972FA" w:rsidP="00113A69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  <w:r w:rsidRPr="00113A6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貝塚市の北小学校</w:t>
                      </w:r>
                      <w:r w:rsidR="000316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区</w:t>
                      </w:r>
                      <w:r w:rsidRPr="00113A6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では、</w:t>
                      </w:r>
                      <w:r w:rsidR="004B1D08" w:rsidRPr="00113A6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毎朝、</w:t>
                      </w:r>
                      <w:r w:rsidR="000316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地元住民</w:t>
                      </w:r>
                      <w:r w:rsidRPr="00113A6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の方々が、通学路</w:t>
                      </w:r>
                      <w:r w:rsidR="00413115" w:rsidRPr="00113A6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の</w:t>
                      </w:r>
                      <w:r w:rsidRPr="00113A6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交差点に立って、子どもたちの見守り活動を</w:t>
                      </w:r>
                      <w:r w:rsidR="000316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行ってい</w:t>
                      </w:r>
                      <w:r w:rsidRPr="00113A6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ます。</w:t>
                      </w:r>
                    </w:p>
                    <w:p w:rsidR="00A6130F" w:rsidRDefault="00031682" w:rsidP="00113A69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見守り活動をされている</w:t>
                      </w:r>
                      <w:r w:rsidR="00A972FA" w:rsidRPr="00113A6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方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は、子どもたちが交通事故に遭わないよう、周囲の交通状況に注意をしながら、子どもたちへの声掛け</w:t>
                      </w:r>
                      <w:r w:rsidR="00BA7C40" w:rsidRPr="00113A6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などを行っています。</w:t>
                      </w:r>
                      <w:r w:rsidR="00270F46" w:rsidRPr="00113A69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 w:rsidRPr="00113A69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270F46"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  <w:br/>
                      </w:r>
                      <w:r w:rsidR="00A6130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大阪市浪速区の大国地区では、地域住民により結成された大国地区安全安心まちづくりの会が、</w:t>
                      </w:r>
                      <w:r w:rsidR="003A34B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街頭</w:t>
                      </w:r>
                      <w:r w:rsidR="00A6130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犯罪の撲滅を目的として</w:t>
                      </w:r>
                      <w:r w:rsidR="00475BD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、</w:t>
                      </w:r>
                      <w:r w:rsidR="00A6130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月１回「大国防犯パレード」を実施しています。</w:t>
                      </w:r>
                    </w:p>
                    <w:p w:rsidR="009F49C6" w:rsidRDefault="00966E88" w:rsidP="00973AB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  <w:r w:rsidR="00DB07F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このパレードは平成１２年から続けられてお</w:t>
                      </w:r>
                      <w:r w:rsidR="003A34B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り、現在も</w:t>
                      </w:r>
                      <w:r w:rsidR="00761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浪速区長をはじめ、</w:t>
                      </w:r>
                      <w:r w:rsidR="003A34B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浪速警察署長</w:t>
                      </w:r>
                      <w:r w:rsidR="0048321A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、</w:t>
                      </w:r>
                      <w:r w:rsidR="003A34B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浪速消防署</w:t>
                      </w:r>
                      <w:r w:rsidR="00DB07F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長、地元企業</w:t>
                      </w:r>
                      <w:r w:rsidR="00ED6BE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も</w:t>
                      </w:r>
                      <w:r w:rsidR="00EA6C0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参加するなど、地域住民</w:t>
                      </w:r>
                      <w:r w:rsidR="00DB07F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・企業・</w:t>
                      </w:r>
                      <w:r w:rsidR="00EA6C01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行政が一体</w:t>
                      </w:r>
                      <w:r w:rsidR="009F49C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となって、活発に防犯活動を行っています。</w:t>
                      </w:r>
                    </w:p>
                    <w:p w:rsidR="00ED6BE1" w:rsidRDefault="008045C3" w:rsidP="002219E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写真：</w:t>
                      </w:r>
                      <w:r w:rsidR="00966E88" w:rsidRPr="00966E8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１００名以上の参加者が大国地区内</w:t>
                      </w:r>
                      <w:r w:rsidR="00966E8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を</w:t>
                      </w:r>
                    </w:p>
                    <w:p w:rsidR="00966E88" w:rsidRPr="00966E88" w:rsidRDefault="00966E88" w:rsidP="002219E8">
                      <w:pPr>
                        <w:spacing w:line="0" w:lineRule="atLeast"/>
                        <w:ind w:firstLineChars="400" w:firstLine="96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パレードしている</w:t>
                      </w:r>
                      <w:r w:rsidRPr="00966E88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4"/>
                        </w:rPr>
                        <w:t>様子</w:t>
                      </w:r>
                    </w:p>
                    <w:p w:rsidR="009F49C6" w:rsidRPr="009F49C6" w:rsidRDefault="00475BD5" w:rsidP="00973AB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1326" w:rsidRDefault="00CE1326" w:rsidP="007F494D"/>
    <w:p w:rsidR="00CE1326" w:rsidRDefault="00CE1326" w:rsidP="007F494D"/>
    <w:p w:rsidR="004144AB" w:rsidRDefault="004144AB" w:rsidP="007F494D"/>
    <w:p w:rsidR="004144AB" w:rsidRDefault="004144AB" w:rsidP="007F494D"/>
    <w:p w:rsidR="004144AB" w:rsidRDefault="004144AB" w:rsidP="007F494D"/>
    <w:p w:rsidR="004144AB" w:rsidRDefault="004144AB" w:rsidP="00ED09F5">
      <w:pPr>
        <w:jc w:val="center"/>
      </w:pPr>
    </w:p>
    <w:p w:rsidR="004144AB" w:rsidRPr="00AA06ED" w:rsidRDefault="004144AB" w:rsidP="007F494D">
      <w:pPr>
        <w:rPr>
          <w:b/>
        </w:rPr>
      </w:pPr>
    </w:p>
    <w:p w:rsidR="004144AB" w:rsidRPr="00AA06ED" w:rsidRDefault="004144AB" w:rsidP="007F494D">
      <w:pPr>
        <w:rPr>
          <w:b/>
        </w:rPr>
      </w:pPr>
    </w:p>
    <w:p w:rsidR="004144AB" w:rsidRPr="00AA06ED" w:rsidRDefault="004144AB" w:rsidP="007F494D">
      <w:pPr>
        <w:rPr>
          <w:b/>
        </w:rPr>
      </w:pPr>
    </w:p>
    <w:p w:rsidR="004144AB" w:rsidRDefault="004144AB" w:rsidP="007F494D"/>
    <w:p w:rsidR="004144AB" w:rsidRDefault="004144AB" w:rsidP="007F494D"/>
    <w:p w:rsidR="004144AB" w:rsidRDefault="004144AB" w:rsidP="007F494D"/>
    <w:p w:rsidR="004144AB" w:rsidRDefault="004144AB" w:rsidP="007F494D"/>
    <w:p w:rsidR="004144AB" w:rsidRDefault="004144AB" w:rsidP="007F494D"/>
    <w:p w:rsidR="004144AB" w:rsidRDefault="00413115" w:rsidP="007F494D">
      <w:r w:rsidRPr="00CC5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4BF16260" wp14:editId="0657DEF6">
                <wp:simplePos x="0" y="0"/>
                <wp:positionH relativeFrom="column">
                  <wp:posOffset>175920</wp:posOffset>
                </wp:positionH>
                <wp:positionV relativeFrom="paragraph">
                  <wp:posOffset>12387</wp:posOffset>
                </wp:positionV>
                <wp:extent cx="6931709" cy="3051958"/>
                <wp:effectExtent l="133350" t="95250" r="135890" b="91440"/>
                <wp:wrapNone/>
                <wp:docPr id="27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709" cy="3051958"/>
                        </a:xfrm>
                        <a:prstGeom prst="roundRect">
                          <a:avLst>
                            <a:gd name="adj" fmla="val 4085"/>
                          </a:avLst>
                        </a:prstGeom>
                        <a:solidFill>
                          <a:srgbClr val="92D050"/>
                        </a:solidFill>
                        <a:ln w="25400" cap="sq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5BBC" w:rsidRPr="00082DA2" w:rsidRDefault="00CC5BBC" w:rsidP="00CC5BB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C5BBC" w:rsidRPr="00082DA2" w:rsidRDefault="00CC5BBC" w:rsidP="00CC5BB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C5BBC" w:rsidRPr="00270F46" w:rsidRDefault="00413115" w:rsidP="00CE1C2D">
                            <w:pPr>
                              <w:spacing w:line="0" w:lineRule="atLeast"/>
                              <w:jc w:val="left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FB5B7B7" wp14:editId="6955B82D">
                                  <wp:extent cx="3253839" cy="2381617"/>
                                  <wp:effectExtent l="0" t="0" r="3810" b="0"/>
                                  <wp:docPr id="4" name="図 4" descr="C:\Users\TeradaYui\AppData\Local\Microsoft\Windows\Temporary Internet Files\Content.Outlook\OQBX7OVC\IMG_20180226_075922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eradaYui\AppData\Local\Microsoft\Windows\Temporary Internet Files\Content.Outlook\OQBX7OVC\IMG_20180226_075922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1206" cy="2401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3.85pt;margin-top:1pt;width:545.8pt;height:240.3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" fillcolor="#92d050" stroked="f" strokeweight="2pt">
                <v:stroke joinstyle="miter" endcap="square"/>
                <v:shadow on="t" type="perspective" color="black" opacity="26214f" offset="0,0" matrix="66847f,,,66847f"/>
                <v:textbox>
                  <w:txbxContent>
                    <w:p w:rsidR="00CC5BBC" w:rsidRPr="00082DA2" w:rsidRDefault="00CC5BBC" w:rsidP="00CC5BB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C5BBC" w:rsidRPr="00082DA2" w:rsidRDefault="00CC5BBC" w:rsidP="00CC5BB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C5BBC" w:rsidRPr="00270F46" w:rsidRDefault="00413115" w:rsidP="00CE1C2D">
                      <w:pPr>
                        <w:spacing w:line="0" w:lineRule="atLeast"/>
                        <w:jc w:val="left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FB5B7B7" wp14:editId="6955B82D">
                            <wp:extent cx="3253839" cy="2381617"/>
                            <wp:effectExtent l="0" t="0" r="3810" b="0"/>
                            <wp:docPr id="4" name="図 4" descr="C:\Users\TeradaYui\AppData\Local\Microsoft\Windows\Temporary Internet Files\Content.Outlook\OQBX7OVC\IMG_20180226_075922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eradaYui\AppData\Local\Microsoft\Windows\Temporary Internet Files\Content.Outlook\OQBX7OVC\IMG_20180226_075922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1206" cy="2401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11B10" w:rsidRPr="00CC5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E1CCB6E" wp14:editId="71B51B9E">
                <wp:simplePos x="0" y="0"/>
                <wp:positionH relativeFrom="column">
                  <wp:posOffset>250825</wp:posOffset>
                </wp:positionH>
                <wp:positionV relativeFrom="paragraph">
                  <wp:posOffset>88193</wp:posOffset>
                </wp:positionV>
                <wp:extent cx="6746240" cy="368300"/>
                <wp:effectExtent l="0" t="0" r="0" b="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240" cy="368300"/>
                        </a:xfrm>
                        <a:prstGeom prst="roundRect">
                          <a:avLst>
                            <a:gd name="adj" fmla="val 24961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BBC" w:rsidRPr="00891D10" w:rsidRDefault="00F039F2" w:rsidP="00F039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91D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修</w:t>
                            </w:r>
                            <w:r w:rsidR="0015793A" w:rsidRPr="00891D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斉地区地域安全センターでの</w:t>
                            </w:r>
                            <w:r w:rsidRPr="00891D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子ども見守り活動（岸和田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3" style="position:absolute;left:0;text-align:left;margin-left:19.75pt;margin-top:6.95pt;width:531.2pt;height:2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" fillcolor="#00b050" stroked="f" strokeweight="2pt">
                <v:textbox>
                  <w:txbxContent>
                    <w:p w:rsidR="00CC5BBC" w:rsidRPr="00891D10" w:rsidRDefault="00F039F2" w:rsidP="00F039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891D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修</w:t>
                      </w:r>
                      <w:r w:rsidR="0015793A" w:rsidRPr="00891D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斉地区地域安全センターでの</w:t>
                      </w:r>
                      <w:r w:rsidRPr="00891D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子ども見守り活動（岸和田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44AB" w:rsidRDefault="004144AB" w:rsidP="007F494D"/>
    <w:p w:rsidR="004144AB" w:rsidRDefault="00911B10" w:rsidP="007F494D">
      <w:r w:rsidRPr="00CC5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4D5BC50" wp14:editId="36A60B13">
                <wp:simplePos x="0" y="0"/>
                <wp:positionH relativeFrom="column">
                  <wp:posOffset>3524761</wp:posOffset>
                </wp:positionH>
                <wp:positionV relativeFrom="paragraph">
                  <wp:posOffset>142850</wp:posOffset>
                </wp:positionV>
                <wp:extent cx="3468461" cy="2470068"/>
                <wp:effectExtent l="0" t="0" r="0" b="6985"/>
                <wp:wrapNone/>
                <wp:docPr id="28" name="Auto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8461" cy="2470068"/>
                        </a:xfrm>
                        <a:prstGeom prst="roundRect">
                          <a:avLst>
                            <a:gd name="adj" fmla="val 3650"/>
                          </a:avLst>
                        </a:prstGeom>
                        <a:noFill/>
                        <a:ln w="9525" algn="ctr">
                          <a:noFill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CC5BBC" w:rsidRPr="004B1D08" w:rsidRDefault="00F37CAF" w:rsidP="00CC5BB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B1D0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岸和田市立修斉小学校</w:t>
                            </w:r>
                            <w:r w:rsidR="000316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区</w:t>
                            </w:r>
                            <w:r w:rsidRPr="004B1D0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では、</w:t>
                            </w:r>
                            <w:r w:rsidR="002D5D54" w:rsidRPr="004B1D0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地元住民の方々が、</w:t>
                            </w:r>
                            <w:r w:rsidR="004D784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駐在所の</w:t>
                            </w:r>
                            <w:r w:rsidR="00FD0E3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警察官</w:t>
                            </w:r>
                            <w:r w:rsidR="004D784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と共に、</w:t>
                            </w:r>
                            <w:r w:rsidR="000316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子どもたちの</w:t>
                            </w:r>
                            <w:r w:rsidR="002D5D54" w:rsidRPr="004B1D0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見守り活動を実施しています。</w:t>
                            </w:r>
                          </w:p>
                          <w:p w:rsidR="002D5D54" w:rsidRPr="004B1D08" w:rsidRDefault="002D5D54" w:rsidP="00CC5BB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B1D0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316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住民の方々や警察官が、子どもたちに挨拶すると、子どもたちが</w:t>
                            </w:r>
                            <w:r w:rsidR="003708EF" w:rsidRPr="004B1D0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元気</w:t>
                            </w:r>
                            <w:r w:rsidR="004D784E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な声で</w:t>
                            </w:r>
                            <w:r w:rsidR="003708EF" w:rsidRPr="004B1D0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挨拶を</w:t>
                            </w:r>
                            <w:r w:rsidR="00FD0E3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返</w:t>
                            </w:r>
                            <w:r w:rsidR="000316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す姿が見られ、子どもたちに安心感を与えると共に、地域のコミュニティも育んでいます。</w:t>
                            </w:r>
                          </w:p>
                        </w:txbxContent>
                      </wps:txbx>
                      <wps:bodyPr rot="0" vert="horz" wrap="square" lIns="70560" tIns="9720" rIns="73440" bIns="9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277.55pt;margin-top:11.25pt;width:273.1pt;height:194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" filled="f" stroked="f">
                <v:textbox inset="1.96mm,.27mm,2.04mm,.27mm">
                  <w:txbxContent>
                    <w:p w:rsidR="00CC5BBC" w:rsidRPr="004B1D08" w:rsidRDefault="00F37CAF" w:rsidP="00CC5BB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  <w:r w:rsidRPr="004B1D0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Pr="004B1D0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岸和田市立修斉小学校</w:t>
                      </w:r>
                      <w:r w:rsidR="000316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区</w:t>
                      </w:r>
                      <w:r w:rsidRPr="004B1D0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では、</w:t>
                      </w:r>
                      <w:r w:rsidR="002D5D54" w:rsidRPr="004B1D0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地元住民の方々が、</w:t>
                      </w:r>
                      <w:r w:rsidR="004D784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駐在所の</w:t>
                      </w:r>
                      <w:r w:rsidR="00FD0E3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警察官</w:t>
                      </w:r>
                      <w:r w:rsidR="004D784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と共に、</w:t>
                      </w:r>
                      <w:r w:rsidR="000316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子どもたちの</w:t>
                      </w:r>
                      <w:r w:rsidR="002D5D54" w:rsidRPr="004B1D0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見守り活動を実施しています。</w:t>
                      </w:r>
                    </w:p>
                    <w:p w:rsidR="002D5D54" w:rsidRPr="004B1D08" w:rsidRDefault="002D5D54" w:rsidP="00CC5BB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  <w:r w:rsidRPr="004B1D0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="000316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住民の方々や警察官が、子どもたちに挨拶すると、子どもたちが</w:t>
                      </w:r>
                      <w:r w:rsidR="003708EF" w:rsidRPr="004B1D0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元気</w:t>
                      </w:r>
                      <w:r w:rsidR="004D784E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な声で</w:t>
                      </w:r>
                      <w:r w:rsidR="003708EF" w:rsidRPr="004B1D0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挨拶を</w:t>
                      </w:r>
                      <w:r w:rsidR="00FD0E3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返</w:t>
                      </w:r>
                      <w:r w:rsidR="000316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す姿が見られ、子どもたちに安心感を与えると共に、地域のコミュニティも育んで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44AB" w:rsidRDefault="004144AB" w:rsidP="007F494D"/>
    <w:p w:rsidR="004144AB" w:rsidRDefault="004144AB" w:rsidP="007F494D"/>
    <w:p w:rsidR="000B58DD" w:rsidRDefault="00180166" w:rsidP="00180166">
      <w:pPr>
        <w:jc w:val="left"/>
      </w:pPr>
      <w:r>
        <w:rPr>
          <w:rFonts w:hint="eastAsia"/>
        </w:rPr>
        <w:t xml:space="preserve">　</w:t>
      </w:r>
      <w:r w:rsidR="00D87F73">
        <w:rPr>
          <w:rFonts w:hint="eastAsia"/>
        </w:rPr>
        <w:t xml:space="preserve">　　　　　　　　　　　　　　　　　　　　　　　　　　</w:t>
      </w:r>
    </w:p>
    <w:p w:rsidR="004144AB" w:rsidRDefault="00615619" w:rsidP="00615619">
      <w:pPr>
        <w:tabs>
          <w:tab w:val="left" w:pos="231"/>
          <w:tab w:val="right" w:pos="10709"/>
        </w:tabs>
        <w:ind w:right="630"/>
        <w:jc w:val="left"/>
      </w:pPr>
      <w:r>
        <w:tab/>
      </w:r>
      <w:r>
        <w:tab/>
      </w:r>
    </w:p>
    <w:p w:rsidR="004144AB" w:rsidRDefault="004144AB" w:rsidP="007F494D"/>
    <w:p w:rsidR="00EB01B2" w:rsidRDefault="00EB01B2" w:rsidP="007F494D"/>
    <w:p w:rsidR="00F87CBC" w:rsidRDefault="00F87CBC" w:rsidP="00F87CBC"/>
    <w:p w:rsidR="00981A8D" w:rsidRDefault="00981A8D" w:rsidP="00F87CBC"/>
    <w:p w:rsidR="00FD33A1" w:rsidRPr="00D14D52" w:rsidRDefault="00FD33A1" w:rsidP="008B3CAC">
      <w:pPr>
        <w:ind w:right="105"/>
        <w:jc w:val="left"/>
      </w:pPr>
    </w:p>
    <w:p w:rsidR="00EB40A4" w:rsidRDefault="00EB40A4" w:rsidP="008B3CAC">
      <w:pPr>
        <w:ind w:right="105"/>
        <w:jc w:val="left"/>
      </w:pPr>
    </w:p>
    <w:p w:rsidR="00EE4C04" w:rsidRDefault="00EE4C04" w:rsidP="008B3CAC">
      <w:pPr>
        <w:ind w:right="105"/>
        <w:jc w:val="left"/>
      </w:pPr>
    </w:p>
    <w:p w:rsidR="00EE4C04" w:rsidRDefault="00EE4C04" w:rsidP="008B3CAC">
      <w:pPr>
        <w:ind w:right="105"/>
        <w:jc w:val="left"/>
      </w:pPr>
    </w:p>
    <w:p w:rsidR="00EE4C04" w:rsidRDefault="00EE4C04" w:rsidP="008B3CAC">
      <w:pPr>
        <w:ind w:right="105"/>
        <w:jc w:val="left"/>
      </w:pPr>
    </w:p>
    <w:p w:rsidR="00EE4C04" w:rsidRDefault="00EE4C04" w:rsidP="008B3CAC">
      <w:pPr>
        <w:ind w:right="105"/>
        <w:jc w:val="left"/>
      </w:pPr>
    </w:p>
    <w:p w:rsidR="009F49C6" w:rsidRDefault="00A7170C" w:rsidP="009F49C6">
      <w:pPr>
        <w:ind w:right="105" w:firstLineChars="2400" w:firstLine="50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082A37A8" wp14:editId="56A5D79C">
                <wp:simplePos x="0" y="0"/>
                <wp:positionH relativeFrom="column">
                  <wp:posOffset>161997</wp:posOffset>
                </wp:positionH>
                <wp:positionV relativeFrom="paragraph">
                  <wp:posOffset>38100</wp:posOffset>
                </wp:positionV>
                <wp:extent cx="114300" cy="313055"/>
                <wp:effectExtent l="0" t="0" r="19050" b="10795"/>
                <wp:wrapNone/>
                <wp:docPr id="301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B215E0" id="Rectangle 805" o:spid="_x0000_s1026" style="position:absolute;left:0;text-align:left;margin-left:12.75pt;margin-top:3pt;width:9pt;height:24.6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bCIwIAAD0EAAAOAAAAZHJzL2Uyb0RvYy54bWysU8GO0zAQvSPxD5bvNEm7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4CB1BA3F" wp14:editId="5942F2D4">
                <wp:simplePos x="0" y="0"/>
                <wp:positionH relativeFrom="column">
                  <wp:posOffset>97155</wp:posOffset>
                </wp:positionH>
                <wp:positionV relativeFrom="paragraph">
                  <wp:posOffset>102798</wp:posOffset>
                </wp:positionV>
                <wp:extent cx="2774315" cy="208280"/>
                <wp:effectExtent l="0" t="0" r="26035" b="20320"/>
                <wp:wrapNone/>
                <wp:docPr id="3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2082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24000">
                              <a:srgbClr val="92D05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70C" w:rsidRPr="004C52D1" w:rsidRDefault="00A7170C" w:rsidP="00A7170C">
                            <w:pPr>
                              <w:spacing w:line="280" w:lineRule="exact"/>
                              <w:jc w:val="righ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 w:rsidRPr="0050460A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地域における防犯活動への取り組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7.65pt;margin-top:8.1pt;width:218.45pt;height:16.4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" fillcolor="#92d050">
                <v:fill color2="white [3212]" rotate="t" angle="90" colors="0 #92d050;15729f #92d050" focus="100%" type="gradient"/>
                <v:textbox inset="5.85pt,.7pt,5.85pt,.7pt">
                  <w:txbxContent>
                    <w:p w:rsidR="00A7170C" w:rsidRPr="004C52D1" w:rsidRDefault="00A7170C" w:rsidP="00A7170C">
                      <w:pPr>
                        <w:spacing w:line="280" w:lineRule="exact"/>
                        <w:jc w:val="right"/>
                        <w:rPr>
                          <w:rFonts w:ascii="HG丸ｺﾞｼｯｸM-PRO" w:eastAsia="HG丸ｺﾞｼｯｸM-PRO" w:hAnsi="ＭＳ Ｐゴシック"/>
                          <w:b/>
                          <w:color w:val="FF0000"/>
                          <w:sz w:val="24"/>
                        </w:rPr>
                      </w:pPr>
                      <w:r w:rsidRPr="0050460A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地域における防犯活動への取り組み</w:t>
                      </w:r>
                    </w:p>
                  </w:txbxContent>
                </v:textbox>
              </v:rect>
            </w:pict>
          </mc:Fallback>
        </mc:AlternateContent>
      </w:r>
      <w:r w:rsidR="001A79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1D3116A2" wp14:editId="7F3DFD45">
                <wp:simplePos x="0" y="0"/>
                <wp:positionH relativeFrom="column">
                  <wp:posOffset>3580130</wp:posOffset>
                </wp:positionH>
                <wp:positionV relativeFrom="paragraph">
                  <wp:posOffset>288</wp:posOffset>
                </wp:positionV>
                <wp:extent cx="3612515" cy="431800"/>
                <wp:effectExtent l="19050" t="19050" r="45085" b="44450"/>
                <wp:wrapNone/>
                <wp:docPr id="11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251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95" w:rsidRPr="008D7465" w:rsidRDefault="00EE0EB7" w:rsidP="0099711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 xml:space="preserve"> </w:t>
                            </w:r>
                            <w:r w:rsidR="00165C95" w:rsidRPr="0099711B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治</w:t>
                            </w:r>
                            <w:r w:rsidR="00EF6062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安対策ニュース第25</w:t>
                            </w:r>
                            <w:r w:rsidR="00165C95" w:rsidRPr="0099711B">
                              <w:rPr>
                                <w:rFonts w:ascii="HG丸ｺﾞｼｯｸM-PRO" w:eastAsia="HG丸ｺﾞｼｯｸM-PRO" w:hint="eastAsia"/>
                                <w:sz w:val="28"/>
                              </w:rPr>
                              <w:t>号</w:t>
                            </w:r>
                            <w:r w:rsidR="00165C95" w:rsidRPr="0099711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平成</w:t>
                            </w:r>
                            <w:r w:rsidR="00EF6062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30年4</w:t>
                            </w:r>
                            <w:r w:rsidR="00165C95" w:rsidRPr="0099711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月発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36" type="#_x0000_t202" style="position:absolute;left:0;text-align:left;margin-left:281.9pt;margin-top:0;width:284.45pt;height:34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" strokeweight="4.5pt">
                <v:stroke linestyle="thinThick"/>
                <v:textbox inset="5.85pt,.7pt,5.85pt,.7pt">
                  <w:txbxContent>
                    <w:p w:rsidR="00165C95" w:rsidRPr="008D7465" w:rsidRDefault="00EE0EB7" w:rsidP="0099711B">
                      <w:pPr>
                        <w:jc w:val="center"/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</w:rPr>
                        <w:t xml:space="preserve"> </w:t>
                      </w:r>
                      <w:r w:rsidR="00165C95" w:rsidRPr="0099711B">
                        <w:rPr>
                          <w:rFonts w:ascii="HG丸ｺﾞｼｯｸM-PRO" w:eastAsia="HG丸ｺﾞｼｯｸM-PRO" w:hint="eastAsia"/>
                          <w:sz w:val="28"/>
                        </w:rPr>
                        <w:t>治</w:t>
                      </w:r>
                      <w:r w:rsidR="00EF6062">
                        <w:rPr>
                          <w:rFonts w:ascii="HG丸ｺﾞｼｯｸM-PRO" w:eastAsia="HG丸ｺﾞｼｯｸM-PRO" w:hint="eastAsia"/>
                          <w:sz w:val="28"/>
                        </w:rPr>
                        <w:t>安対策ニュース第25</w:t>
                      </w:r>
                      <w:r w:rsidR="00165C95" w:rsidRPr="0099711B">
                        <w:rPr>
                          <w:rFonts w:ascii="HG丸ｺﾞｼｯｸM-PRO" w:eastAsia="HG丸ｺﾞｼｯｸM-PRO" w:hint="eastAsia"/>
                          <w:sz w:val="28"/>
                        </w:rPr>
                        <w:t>号</w:t>
                      </w:r>
                      <w:r w:rsidR="00165C95" w:rsidRPr="0099711B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平成</w:t>
                      </w:r>
                      <w:r w:rsidR="00EF6062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30年4</w:t>
                      </w:r>
                      <w:r w:rsidR="00165C95" w:rsidRPr="0099711B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月発行）</w:t>
                      </w:r>
                    </w:p>
                  </w:txbxContent>
                </v:textbox>
              </v:shape>
            </w:pict>
          </mc:Fallback>
        </mc:AlternateContent>
      </w:r>
    </w:p>
    <w:p w:rsidR="00BB0CBA" w:rsidRDefault="00861617" w:rsidP="00A7170C">
      <w:pPr>
        <w:ind w:right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7760" behindDoc="1" locked="0" layoutInCell="1" allowOverlap="1" wp14:anchorId="537F0908" wp14:editId="4B8A684C">
                <wp:simplePos x="0" y="0"/>
                <wp:positionH relativeFrom="column">
                  <wp:posOffset>-932</wp:posOffset>
                </wp:positionH>
                <wp:positionV relativeFrom="paragraph">
                  <wp:posOffset>17474</wp:posOffset>
                </wp:positionV>
                <wp:extent cx="7256145" cy="10098911"/>
                <wp:effectExtent l="19050" t="19050" r="20955" b="17145"/>
                <wp:wrapNone/>
                <wp:docPr id="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145" cy="1009891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617" w:rsidRDefault="00861617" w:rsidP="00861617">
                            <w:pPr>
                              <w:ind w:right="210"/>
                              <w:jc w:val="left"/>
                            </w:pPr>
                          </w:p>
                          <w:p w:rsidR="00BD2E27" w:rsidRDefault="00BD2E27" w:rsidP="00861617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.05pt;margin-top:1.4pt;width:571.35pt;height:795.2pt;z-index:-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" fillcolor="#92d050" strokeweight="3pt">
                <v:fill color2="white [3212]" rotate="t" focus="100%" type="gradient"/>
                <v:stroke linestyle="thinThin"/>
                <v:textbox inset="5.85pt,.7pt,5.85pt,.7pt">
                  <w:txbxContent>
                    <w:p w:rsidR="00861617" w:rsidRDefault="00861617" w:rsidP="00861617">
                      <w:pPr>
                        <w:ind w:right="210"/>
                        <w:jc w:val="left"/>
                        <w:rPr>
                          <w:rFonts w:hint="eastAsia"/>
                        </w:rPr>
                      </w:pPr>
                    </w:p>
                    <w:p w:rsidR="00BD2E27" w:rsidRDefault="00BD2E27" w:rsidP="00861617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BB0CBA" w:rsidRDefault="00BB0CBA" w:rsidP="0018053D">
      <w:pPr>
        <w:ind w:right="105"/>
        <w:jc w:val="left"/>
      </w:pPr>
    </w:p>
    <w:p w:rsidR="00BB0CBA" w:rsidRDefault="00303BDE" w:rsidP="0018053D">
      <w:pPr>
        <w:ind w:right="10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22D49030" wp14:editId="4FAC3477">
                <wp:simplePos x="0" y="0"/>
                <wp:positionH relativeFrom="column">
                  <wp:posOffset>165735</wp:posOffset>
                </wp:positionH>
                <wp:positionV relativeFrom="paragraph">
                  <wp:posOffset>29210</wp:posOffset>
                </wp:positionV>
                <wp:extent cx="6885940" cy="3162300"/>
                <wp:effectExtent l="133350" t="95250" r="124460" b="952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940" cy="3162300"/>
                        </a:xfrm>
                        <a:prstGeom prst="roundRect">
                          <a:avLst>
                            <a:gd name="adj" fmla="val 5114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716" w:rsidRDefault="00E91716" w:rsidP="00CE1C2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E91716" w:rsidRDefault="00E91716" w:rsidP="00CE1C2D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:rsidR="00CE1C2D" w:rsidRDefault="00CE1C2D" w:rsidP="00CE1C2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B2999" wp14:editId="7D37ABF8">
                                  <wp:extent cx="3218965" cy="2582779"/>
                                  <wp:effectExtent l="0" t="0" r="635" b="8255"/>
                                  <wp:docPr id="295" name="図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8965" cy="2582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8" style="position:absolute;margin-left:13.05pt;margin-top:2.3pt;width:542.2pt;height:249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" fillcolor="#92d050" stroked="f" strokeweight="2pt">
                <v:shadow on="t" type="perspective" color="black" opacity="26214f" offset="0,0" matrix="66847f,,,66847f"/>
                <v:textbox>
                  <w:txbxContent>
                    <w:p w:rsidR="00E91716" w:rsidRDefault="00E91716" w:rsidP="00CE1C2D">
                      <w:pPr>
                        <w:jc w:val="right"/>
                        <w:rPr>
                          <w:noProof/>
                        </w:rPr>
                      </w:pPr>
                    </w:p>
                    <w:p w:rsidR="00E91716" w:rsidRDefault="00E91716" w:rsidP="00CE1C2D">
                      <w:pPr>
                        <w:jc w:val="right"/>
                        <w:rPr>
                          <w:noProof/>
                        </w:rPr>
                      </w:pPr>
                    </w:p>
                    <w:p w:rsidR="00CE1C2D" w:rsidRDefault="00CE1C2D" w:rsidP="00CE1C2D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BB2999" wp14:editId="7D37ABF8">
                            <wp:extent cx="3218965" cy="2582779"/>
                            <wp:effectExtent l="0" t="0" r="635" b="8255"/>
                            <wp:docPr id="295" name="図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8965" cy="2582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6032187E" wp14:editId="7CE27AA7">
                <wp:simplePos x="0" y="0"/>
                <wp:positionH relativeFrom="column">
                  <wp:posOffset>270510</wp:posOffset>
                </wp:positionH>
                <wp:positionV relativeFrom="paragraph">
                  <wp:posOffset>163195</wp:posOffset>
                </wp:positionV>
                <wp:extent cx="6709410" cy="367665"/>
                <wp:effectExtent l="0" t="0" r="0" b="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36766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57A" w:rsidRPr="00891D10" w:rsidRDefault="00D8757A" w:rsidP="00D875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1D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西山本地区地域安全センターでの防犯啓発・交通事故防止教室（八尾市）</w:t>
                            </w:r>
                          </w:p>
                          <w:p w:rsidR="00D8757A" w:rsidRPr="00891D10" w:rsidRDefault="00D8757A" w:rsidP="00D8757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1" o:spid="_x0000_s1039" style="position:absolute;margin-left:21.3pt;margin-top:12.85pt;width:528.3pt;height:28.95pt;z-index:25209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" fillcolor="#00b050" stroked="f" strokeweight="2pt">
                <v:textbox>
                  <w:txbxContent>
                    <w:p w:rsidR="00D8757A" w:rsidRPr="00891D10" w:rsidRDefault="00D8757A" w:rsidP="00D875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1D1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西山本地区地域安全センターでの防犯啓発・交通事故防止教室（八尾市）</w:t>
                      </w:r>
                    </w:p>
                    <w:p w:rsidR="00D8757A" w:rsidRPr="00891D10" w:rsidRDefault="00D8757A" w:rsidP="00D8757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B0CBA" w:rsidRDefault="00BB0CBA" w:rsidP="0018053D">
      <w:pPr>
        <w:ind w:right="105"/>
        <w:jc w:val="left"/>
      </w:pPr>
    </w:p>
    <w:p w:rsidR="00BB0CBA" w:rsidRDefault="00BB0CBA" w:rsidP="0018053D">
      <w:pPr>
        <w:ind w:right="105"/>
        <w:jc w:val="left"/>
      </w:pPr>
    </w:p>
    <w:p w:rsidR="00BB0CBA" w:rsidRDefault="00303BDE" w:rsidP="0018053D">
      <w:pPr>
        <w:ind w:right="105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5FFF889" wp14:editId="57EE82F9">
                <wp:simplePos x="0" y="0"/>
                <wp:positionH relativeFrom="column">
                  <wp:posOffset>330200</wp:posOffset>
                </wp:positionH>
                <wp:positionV relativeFrom="paragraph">
                  <wp:posOffset>49340</wp:posOffset>
                </wp:positionV>
                <wp:extent cx="3336925" cy="277876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25" cy="277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2FC" w:rsidRDefault="00D342FC" w:rsidP="00F25AA6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西</w:t>
                            </w:r>
                            <w:r w:rsidR="007F304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山本</w:t>
                            </w:r>
                            <w:r w:rsidR="00F25AA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小学校区</w:t>
                            </w:r>
                            <w:r w:rsidR="007F304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八尾市役所・八尾自動車教習所・大阪府警</w:t>
                            </w:r>
                            <w:r w:rsidR="007F304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本部</w:t>
                            </w:r>
                            <w:r w:rsidR="000316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生活安全指導班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合同で、</w:t>
                            </w:r>
                            <w:r w:rsidR="00F25AA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高齢者には</w:t>
                            </w:r>
                            <w:r w:rsidR="009E2D1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特殊詐欺</w:t>
                            </w:r>
                            <w:r w:rsidR="000316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被害</w:t>
                            </w:r>
                            <w:r w:rsidR="009E2D1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防止</w:t>
                            </w:r>
                            <w:r w:rsidR="00F25AA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教室を、</w:t>
                            </w:r>
                            <w:r w:rsidR="000316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子どもたち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自転車</w:t>
                            </w:r>
                            <w:r w:rsidR="0003168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交通事故防止教室を</w:t>
                            </w:r>
                            <w:r w:rsidR="00F25AA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開催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。</w:t>
                            </w:r>
                            <w:r w:rsidRPr="00416EE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D342FC" w:rsidRPr="009E2D10" w:rsidRDefault="00F25AA6" w:rsidP="00D342FC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子どもたちは</w:t>
                            </w:r>
                            <w:r w:rsidR="009E2D1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、真剣な表情で自転車に乗って、交通ルールを勉強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0" type="#_x0000_t202" style="position:absolute;margin-left:26pt;margin-top:3.9pt;width:262.75pt;height:218.8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" filled="f" stroked="f" strokeweight=".5pt">
                <v:textbox>
                  <w:txbxContent>
                    <w:p w:rsidR="00D342FC" w:rsidRDefault="00D342FC" w:rsidP="00F25AA6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西</w:t>
                      </w:r>
                      <w:r w:rsidR="007F304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山本</w:t>
                      </w:r>
                      <w:r w:rsidR="00F25AA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小学校区</w:t>
                      </w:r>
                      <w:r w:rsidR="007F304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八尾市役所・八尾自動車教習所・大阪府警</w:t>
                      </w:r>
                      <w:r w:rsidR="007F304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本部</w:t>
                      </w:r>
                      <w:r w:rsidR="000316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生活安全指導班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合同で、</w:t>
                      </w:r>
                      <w:r w:rsidR="00F25AA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高齢者には</w:t>
                      </w:r>
                      <w:r w:rsidR="009E2D1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特殊詐欺</w:t>
                      </w:r>
                      <w:r w:rsidR="000316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被害</w:t>
                      </w:r>
                      <w:r w:rsidR="009E2D1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防止</w:t>
                      </w:r>
                      <w:r w:rsidR="00F25AA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教室を、</w:t>
                      </w:r>
                      <w:r w:rsidR="000316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子どもたち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自転車</w:t>
                      </w:r>
                      <w:r w:rsidR="0003168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交通事故防止教室を</w:t>
                      </w:r>
                      <w:r w:rsidR="00F25AA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開催し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。</w:t>
                      </w:r>
                      <w:r w:rsidRPr="00416EE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D342FC" w:rsidRPr="009E2D10" w:rsidRDefault="00F25AA6" w:rsidP="00D342FC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子どもたちは</w:t>
                      </w:r>
                      <w:r w:rsidR="009E2D1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、真剣な表情で自転車に乗って、交通ルールを勉強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625465" w:rsidRDefault="00625465" w:rsidP="0018053D">
      <w:pPr>
        <w:ind w:right="105"/>
        <w:jc w:val="left"/>
      </w:pPr>
    </w:p>
    <w:p w:rsidR="00273CC6" w:rsidRDefault="00273CC6" w:rsidP="0018053D">
      <w:pPr>
        <w:ind w:right="105" w:firstLineChars="2400" w:firstLine="5040"/>
        <w:jc w:val="left"/>
      </w:pPr>
    </w:p>
    <w:p w:rsidR="00273CC6" w:rsidRDefault="00273CC6" w:rsidP="0018053D">
      <w:pPr>
        <w:ind w:right="105"/>
        <w:jc w:val="left"/>
      </w:pPr>
    </w:p>
    <w:p w:rsidR="00273CC6" w:rsidRDefault="00273CC6" w:rsidP="0018053D">
      <w:pPr>
        <w:ind w:right="105"/>
        <w:jc w:val="left"/>
      </w:pPr>
    </w:p>
    <w:p w:rsidR="005C28D7" w:rsidRDefault="005C28D7" w:rsidP="0018053D">
      <w:pPr>
        <w:ind w:right="105"/>
        <w:jc w:val="left"/>
      </w:pPr>
    </w:p>
    <w:p w:rsidR="00393BE1" w:rsidRDefault="002F79CD" w:rsidP="0018053D">
      <w:pPr>
        <w:ind w:right="105" w:firstLineChars="2400" w:firstLine="5040"/>
        <w:jc w:val="left"/>
      </w:pPr>
      <w:r>
        <w:rPr>
          <w:rFonts w:hint="eastAsia"/>
        </w:rPr>
        <w:t xml:space="preserve">　　</w:t>
      </w:r>
      <w:r w:rsidR="00862EF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7423772D" wp14:editId="0F9FE8B2">
                <wp:simplePos x="0" y="0"/>
                <wp:positionH relativeFrom="column">
                  <wp:posOffset>7811135</wp:posOffset>
                </wp:positionH>
                <wp:positionV relativeFrom="paragraph">
                  <wp:posOffset>3362960</wp:posOffset>
                </wp:positionV>
                <wp:extent cx="228600" cy="161925"/>
                <wp:effectExtent l="9525" t="25400" r="19050" b="22225"/>
                <wp:wrapNone/>
                <wp:docPr id="8" name="Auto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ightArrow">
                          <a:avLst>
                            <a:gd name="adj1" fmla="val 50000"/>
                            <a:gd name="adj2" fmla="val 35294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C748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33" o:spid="_x0000_s1026" type="#_x0000_t13" style="position:absolute;left:0;text-align:left;margin-left:615.05pt;margin-top:264.8pt;width:18pt;height:12.75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" fillcolor="red">
                <v:textbox inset="5.85pt,.7pt,5.85pt,.7pt"/>
              </v:shape>
            </w:pict>
          </mc:Fallback>
        </mc:AlternateContent>
      </w:r>
      <w:r w:rsidR="00AA1588">
        <w:rPr>
          <w:rFonts w:hint="eastAsia"/>
        </w:rPr>
        <w:t xml:space="preserve">　</w:t>
      </w:r>
    </w:p>
    <w:p w:rsidR="00AE30D3" w:rsidRDefault="00AE30D3" w:rsidP="0018053D">
      <w:pPr>
        <w:ind w:right="105" w:firstLineChars="2400" w:firstLine="5040"/>
        <w:jc w:val="left"/>
      </w:pPr>
    </w:p>
    <w:p w:rsidR="00AE30D3" w:rsidRDefault="00AE30D3" w:rsidP="0018053D">
      <w:pPr>
        <w:ind w:right="105" w:firstLineChars="2400" w:firstLine="5040"/>
        <w:jc w:val="left"/>
      </w:pPr>
    </w:p>
    <w:p w:rsidR="00AE30D3" w:rsidRDefault="00AE30D3" w:rsidP="0018053D">
      <w:pPr>
        <w:ind w:right="105" w:firstLineChars="2400" w:firstLine="5040"/>
        <w:jc w:val="left"/>
      </w:pPr>
    </w:p>
    <w:p w:rsidR="00AE30D3" w:rsidRDefault="00AE30D3" w:rsidP="0018053D">
      <w:pPr>
        <w:ind w:right="105" w:firstLineChars="2400" w:firstLine="5040"/>
        <w:jc w:val="left"/>
        <w:rPr>
          <w:noProof/>
        </w:rPr>
      </w:pPr>
    </w:p>
    <w:p w:rsidR="00EE4C04" w:rsidRDefault="00EE4C04" w:rsidP="0018053D">
      <w:pPr>
        <w:ind w:right="105" w:firstLineChars="2400" w:firstLine="5040"/>
        <w:jc w:val="left"/>
      </w:pPr>
    </w:p>
    <w:p w:rsidR="00DE20A6" w:rsidRDefault="00DE20A6" w:rsidP="0018053D">
      <w:pPr>
        <w:ind w:right="105" w:firstLineChars="2400" w:firstLine="5040"/>
        <w:jc w:val="left"/>
      </w:pPr>
    </w:p>
    <w:p w:rsidR="00DE20A6" w:rsidRDefault="004E60AD" w:rsidP="00BF15B0">
      <w:pPr>
        <w:ind w:right="105" w:firstLineChars="2400" w:firstLine="50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ED9A4" wp14:editId="0F702E31">
                <wp:simplePos x="0" y="0"/>
                <wp:positionH relativeFrom="column">
                  <wp:posOffset>189230</wp:posOffset>
                </wp:positionH>
                <wp:positionV relativeFrom="paragraph">
                  <wp:posOffset>5807425</wp:posOffset>
                </wp:positionV>
                <wp:extent cx="6910070" cy="76771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070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F1A" w:rsidRDefault="00C76F1A" w:rsidP="00C76F1A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このような特殊詐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  <w:t>対策器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の貸出しを行って</w:t>
                            </w:r>
                            <w:r w:rsidR="0011596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い</w:t>
                            </w:r>
                            <w:r w:rsidR="004E60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る自治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もあります。詳しくはお住ま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  <w:t>の</w:t>
                            </w:r>
                            <w:r w:rsidR="004E60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自治体</w:t>
                            </w:r>
                            <w:r w:rsidR="00115962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、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大阪府</w:t>
                            </w:r>
                            <w:r w:rsidR="004E60AD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  <w:t>治安対策課</w:t>
                            </w:r>
                            <w:r w:rsidR="004E60AD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お問合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  <w:t>ください。</w:t>
                            </w:r>
                          </w:p>
                          <w:p w:rsidR="00C76F1A" w:rsidRDefault="00C76F1A" w:rsidP="00C76F1A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1" type="#_x0000_t202" style="position:absolute;left:0;text-align:left;margin-left:14.9pt;margin-top:457.3pt;width:544.1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" filled="f" stroked="f" strokeweight=".5pt">
                <v:textbox>
                  <w:txbxContent>
                    <w:p w:rsidR="00C76F1A" w:rsidRDefault="00C76F1A" w:rsidP="00C76F1A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このような特殊詐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  <w:t>対策器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の貸出しを行って</w:t>
                      </w:r>
                      <w:r w:rsidR="0011596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い</w:t>
                      </w:r>
                      <w:r w:rsidR="004E60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る自治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もあります。詳しくはお住ま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  <w:t>の</w:t>
                      </w:r>
                      <w:r w:rsidR="004E60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自治体</w:t>
                      </w:r>
                      <w:r w:rsidR="00115962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、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大阪府</w:t>
                      </w:r>
                      <w:r w:rsidR="004E60AD"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  <w:t>治安対策課</w:t>
                      </w:r>
                      <w:r w:rsidR="004E60AD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お問合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  <w:t>ください。</w:t>
                      </w:r>
                    </w:p>
                    <w:p w:rsidR="00C76F1A" w:rsidRDefault="00C76F1A" w:rsidP="00C76F1A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F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8B776" wp14:editId="2C930368">
                <wp:simplePos x="0" y="0"/>
                <wp:positionH relativeFrom="column">
                  <wp:posOffset>317500</wp:posOffset>
                </wp:positionH>
                <wp:positionV relativeFrom="paragraph">
                  <wp:posOffset>2220590</wp:posOffset>
                </wp:positionV>
                <wp:extent cx="3838575" cy="400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0B9" w:rsidRPr="009B6FE8" w:rsidRDefault="00C76F1A" w:rsidP="009050B9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32"/>
                              </w:rPr>
                              <w:t>【</w:t>
                            </w:r>
                            <w:r w:rsidRPr="009B6FE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32"/>
                              </w:rPr>
                              <w:t>特殊詐欺対策機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40"/>
                                <w:szCs w:val="32"/>
                              </w:rPr>
                              <w:t>の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2" type="#_x0000_t202" style="position:absolute;left:0;text-align:left;margin-left:25pt;margin-top:174.85pt;width:302.2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" filled="f" stroked="f" strokeweight=".5pt">
                <v:textbox>
                  <w:txbxContent>
                    <w:p w:rsidR="009050B9" w:rsidRPr="009B6FE8" w:rsidRDefault="00C76F1A" w:rsidP="009050B9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32"/>
                        </w:rPr>
                        <w:t>【</w:t>
                      </w:r>
                      <w:r w:rsidRPr="009B6FE8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32"/>
                        </w:rPr>
                        <w:t>特殊詐欺対策機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40"/>
                          <w:szCs w:val="32"/>
                        </w:rPr>
                        <w:t>の例】</w:t>
                      </w:r>
                    </w:p>
                  </w:txbxContent>
                </v:textbox>
              </v:shape>
            </w:pict>
          </mc:Fallback>
        </mc:AlternateContent>
      </w:r>
      <w:r w:rsidR="00C64F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F688F2" wp14:editId="72F06F6C">
                <wp:simplePos x="0" y="0"/>
                <wp:positionH relativeFrom="column">
                  <wp:posOffset>168003</wp:posOffset>
                </wp:positionH>
                <wp:positionV relativeFrom="paragraph">
                  <wp:posOffset>1040856</wp:posOffset>
                </wp:positionV>
                <wp:extent cx="6946900" cy="1198245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1198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F94" w:rsidRPr="009E2D10" w:rsidRDefault="008C10FD" w:rsidP="008C10FD">
                            <w:pPr>
                              <w:spacing w:line="0" w:lineRule="atLeas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大阪府内では、</w:t>
                            </w:r>
                            <w:r w:rsidR="005149B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オレオレ詐欺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高齢者</w:t>
                            </w:r>
                            <w:r w:rsidR="00F25AA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等にウソの電話をかけてきて、高額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お金をだまし取る特殊詐欺が多発しています。詐欺の電話の多くは</w:t>
                            </w:r>
                            <w:r w:rsidR="00F25AA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自宅の固定電話にかかってきますので、詐欺被害を防</w:t>
                            </w:r>
                            <w:r w:rsidR="005149B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ぐには、ご自宅の</w:t>
                            </w:r>
                            <w:r w:rsidR="00F25AA6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固定</w:t>
                            </w:r>
                            <w:r w:rsidR="005149B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電話に下図のような機器を取り付けることが有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3" type="#_x0000_t202" style="position:absolute;left:0;text-align:left;margin-left:13.25pt;margin-top:81.95pt;width:547pt;height:9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" filled="f" stroked="f" strokeweight=".5pt">
                <v:textbox>
                  <w:txbxContent>
                    <w:p w:rsidR="00C64F94" w:rsidRPr="009E2D10" w:rsidRDefault="008C10FD" w:rsidP="008C10FD">
                      <w:pPr>
                        <w:spacing w:line="0" w:lineRule="atLeas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大阪府内では、</w:t>
                      </w:r>
                      <w:r w:rsidR="005149B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オレオレ詐欺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高齢者</w:t>
                      </w:r>
                      <w:r w:rsidR="00F25AA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等にウソの電話をかけてきて、高額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お金をだまし取る特殊詐欺が多発しています。詐欺の電話の多くは</w:t>
                      </w:r>
                      <w:r w:rsidR="00F25AA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自宅の固定電話にかかってきますので、詐欺被害を防</w:t>
                      </w:r>
                      <w:r w:rsidR="005149B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ぐには、ご自宅の</w:t>
                      </w:r>
                      <w:r w:rsidR="00F25AA6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固定</w:t>
                      </w:r>
                      <w:r w:rsidR="005149B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電話に下図のような</w:t>
                      </w:r>
                      <w:bookmarkStart w:id="1" w:name="_GoBack"/>
                      <w:bookmarkEnd w:id="1"/>
                      <w:r w:rsidR="005149B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2"/>
                          <w:szCs w:val="32"/>
                        </w:rPr>
                        <w:t>機器を取り付けることが有効です。</w:t>
                      </w:r>
                    </w:p>
                  </w:txbxContent>
                </v:textbox>
              </v:shape>
            </w:pict>
          </mc:Fallback>
        </mc:AlternateContent>
      </w:r>
      <w:r w:rsidR="00BA7098"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CEF7554" wp14:editId="5974CAFD">
                <wp:simplePos x="0" y="0"/>
                <wp:positionH relativeFrom="column">
                  <wp:posOffset>167005</wp:posOffset>
                </wp:positionH>
                <wp:positionV relativeFrom="paragraph">
                  <wp:posOffset>273866</wp:posOffset>
                </wp:positionV>
                <wp:extent cx="6946265" cy="826770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26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28EA" w:rsidRPr="00891D10" w:rsidRDefault="00C64F94" w:rsidP="00C64F94">
                            <w:pPr>
                              <w:ind w:right="105" w:firstLineChars="50" w:firstLine="36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72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D10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機器で防ごう特殊詐欺</w:t>
                            </w:r>
                            <w:r w:rsidR="00BA7098" w:rsidRPr="00891D10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72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044" type="#_x0000_t202" style="position:absolute;left:0;text-align:left;margin-left:13.15pt;margin-top:21.55pt;width:546.95pt;height:65.1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" filled="f" stroked="f">
                <v:textbox inset="5.85pt,.7pt,5.85pt,.7pt">
                  <w:txbxContent>
                    <w:p w:rsidR="002328EA" w:rsidRPr="00891D10" w:rsidRDefault="00C64F94" w:rsidP="00C64F94">
                      <w:pPr>
                        <w:ind w:right="105" w:firstLineChars="50" w:firstLine="360"/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72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D10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72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機器</w:t>
                      </w:r>
                      <w:bookmarkStart w:id="1" w:name="_GoBack"/>
                      <w:bookmarkEnd w:id="1"/>
                      <w:r w:rsidRPr="00891D10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72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で防ごう特殊詐欺</w:t>
                      </w:r>
                      <w:r w:rsidR="00BA7098" w:rsidRPr="00891D10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72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80E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023" behindDoc="1" locked="0" layoutInCell="1" allowOverlap="1" wp14:anchorId="709C43F1" wp14:editId="35E7744E">
                <wp:simplePos x="0" y="0"/>
                <wp:positionH relativeFrom="column">
                  <wp:posOffset>168576</wp:posOffset>
                </wp:positionH>
                <wp:positionV relativeFrom="paragraph">
                  <wp:posOffset>411547</wp:posOffset>
                </wp:positionV>
                <wp:extent cx="6946900" cy="6221730"/>
                <wp:effectExtent l="133350" t="133350" r="139700" b="140970"/>
                <wp:wrapThrough wrapText="bothSides">
                  <wp:wrapPolygon edited="0">
                    <wp:start x="178" y="-463"/>
                    <wp:lineTo x="-415" y="-397"/>
                    <wp:lineTo x="-415" y="21494"/>
                    <wp:lineTo x="-178" y="21825"/>
                    <wp:lineTo x="59" y="22023"/>
                    <wp:lineTo x="21501" y="22023"/>
                    <wp:lineTo x="21797" y="21825"/>
                    <wp:lineTo x="21975" y="20833"/>
                    <wp:lineTo x="21975" y="463"/>
                    <wp:lineTo x="21501" y="-397"/>
                    <wp:lineTo x="21383" y="-463"/>
                    <wp:lineTo x="178" y="-463"/>
                  </wp:wrapPolygon>
                </wp:wrapThrough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6221730"/>
                        </a:xfrm>
                        <a:prstGeom prst="roundRect">
                          <a:avLst>
                            <a:gd name="adj" fmla="val 2625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BDE" w:rsidRDefault="00303BDE" w:rsidP="002328EA">
                            <w:pPr>
                              <w:ind w:right="1470"/>
                              <w:rPr>
                                <w:noProof/>
                              </w:rPr>
                            </w:pPr>
                          </w:p>
                          <w:p w:rsidR="002328EA" w:rsidRDefault="002328EA" w:rsidP="002328EA">
                            <w:pPr>
                              <w:ind w:right="1470"/>
                              <w:rPr>
                                <w:noProof/>
                              </w:rPr>
                            </w:pPr>
                          </w:p>
                          <w:p w:rsidR="002328EA" w:rsidRDefault="002328EA" w:rsidP="002328EA">
                            <w:pPr>
                              <w:ind w:right="1470"/>
                              <w:rPr>
                                <w:noProof/>
                              </w:rPr>
                            </w:pPr>
                          </w:p>
                          <w:p w:rsidR="002328EA" w:rsidRDefault="002328EA" w:rsidP="002328EA">
                            <w:pPr>
                              <w:ind w:right="1470"/>
                              <w:rPr>
                                <w:noProof/>
                              </w:rPr>
                            </w:pPr>
                          </w:p>
                          <w:p w:rsidR="002328EA" w:rsidRDefault="002328EA" w:rsidP="002328EA">
                            <w:pPr>
                              <w:ind w:right="1470"/>
                              <w:rPr>
                                <w:noProof/>
                              </w:rPr>
                            </w:pPr>
                          </w:p>
                          <w:p w:rsidR="002328EA" w:rsidRDefault="002328EA" w:rsidP="002328EA">
                            <w:pPr>
                              <w:ind w:right="1470"/>
                              <w:rPr>
                                <w:noProof/>
                              </w:rPr>
                            </w:pPr>
                          </w:p>
                          <w:p w:rsidR="005149B0" w:rsidRDefault="005149B0" w:rsidP="002328EA">
                            <w:pPr>
                              <w:ind w:right="1470"/>
                              <w:rPr>
                                <w:noProof/>
                              </w:rPr>
                            </w:pPr>
                          </w:p>
                          <w:p w:rsidR="005149B0" w:rsidRDefault="005149B0" w:rsidP="002328EA">
                            <w:pPr>
                              <w:ind w:right="1470"/>
                              <w:rPr>
                                <w:noProof/>
                              </w:rPr>
                            </w:pPr>
                          </w:p>
                          <w:p w:rsidR="002328EA" w:rsidRDefault="00CE4A4A" w:rsidP="002328EA">
                            <w:pPr>
                              <w:ind w:right="1470"/>
                              <w:rPr>
                                <w:noProof/>
                              </w:rPr>
                            </w:pPr>
                            <w:r w:rsidRPr="002328EA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6E8F3562" wp14:editId="06FFD5D5">
                                  <wp:extent cx="6575898" cy="3016371"/>
                                  <wp:effectExtent l="0" t="0" r="0" b="0"/>
                                  <wp:docPr id="296" name="図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91743" cy="3023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3BDE" w:rsidRDefault="00303BDE" w:rsidP="009B6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9" o:spid="_x0000_s1045" style="position:absolute;left:0;text-align:left;margin-left:13.25pt;margin-top:32.4pt;width:547pt;height:489.9pt;z-index:-251603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" fillcolor="#92d050" stroked="f" strokeweight="2pt">
                <v:shadow on="t" type="perspective" color="black" opacity="26214f" offset="0,0" matrix="66847f,,,66847f"/>
                <v:textbox>
                  <w:txbxContent>
                    <w:p w:rsidR="00303BDE" w:rsidRDefault="00303BDE" w:rsidP="002328EA">
                      <w:pPr>
                        <w:ind w:right="1470"/>
                        <w:rPr>
                          <w:noProof/>
                        </w:rPr>
                      </w:pPr>
                    </w:p>
                    <w:p w:rsidR="002328EA" w:rsidRDefault="002328EA" w:rsidP="002328EA">
                      <w:pPr>
                        <w:ind w:right="1470"/>
                        <w:rPr>
                          <w:noProof/>
                        </w:rPr>
                      </w:pPr>
                    </w:p>
                    <w:p w:rsidR="002328EA" w:rsidRDefault="002328EA" w:rsidP="002328EA">
                      <w:pPr>
                        <w:ind w:right="1470"/>
                        <w:rPr>
                          <w:noProof/>
                        </w:rPr>
                      </w:pPr>
                    </w:p>
                    <w:p w:rsidR="002328EA" w:rsidRDefault="002328EA" w:rsidP="002328EA">
                      <w:pPr>
                        <w:ind w:right="1470"/>
                        <w:rPr>
                          <w:noProof/>
                        </w:rPr>
                      </w:pPr>
                    </w:p>
                    <w:p w:rsidR="002328EA" w:rsidRDefault="002328EA" w:rsidP="002328EA">
                      <w:pPr>
                        <w:ind w:right="1470"/>
                        <w:rPr>
                          <w:noProof/>
                        </w:rPr>
                      </w:pPr>
                    </w:p>
                    <w:p w:rsidR="002328EA" w:rsidRDefault="002328EA" w:rsidP="002328EA">
                      <w:pPr>
                        <w:ind w:right="1470"/>
                        <w:rPr>
                          <w:noProof/>
                        </w:rPr>
                      </w:pPr>
                    </w:p>
                    <w:p w:rsidR="005149B0" w:rsidRDefault="005149B0" w:rsidP="002328EA">
                      <w:pPr>
                        <w:ind w:right="1470"/>
                        <w:rPr>
                          <w:noProof/>
                        </w:rPr>
                      </w:pPr>
                    </w:p>
                    <w:p w:rsidR="005149B0" w:rsidRDefault="005149B0" w:rsidP="002328EA">
                      <w:pPr>
                        <w:ind w:right="1470"/>
                        <w:rPr>
                          <w:noProof/>
                        </w:rPr>
                      </w:pPr>
                    </w:p>
                    <w:p w:rsidR="002328EA" w:rsidRDefault="00CE4A4A" w:rsidP="002328EA">
                      <w:pPr>
                        <w:ind w:right="1470"/>
                        <w:rPr>
                          <w:noProof/>
                        </w:rPr>
                      </w:pPr>
                      <w:r w:rsidRPr="002328EA">
                        <w:rPr>
                          <w:i/>
                          <w:noProof/>
                        </w:rPr>
                        <w:drawing>
                          <wp:inline distT="0" distB="0" distL="0" distR="0" wp14:anchorId="6E8F3562" wp14:editId="06FFD5D5">
                            <wp:extent cx="6575898" cy="3016371"/>
                            <wp:effectExtent l="0" t="0" r="0" b="0"/>
                            <wp:docPr id="296" name="図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91743" cy="3023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3BDE" w:rsidRDefault="00303BDE" w:rsidP="009B6FE8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DE20A6" w:rsidSect="001A37AF">
      <w:pgSz w:w="11907" w:h="16839" w:code="9"/>
      <w:pgMar w:top="284" w:right="284" w:bottom="284" w:left="28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29" w:rsidRDefault="00157329" w:rsidP="007F5D45">
      <w:r>
        <w:separator/>
      </w:r>
    </w:p>
  </w:endnote>
  <w:endnote w:type="continuationSeparator" w:id="0">
    <w:p w:rsidR="00157329" w:rsidRDefault="00157329" w:rsidP="007F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29" w:rsidRDefault="00157329" w:rsidP="007F5D45">
      <w:r>
        <w:separator/>
      </w:r>
    </w:p>
  </w:footnote>
  <w:footnote w:type="continuationSeparator" w:id="0">
    <w:p w:rsidR="00157329" w:rsidRDefault="00157329" w:rsidP="007F5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5pt;height:17.4pt" o:bullet="t">
        <v:imagedata r:id="rId1" o:title=""/>
      </v:shape>
    </w:pict>
  </w:numPicBullet>
  <w:abstractNum w:abstractNumId="0">
    <w:nsid w:val="03BD14BB"/>
    <w:multiLevelType w:val="hybridMultilevel"/>
    <w:tmpl w:val="006A206C"/>
    <w:lvl w:ilvl="0" w:tplc="9D1CD2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B70017"/>
    <w:multiLevelType w:val="hybridMultilevel"/>
    <w:tmpl w:val="B2D05054"/>
    <w:lvl w:ilvl="0" w:tplc="17F8F28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DF3901"/>
    <w:multiLevelType w:val="hybridMultilevel"/>
    <w:tmpl w:val="5A4C804E"/>
    <w:lvl w:ilvl="0" w:tplc="87F43DA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0E2547"/>
    <w:multiLevelType w:val="hybridMultilevel"/>
    <w:tmpl w:val="93F6C542"/>
    <w:lvl w:ilvl="0" w:tplc="9DBCE2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DC01D0"/>
    <w:multiLevelType w:val="hybridMultilevel"/>
    <w:tmpl w:val="8D50AC02"/>
    <w:lvl w:ilvl="0" w:tplc="DB003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6D0703"/>
    <w:multiLevelType w:val="hybridMultilevel"/>
    <w:tmpl w:val="22AA2984"/>
    <w:lvl w:ilvl="0" w:tplc="E82A21A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75237B"/>
    <w:multiLevelType w:val="hybridMultilevel"/>
    <w:tmpl w:val="6D1E911C"/>
    <w:lvl w:ilvl="0" w:tplc="2C88E1A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BE15FA"/>
    <w:multiLevelType w:val="hybridMultilevel"/>
    <w:tmpl w:val="95EC126E"/>
    <w:lvl w:ilvl="0" w:tplc="88C2F90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2E5FB2"/>
    <w:multiLevelType w:val="hybridMultilevel"/>
    <w:tmpl w:val="CD42D972"/>
    <w:lvl w:ilvl="0" w:tplc="DAE64886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E13E08"/>
    <w:multiLevelType w:val="hybridMultilevel"/>
    <w:tmpl w:val="BD2CF7BE"/>
    <w:lvl w:ilvl="0" w:tplc="E864FD5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0D5808"/>
    <w:multiLevelType w:val="hybridMultilevel"/>
    <w:tmpl w:val="E8B624F0"/>
    <w:lvl w:ilvl="0" w:tplc="6560AC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DC126C"/>
    <w:multiLevelType w:val="hybridMultilevel"/>
    <w:tmpl w:val="0282AF9C"/>
    <w:lvl w:ilvl="0" w:tplc="FDE8741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40F22"/>
    <w:multiLevelType w:val="hybridMultilevel"/>
    <w:tmpl w:val="9DE610B2"/>
    <w:lvl w:ilvl="0" w:tplc="6FA468D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4040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F11705"/>
    <w:multiLevelType w:val="hybridMultilevel"/>
    <w:tmpl w:val="CDACB3DA"/>
    <w:lvl w:ilvl="0" w:tplc="F77AA4E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75208C"/>
    <w:multiLevelType w:val="hybridMultilevel"/>
    <w:tmpl w:val="D8BC512A"/>
    <w:lvl w:ilvl="0" w:tplc="D9C4D2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415E8D"/>
    <w:multiLevelType w:val="hybridMultilevel"/>
    <w:tmpl w:val="13EC95AC"/>
    <w:lvl w:ilvl="0" w:tplc="DC9E3C56">
      <w:start w:val="3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6">
    <w:nsid w:val="52F07EFC"/>
    <w:multiLevelType w:val="hybridMultilevel"/>
    <w:tmpl w:val="EA22BEFE"/>
    <w:lvl w:ilvl="0" w:tplc="AF82BE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BA23E9"/>
    <w:multiLevelType w:val="hybridMultilevel"/>
    <w:tmpl w:val="97BA4532"/>
    <w:lvl w:ilvl="0" w:tplc="2B6AF6B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>
    <w:nsid w:val="58B30386"/>
    <w:multiLevelType w:val="hybridMultilevel"/>
    <w:tmpl w:val="BC7684F4"/>
    <w:lvl w:ilvl="0" w:tplc="2FCACD26">
      <w:start w:val="16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C737845"/>
    <w:multiLevelType w:val="hybridMultilevel"/>
    <w:tmpl w:val="8D30E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F4701C7"/>
    <w:multiLevelType w:val="hybridMultilevel"/>
    <w:tmpl w:val="E2D4A2B4"/>
    <w:lvl w:ilvl="0" w:tplc="E248633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F27574"/>
    <w:multiLevelType w:val="hybridMultilevel"/>
    <w:tmpl w:val="60CE4C54"/>
    <w:lvl w:ilvl="0" w:tplc="FEA6C0F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B545500"/>
    <w:multiLevelType w:val="hybridMultilevel"/>
    <w:tmpl w:val="EB64022E"/>
    <w:lvl w:ilvl="0" w:tplc="E3A498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99D53E4"/>
    <w:multiLevelType w:val="hybridMultilevel"/>
    <w:tmpl w:val="D0F86EE0"/>
    <w:lvl w:ilvl="0" w:tplc="FFE6E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9CE291E"/>
    <w:multiLevelType w:val="hybridMultilevel"/>
    <w:tmpl w:val="E0C8E1D8"/>
    <w:lvl w:ilvl="0" w:tplc="6590D97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A80440E"/>
    <w:multiLevelType w:val="hybridMultilevel"/>
    <w:tmpl w:val="F600FF28"/>
    <w:lvl w:ilvl="0" w:tplc="DD5832C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4"/>
  </w:num>
  <w:num w:numId="5">
    <w:abstractNumId w:val="5"/>
  </w:num>
  <w:num w:numId="6">
    <w:abstractNumId w:val="13"/>
  </w:num>
  <w:num w:numId="7">
    <w:abstractNumId w:val="17"/>
  </w:num>
  <w:num w:numId="8">
    <w:abstractNumId w:val="22"/>
  </w:num>
  <w:num w:numId="9">
    <w:abstractNumId w:val="11"/>
  </w:num>
  <w:num w:numId="10">
    <w:abstractNumId w:val="3"/>
  </w:num>
  <w:num w:numId="11">
    <w:abstractNumId w:val="23"/>
  </w:num>
  <w:num w:numId="12">
    <w:abstractNumId w:val="18"/>
  </w:num>
  <w:num w:numId="13">
    <w:abstractNumId w:val="24"/>
  </w:num>
  <w:num w:numId="14">
    <w:abstractNumId w:val="2"/>
  </w:num>
  <w:num w:numId="15">
    <w:abstractNumId w:val="12"/>
  </w:num>
  <w:num w:numId="16">
    <w:abstractNumId w:val="8"/>
  </w:num>
  <w:num w:numId="17">
    <w:abstractNumId w:val="20"/>
  </w:num>
  <w:num w:numId="18">
    <w:abstractNumId w:val="21"/>
  </w:num>
  <w:num w:numId="19">
    <w:abstractNumId w:val="10"/>
  </w:num>
  <w:num w:numId="20">
    <w:abstractNumId w:val="1"/>
  </w:num>
  <w:num w:numId="21">
    <w:abstractNumId w:val="0"/>
  </w:num>
  <w:num w:numId="22">
    <w:abstractNumId w:val="19"/>
  </w:num>
  <w:num w:numId="23">
    <w:abstractNumId w:val="14"/>
  </w:num>
  <w:num w:numId="24">
    <w:abstractNumId w:val="25"/>
  </w:num>
  <w:num w:numId="25">
    <w:abstractNumId w:val="16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ff9">
      <v:fill color="#ff9"/>
      <v:stroke dashstyle="1 1" weight="2pt" endcap="round"/>
      <v:textbox inset="5.85pt,.7pt,5.85pt,.7pt"/>
      <o:colormru v:ext="edit" colors="#ffc,#f9f,#6ff,#6cf,#ccecff,#9cf,#ccf,#0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50"/>
    <w:rsid w:val="00004925"/>
    <w:rsid w:val="00005727"/>
    <w:rsid w:val="00005F62"/>
    <w:rsid w:val="000078B8"/>
    <w:rsid w:val="00007CDB"/>
    <w:rsid w:val="0001044E"/>
    <w:rsid w:val="00011124"/>
    <w:rsid w:val="0001124C"/>
    <w:rsid w:val="00011965"/>
    <w:rsid w:val="0001251F"/>
    <w:rsid w:val="000126D5"/>
    <w:rsid w:val="00012C0D"/>
    <w:rsid w:val="00013456"/>
    <w:rsid w:val="00013A09"/>
    <w:rsid w:val="00014AC3"/>
    <w:rsid w:val="0001599E"/>
    <w:rsid w:val="00016549"/>
    <w:rsid w:val="00020B07"/>
    <w:rsid w:val="0002103E"/>
    <w:rsid w:val="0002165F"/>
    <w:rsid w:val="00023DB2"/>
    <w:rsid w:val="00025BC8"/>
    <w:rsid w:val="00025F4A"/>
    <w:rsid w:val="00026827"/>
    <w:rsid w:val="00027539"/>
    <w:rsid w:val="00030675"/>
    <w:rsid w:val="00030D4A"/>
    <w:rsid w:val="00030F78"/>
    <w:rsid w:val="00031682"/>
    <w:rsid w:val="00031E1A"/>
    <w:rsid w:val="000332A6"/>
    <w:rsid w:val="00033598"/>
    <w:rsid w:val="000337EA"/>
    <w:rsid w:val="00034FD1"/>
    <w:rsid w:val="00036465"/>
    <w:rsid w:val="00037E82"/>
    <w:rsid w:val="00040559"/>
    <w:rsid w:val="00041428"/>
    <w:rsid w:val="00043097"/>
    <w:rsid w:val="00043214"/>
    <w:rsid w:val="000435DA"/>
    <w:rsid w:val="00045189"/>
    <w:rsid w:val="000451EC"/>
    <w:rsid w:val="00045701"/>
    <w:rsid w:val="00046664"/>
    <w:rsid w:val="0004783B"/>
    <w:rsid w:val="00047B89"/>
    <w:rsid w:val="0005099F"/>
    <w:rsid w:val="00050A13"/>
    <w:rsid w:val="00051C32"/>
    <w:rsid w:val="00053110"/>
    <w:rsid w:val="00054377"/>
    <w:rsid w:val="000574B6"/>
    <w:rsid w:val="00060FB4"/>
    <w:rsid w:val="000616DB"/>
    <w:rsid w:val="0006237D"/>
    <w:rsid w:val="00062EC4"/>
    <w:rsid w:val="00064F48"/>
    <w:rsid w:val="0006518E"/>
    <w:rsid w:val="00065933"/>
    <w:rsid w:val="0006656D"/>
    <w:rsid w:val="0007004E"/>
    <w:rsid w:val="00070069"/>
    <w:rsid w:val="00070766"/>
    <w:rsid w:val="00072B5F"/>
    <w:rsid w:val="00072B94"/>
    <w:rsid w:val="00075BFC"/>
    <w:rsid w:val="00075D6E"/>
    <w:rsid w:val="000764D8"/>
    <w:rsid w:val="000769EA"/>
    <w:rsid w:val="00077E8C"/>
    <w:rsid w:val="000813E5"/>
    <w:rsid w:val="00081495"/>
    <w:rsid w:val="0008183D"/>
    <w:rsid w:val="00082DA2"/>
    <w:rsid w:val="000833D8"/>
    <w:rsid w:val="0008530D"/>
    <w:rsid w:val="00086BCC"/>
    <w:rsid w:val="00086D89"/>
    <w:rsid w:val="00087156"/>
    <w:rsid w:val="00087752"/>
    <w:rsid w:val="000904E8"/>
    <w:rsid w:val="00090C86"/>
    <w:rsid w:val="00091E44"/>
    <w:rsid w:val="000921E9"/>
    <w:rsid w:val="000929E8"/>
    <w:rsid w:val="000935D1"/>
    <w:rsid w:val="000960EB"/>
    <w:rsid w:val="0009635A"/>
    <w:rsid w:val="00096E3C"/>
    <w:rsid w:val="0009737C"/>
    <w:rsid w:val="000A0D09"/>
    <w:rsid w:val="000A1055"/>
    <w:rsid w:val="000A1D42"/>
    <w:rsid w:val="000A28B2"/>
    <w:rsid w:val="000A2A68"/>
    <w:rsid w:val="000A3D7D"/>
    <w:rsid w:val="000A4531"/>
    <w:rsid w:val="000A4CB1"/>
    <w:rsid w:val="000A5539"/>
    <w:rsid w:val="000A5813"/>
    <w:rsid w:val="000A5F01"/>
    <w:rsid w:val="000A6653"/>
    <w:rsid w:val="000A713F"/>
    <w:rsid w:val="000B103F"/>
    <w:rsid w:val="000B1481"/>
    <w:rsid w:val="000B185E"/>
    <w:rsid w:val="000B18B5"/>
    <w:rsid w:val="000B279D"/>
    <w:rsid w:val="000B2F3D"/>
    <w:rsid w:val="000B3DFA"/>
    <w:rsid w:val="000B41EC"/>
    <w:rsid w:val="000B4D8C"/>
    <w:rsid w:val="000B58DD"/>
    <w:rsid w:val="000B6419"/>
    <w:rsid w:val="000B6479"/>
    <w:rsid w:val="000B6C0D"/>
    <w:rsid w:val="000C1525"/>
    <w:rsid w:val="000C166F"/>
    <w:rsid w:val="000C483D"/>
    <w:rsid w:val="000C56E4"/>
    <w:rsid w:val="000C5A08"/>
    <w:rsid w:val="000C658B"/>
    <w:rsid w:val="000C6B4B"/>
    <w:rsid w:val="000C7479"/>
    <w:rsid w:val="000D4432"/>
    <w:rsid w:val="000D4A9D"/>
    <w:rsid w:val="000D5079"/>
    <w:rsid w:val="000D5824"/>
    <w:rsid w:val="000D5EFC"/>
    <w:rsid w:val="000D7260"/>
    <w:rsid w:val="000E065A"/>
    <w:rsid w:val="000E13FD"/>
    <w:rsid w:val="000E1449"/>
    <w:rsid w:val="000E3103"/>
    <w:rsid w:val="000E3BB7"/>
    <w:rsid w:val="000E41E9"/>
    <w:rsid w:val="000E4B35"/>
    <w:rsid w:val="000E5570"/>
    <w:rsid w:val="000E5DF7"/>
    <w:rsid w:val="000E69B0"/>
    <w:rsid w:val="000E7B1B"/>
    <w:rsid w:val="000F016B"/>
    <w:rsid w:val="000F17CF"/>
    <w:rsid w:val="000F1DDB"/>
    <w:rsid w:val="000F23A8"/>
    <w:rsid w:val="000F25A1"/>
    <w:rsid w:val="000F2798"/>
    <w:rsid w:val="000F5847"/>
    <w:rsid w:val="000F69C0"/>
    <w:rsid w:val="000F6BD1"/>
    <w:rsid w:val="000F7C87"/>
    <w:rsid w:val="001005B0"/>
    <w:rsid w:val="00100DAF"/>
    <w:rsid w:val="00102711"/>
    <w:rsid w:val="0010380F"/>
    <w:rsid w:val="00103D4F"/>
    <w:rsid w:val="00104ABF"/>
    <w:rsid w:val="00105B0D"/>
    <w:rsid w:val="0010614C"/>
    <w:rsid w:val="00106E10"/>
    <w:rsid w:val="00107F64"/>
    <w:rsid w:val="00110203"/>
    <w:rsid w:val="00110A28"/>
    <w:rsid w:val="00111BC7"/>
    <w:rsid w:val="001138FD"/>
    <w:rsid w:val="00113A69"/>
    <w:rsid w:val="00113F3A"/>
    <w:rsid w:val="00114B88"/>
    <w:rsid w:val="0011581D"/>
    <w:rsid w:val="00115962"/>
    <w:rsid w:val="00115E2F"/>
    <w:rsid w:val="00116E37"/>
    <w:rsid w:val="00117213"/>
    <w:rsid w:val="00117886"/>
    <w:rsid w:val="00122539"/>
    <w:rsid w:val="0012329D"/>
    <w:rsid w:val="001232D1"/>
    <w:rsid w:val="00123F9A"/>
    <w:rsid w:val="001265A2"/>
    <w:rsid w:val="00126610"/>
    <w:rsid w:val="00126B72"/>
    <w:rsid w:val="00126F6F"/>
    <w:rsid w:val="001277EA"/>
    <w:rsid w:val="00127972"/>
    <w:rsid w:val="00127A3E"/>
    <w:rsid w:val="00130197"/>
    <w:rsid w:val="00130A2D"/>
    <w:rsid w:val="00130A30"/>
    <w:rsid w:val="0013144E"/>
    <w:rsid w:val="001317BE"/>
    <w:rsid w:val="00131FAD"/>
    <w:rsid w:val="00132729"/>
    <w:rsid w:val="001336E6"/>
    <w:rsid w:val="00133C10"/>
    <w:rsid w:val="00134E12"/>
    <w:rsid w:val="00135935"/>
    <w:rsid w:val="00135D98"/>
    <w:rsid w:val="00135DCB"/>
    <w:rsid w:val="0013615B"/>
    <w:rsid w:val="00136B9E"/>
    <w:rsid w:val="0013709D"/>
    <w:rsid w:val="00137119"/>
    <w:rsid w:val="0013765B"/>
    <w:rsid w:val="00137CB7"/>
    <w:rsid w:val="00137EA7"/>
    <w:rsid w:val="001412A4"/>
    <w:rsid w:val="0014376E"/>
    <w:rsid w:val="00143A92"/>
    <w:rsid w:val="00145185"/>
    <w:rsid w:val="0014601B"/>
    <w:rsid w:val="00147A94"/>
    <w:rsid w:val="001500AD"/>
    <w:rsid w:val="00150457"/>
    <w:rsid w:val="00150EBC"/>
    <w:rsid w:val="00151337"/>
    <w:rsid w:val="001514CB"/>
    <w:rsid w:val="00151A41"/>
    <w:rsid w:val="00151A66"/>
    <w:rsid w:val="001524FB"/>
    <w:rsid w:val="00152A24"/>
    <w:rsid w:val="00152D19"/>
    <w:rsid w:val="001532BB"/>
    <w:rsid w:val="0015453C"/>
    <w:rsid w:val="00154757"/>
    <w:rsid w:val="001547CE"/>
    <w:rsid w:val="00154926"/>
    <w:rsid w:val="00155215"/>
    <w:rsid w:val="00155E84"/>
    <w:rsid w:val="00156A40"/>
    <w:rsid w:val="00157329"/>
    <w:rsid w:val="0015793A"/>
    <w:rsid w:val="00161E71"/>
    <w:rsid w:val="00164C89"/>
    <w:rsid w:val="00165C95"/>
    <w:rsid w:val="00166473"/>
    <w:rsid w:val="0016648B"/>
    <w:rsid w:val="0016676B"/>
    <w:rsid w:val="001704AF"/>
    <w:rsid w:val="00170907"/>
    <w:rsid w:val="00170D43"/>
    <w:rsid w:val="00173347"/>
    <w:rsid w:val="00173A8B"/>
    <w:rsid w:val="001758BC"/>
    <w:rsid w:val="00180166"/>
    <w:rsid w:val="0018053D"/>
    <w:rsid w:val="001808CC"/>
    <w:rsid w:val="00181025"/>
    <w:rsid w:val="00181A2B"/>
    <w:rsid w:val="00181C6A"/>
    <w:rsid w:val="001820E0"/>
    <w:rsid w:val="00182579"/>
    <w:rsid w:val="00184BC2"/>
    <w:rsid w:val="00187038"/>
    <w:rsid w:val="00187EB1"/>
    <w:rsid w:val="00190B9D"/>
    <w:rsid w:val="0019156E"/>
    <w:rsid w:val="00191772"/>
    <w:rsid w:val="0019408C"/>
    <w:rsid w:val="001949D8"/>
    <w:rsid w:val="00195C84"/>
    <w:rsid w:val="00195EF9"/>
    <w:rsid w:val="001A06D4"/>
    <w:rsid w:val="001A192D"/>
    <w:rsid w:val="001A37AF"/>
    <w:rsid w:val="001A39F0"/>
    <w:rsid w:val="001A4D10"/>
    <w:rsid w:val="001A5530"/>
    <w:rsid w:val="001A57EF"/>
    <w:rsid w:val="001A5A67"/>
    <w:rsid w:val="001A7824"/>
    <w:rsid w:val="001A7903"/>
    <w:rsid w:val="001A7962"/>
    <w:rsid w:val="001B0200"/>
    <w:rsid w:val="001B0260"/>
    <w:rsid w:val="001B2036"/>
    <w:rsid w:val="001B48D6"/>
    <w:rsid w:val="001B53C6"/>
    <w:rsid w:val="001B556D"/>
    <w:rsid w:val="001C01EB"/>
    <w:rsid w:val="001C109F"/>
    <w:rsid w:val="001C15A0"/>
    <w:rsid w:val="001C181F"/>
    <w:rsid w:val="001C20D1"/>
    <w:rsid w:val="001C216B"/>
    <w:rsid w:val="001C21C8"/>
    <w:rsid w:val="001C4379"/>
    <w:rsid w:val="001C552C"/>
    <w:rsid w:val="001C5C3E"/>
    <w:rsid w:val="001C6FC8"/>
    <w:rsid w:val="001C7626"/>
    <w:rsid w:val="001C7A7C"/>
    <w:rsid w:val="001D023E"/>
    <w:rsid w:val="001D0989"/>
    <w:rsid w:val="001D1701"/>
    <w:rsid w:val="001D1987"/>
    <w:rsid w:val="001D1CB1"/>
    <w:rsid w:val="001D1CCE"/>
    <w:rsid w:val="001D4C05"/>
    <w:rsid w:val="001D4E22"/>
    <w:rsid w:val="001D515E"/>
    <w:rsid w:val="001D6427"/>
    <w:rsid w:val="001D6519"/>
    <w:rsid w:val="001D6A07"/>
    <w:rsid w:val="001D6F54"/>
    <w:rsid w:val="001D7C71"/>
    <w:rsid w:val="001E0756"/>
    <w:rsid w:val="001E0E51"/>
    <w:rsid w:val="001E1495"/>
    <w:rsid w:val="001E1623"/>
    <w:rsid w:val="001E2B0F"/>
    <w:rsid w:val="001E2B22"/>
    <w:rsid w:val="001E2DDE"/>
    <w:rsid w:val="001E319E"/>
    <w:rsid w:val="001E4C0A"/>
    <w:rsid w:val="001E53F5"/>
    <w:rsid w:val="001E5F4B"/>
    <w:rsid w:val="001E5F57"/>
    <w:rsid w:val="001E69CD"/>
    <w:rsid w:val="001F08E7"/>
    <w:rsid w:val="001F0967"/>
    <w:rsid w:val="001F09D6"/>
    <w:rsid w:val="001F0A0B"/>
    <w:rsid w:val="001F11FF"/>
    <w:rsid w:val="001F14F0"/>
    <w:rsid w:val="001F1ACB"/>
    <w:rsid w:val="001F1F72"/>
    <w:rsid w:val="001F22E4"/>
    <w:rsid w:val="001F25D3"/>
    <w:rsid w:val="001F2FDC"/>
    <w:rsid w:val="001F34CE"/>
    <w:rsid w:val="001F379B"/>
    <w:rsid w:val="001F46AD"/>
    <w:rsid w:val="001F4C85"/>
    <w:rsid w:val="001F5944"/>
    <w:rsid w:val="001F679F"/>
    <w:rsid w:val="001F78E7"/>
    <w:rsid w:val="002010E2"/>
    <w:rsid w:val="00202B5C"/>
    <w:rsid w:val="00204470"/>
    <w:rsid w:val="002055A9"/>
    <w:rsid w:val="00207DAD"/>
    <w:rsid w:val="002119B6"/>
    <w:rsid w:val="0021296A"/>
    <w:rsid w:val="00212B2E"/>
    <w:rsid w:val="00212C42"/>
    <w:rsid w:val="00212CA1"/>
    <w:rsid w:val="00212DBE"/>
    <w:rsid w:val="002132BB"/>
    <w:rsid w:val="00214E4A"/>
    <w:rsid w:val="00214F1C"/>
    <w:rsid w:val="002154FC"/>
    <w:rsid w:val="00215505"/>
    <w:rsid w:val="0021577A"/>
    <w:rsid w:val="0021708E"/>
    <w:rsid w:val="00217D5E"/>
    <w:rsid w:val="002210C3"/>
    <w:rsid w:val="00221894"/>
    <w:rsid w:val="002219E8"/>
    <w:rsid w:val="002221D8"/>
    <w:rsid w:val="00223558"/>
    <w:rsid w:val="00223DF6"/>
    <w:rsid w:val="00223E2C"/>
    <w:rsid w:val="00224014"/>
    <w:rsid w:val="0022494C"/>
    <w:rsid w:val="0022514A"/>
    <w:rsid w:val="00225724"/>
    <w:rsid w:val="00225794"/>
    <w:rsid w:val="00226784"/>
    <w:rsid w:val="00227684"/>
    <w:rsid w:val="002305F3"/>
    <w:rsid w:val="002312BA"/>
    <w:rsid w:val="002328EA"/>
    <w:rsid w:val="00233146"/>
    <w:rsid w:val="00234AA9"/>
    <w:rsid w:val="00235E69"/>
    <w:rsid w:val="00236812"/>
    <w:rsid w:val="00240835"/>
    <w:rsid w:val="00240975"/>
    <w:rsid w:val="00241342"/>
    <w:rsid w:val="0024150F"/>
    <w:rsid w:val="00241EE1"/>
    <w:rsid w:val="00242C42"/>
    <w:rsid w:val="00242DB9"/>
    <w:rsid w:val="00242E71"/>
    <w:rsid w:val="00243E51"/>
    <w:rsid w:val="002449BB"/>
    <w:rsid w:val="00245427"/>
    <w:rsid w:val="002455BB"/>
    <w:rsid w:val="00246780"/>
    <w:rsid w:val="00251421"/>
    <w:rsid w:val="00253511"/>
    <w:rsid w:val="0025373C"/>
    <w:rsid w:val="0025528C"/>
    <w:rsid w:val="0025693F"/>
    <w:rsid w:val="0025791F"/>
    <w:rsid w:val="00257EF4"/>
    <w:rsid w:val="00260912"/>
    <w:rsid w:val="002610D1"/>
    <w:rsid w:val="00261561"/>
    <w:rsid w:val="00262256"/>
    <w:rsid w:val="002626C3"/>
    <w:rsid w:val="00264FDE"/>
    <w:rsid w:val="00266738"/>
    <w:rsid w:val="00266A25"/>
    <w:rsid w:val="00266C07"/>
    <w:rsid w:val="00266E0A"/>
    <w:rsid w:val="00267B29"/>
    <w:rsid w:val="00270F46"/>
    <w:rsid w:val="00271773"/>
    <w:rsid w:val="0027237A"/>
    <w:rsid w:val="002728CA"/>
    <w:rsid w:val="00273122"/>
    <w:rsid w:val="00273440"/>
    <w:rsid w:val="00273AE1"/>
    <w:rsid w:val="00273CC6"/>
    <w:rsid w:val="00274255"/>
    <w:rsid w:val="002742B7"/>
    <w:rsid w:val="0027799E"/>
    <w:rsid w:val="00277B14"/>
    <w:rsid w:val="0028074F"/>
    <w:rsid w:val="00282188"/>
    <w:rsid w:val="00282685"/>
    <w:rsid w:val="002835E6"/>
    <w:rsid w:val="00283B49"/>
    <w:rsid w:val="00285ACA"/>
    <w:rsid w:val="0028623F"/>
    <w:rsid w:val="00286B24"/>
    <w:rsid w:val="00287057"/>
    <w:rsid w:val="0028715A"/>
    <w:rsid w:val="002912E6"/>
    <w:rsid w:val="0029165F"/>
    <w:rsid w:val="00292850"/>
    <w:rsid w:val="00293055"/>
    <w:rsid w:val="00294804"/>
    <w:rsid w:val="002948AA"/>
    <w:rsid w:val="00294EE7"/>
    <w:rsid w:val="00296F10"/>
    <w:rsid w:val="00297C43"/>
    <w:rsid w:val="002A0342"/>
    <w:rsid w:val="002A0980"/>
    <w:rsid w:val="002A15C0"/>
    <w:rsid w:val="002A1978"/>
    <w:rsid w:val="002A1E01"/>
    <w:rsid w:val="002A2095"/>
    <w:rsid w:val="002A41F1"/>
    <w:rsid w:val="002A4306"/>
    <w:rsid w:val="002A52E2"/>
    <w:rsid w:val="002A624D"/>
    <w:rsid w:val="002A62E3"/>
    <w:rsid w:val="002A65C0"/>
    <w:rsid w:val="002B1991"/>
    <w:rsid w:val="002B214D"/>
    <w:rsid w:val="002B24D8"/>
    <w:rsid w:val="002B40B1"/>
    <w:rsid w:val="002B4271"/>
    <w:rsid w:val="002B78B0"/>
    <w:rsid w:val="002C04BE"/>
    <w:rsid w:val="002C0656"/>
    <w:rsid w:val="002C0DC9"/>
    <w:rsid w:val="002C2C9F"/>
    <w:rsid w:val="002C30A9"/>
    <w:rsid w:val="002C49EA"/>
    <w:rsid w:val="002C55CF"/>
    <w:rsid w:val="002C57AF"/>
    <w:rsid w:val="002C6014"/>
    <w:rsid w:val="002C6FFF"/>
    <w:rsid w:val="002C7296"/>
    <w:rsid w:val="002D1801"/>
    <w:rsid w:val="002D2128"/>
    <w:rsid w:val="002D2362"/>
    <w:rsid w:val="002D31A1"/>
    <w:rsid w:val="002D37E4"/>
    <w:rsid w:val="002D3A45"/>
    <w:rsid w:val="002D5257"/>
    <w:rsid w:val="002D5D54"/>
    <w:rsid w:val="002D6D0F"/>
    <w:rsid w:val="002D79EF"/>
    <w:rsid w:val="002E07CC"/>
    <w:rsid w:val="002E151A"/>
    <w:rsid w:val="002E1AAF"/>
    <w:rsid w:val="002E1E21"/>
    <w:rsid w:val="002E2363"/>
    <w:rsid w:val="002E2CFF"/>
    <w:rsid w:val="002E3492"/>
    <w:rsid w:val="002E560E"/>
    <w:rsid w:val="002E6447"/>
    <w:rsid w:val="002E7455"/>
    <w:rsid w:val="002F054A"/>
    <w:rsid w:val="002F167C"/>
    <w:rsid w:val="002F2193"/>
    <w:rsid w:val="002F21E3"/>
    <w:rsid w:val="002F260C"/>
    <w:rsid w:val="002F2B36"/>
    <w:rsid w:val="002F43FC"/>
    <w:rsid w:val="002F5B26"/>
    <w:rsid w:val="002F604D"/>
    <w:rsid w:val="002F60E2"/>
    <w:rsid w:val="002F6784"/>
    <w:rsid w:val="002F79CD"/>
    <w:rsid w:val="0030011A"/>
    <w:rsid w:val="003003C9"/>
    <w:rsid w:val="00300A5B"/>
    <w:rsid w:val="0030238D"/>
    <w:rsid w:val="00302C99"/>
    <w:rsid w:val="00303190"/>
    <w:rsid w:val="003037E5"/>
    <w:rsid w:val="00303A7B"/>
    <w:rsid w:val="00303BDE"/>
    <w:rsid w:val="00306031"/>
    <w:rsid w:val="00307FBC"/>
    <w:rsid w:val="0031105B"/>
    <w:rsid w:val="003116BC"/>
    <w:rsid w:val="00313571"/>
    <w:rsid w:val="00314338"/>
    <w:rsid w:val="00315674"/>
    <w:rsid w:val="003162D4"/>
    <w:rsid w:val="0031766E"/>
    <w:rsid w:val="00317C54"/>
    <w:rsid w:val="0032034E"/>
    <w:rsid w:val="00321AE0"/>
    <w:rsid w:val="00321EDA"/>
    <w:rsid w:val="0032358A"/>
    <w:rsid w:val="00323802"/>
    <w:rsid w:val="003252B5"/>
    <w:rsid w:val="00325815"/>
    <w:rsid w:val="003264B0"/>
    <w:rsid w:val="00326A4C"/>
    <w:rsid w:val="00326D17"/>
    <w:rsid w:val="0033029D"/>
    <w:rsid w:val="00330DF1"/>
    <w:rsid w:val="00331C2A"/>
    <w:rsid w:val="00332949"/>
    <w:rsid w:val="00333662"/>
    <w:rsid w:val="00334BE4"/>
    <w:rsid w:val="0033610F"/>
    <w:rsid w:val="00336926"/>
    <w:rsid w:val="00340416"/>
    <w:rsid w:val="00340A98"/>
    <w:rsid w:val="003417DD"/>
    <w:rsid w:val="00341C44"/>
    <w:rsid w:val="00342714"/>
    <w:rsid w:val="00342EB5"/>
    <w:rsid w:val="00343E02"/>
    <w:rsid w:val="00344D3F"/>
    <w:rsid w:val="003452BC"/>
    <w:rsid w:val="00345FBA"/>
    <w:rsid w:val="0034622B"/>
    <w:rsid w:val="0034648B"/>
    <w:rsid w:val="00346D34"/>
    <w:rsid w:val="00347FD7"/>
    <w:rsid w:val="00351BBE"/>
    <w:rsid w:val="00352334"/>
    <w:rsid w:val="00352D00"/>
    <w:rsid w:val="003530FD"/>
    <w:rsid w:val="0035372D"/>
    <w:rsid w:val="00353E24"/>
    <w:rsid w:val="00353E78"/>
    <w:rsid w:val="00353FF2"/>
    <w:rsid w:val="00354A9F"/>
    <w:rsid w:val="00354DDE"/>
    <w:rsid w:val="00355353"/>
    <w:rsid w:val="003554DE"/>
    <w:rsid w:val="003555F1"/>
    <w:rsid w:val="00357BF7"/>
    <w:rsid w:val="003607C6"/>
    <w:rsid w:val="003612C1"/>
    <w:rsid w:val="003613F7"/>
    <w:rsid w:val="00361FAC"/>
    <w:rsid w:val="0036220D"/>
    <w:rsid w:val="00364EDB"/>
    <w:rsid w:val="0036569C"/>
    <w:rsid w:val="00366B5A"/>
    <w:rsid w:val="00366C3E"/>
    <w:rsid w:val="00367673"/>
    <w:rsid w:val="00370028"/>
    <w:rsid w:val="003708EF"/>
    <w:rsid w:val="00370D53"/>
    <w:rsid w:val="00370D76"/>
    <w:rsid w:val="0037147F"/>
    <w:rsid w:val="00371BB3"/>
    <w:rsid w:val="00372A3B"/>
    <w:rsid w:val="00372E2A"/>
    <w:rsid w:val="00373F5D"/>
    <w:rsid w:val="003745A2"/>
    <w:rsid w:val="00374BCD"/>
    <w:rsid w:val="00375AC8"/>
    <w:rsid w:val="00375B03"/>
    <w:rsid w:val="003803A8"/>
    <w:rsid w:val="003823DA"/>
    <w:rsid w:val="00382EB1"/>
    <w:rsid w:val="0038429F"/>
    <w:rsid w:val="00384C9A"/>
    <w:rsid w:val="00387C24"/>
    <w:rsid w:val="00390C14"/>
    <w:rsid w:val="0039111A"/>
    <w:rsid w:val="00391BD7"/>
    <w:rsid w:val="003928B6"/>
    <w:rsid w:val="00393BE1"/>
    <w:rsid w:val="003944E7"/>
    <w:rsid w:val="00394C7E"/>
    <w:rsid w:val="00394CB8"/>
    <w:rsid w:val="00396CA5"/>
    <w:rsid w:val="00396CA6"/>
    <w:rsid w:val="00397019"/>
    <w:rsid w:val="003A02A9"/>
    <w:rsid w:val="003A0E26"/>
    <w:rsid w:val="003A0F7E"/>
    <w:rsid w:val="003A1301"/>
    <w:rsid w:val="003A1BD0"/>
    <w:rsid w:val="003A34B6"/>
    <w:rsid w:val="003A3720"/>
    <w:rsid w:val="003A39EF"/>
    <w:rsid w:val="003A4FB5"/>
    <w:rsid w:val="003A6F32"/>
    <w:rsid w:val="003A7132"/>
    <w:rsid w:val="003A750C"/>
    <w:rsid w:val="003B02FD"/>
    <w:rsid w:val="003B05E9"/>
    <w:rsid w:val="003B0636"/>
    <w:rsid w:val="003B1435"/>
    <w:rsid w:val="003B2561"/>
    <w:rsid w:val="003B41FD"/>
    <w:rsid w:val="003B4263"/>
    <w:rsid w:val="003B5506"/>
    <w:rsid w:val="003B582A"/>
    <w:rsid w:val="003B602C"/>
    <w:rsid w:val="003B6CBB"/>
    <w:rsid w:val="003C046B"/>
    <w:rsid w:val="003C063B"/>
    <w:rsid w:val="003C07EA"/>
    <w:rsid w:val="003C125B"/>
    <w:rsid w:val="003C1D1D"/>
    <w:rsid w:val="003C4130"/>
    <w:rsid w:val="003C475B"/>
    <w:rsid w:val="003C4F77"/>
    <w:rsid w:val="003C50A7"/>
    <w:rsid w:val="003C5345"/>
    <w:rsid w:val="003C5354"/>
    <w:rsid w:val="003C5F58"/>
    <w:rsid w:val="003C6731"/>
    <w:rsid w:val="003C7007"/>
    <w:rsid w:val="003C7CD1"/>
    <w:rsid w:val="003D14A4"/>
    <w:rsid w:val="003D20EA"/>
    <w:rsid w:val="003D3CEE"/>
    <w:rsid w:val="003D3F4E"/>
    <w:rsid w:val="003D59D1"/>
    <w:rsid w:val="003D5FF7"/>
    <w:rsid w:val="003D6BCA"/>
    <w:rsid w:val="003D721F"/>
    <w:rsid w:val="003E0BDC"/>
    <w:rsid w:val="003E5244"/>
    <w:rsid w:val="003E5924"/>
    <w:rsid w:val="003E7DF2"/>
    <w:rsid w:val="003F14F8"/>
    <w:rsid w:val="003F210B"/>
    <w:rsid w:val="003F35EC"/>
    <w:rsid w:val="003F57C3"/>
    <w:rsid w:val="003F5BB7"/>
    <w:rsid w:val="003F6023"/>
    <w:rsid w:val="003F6C4A"/>
    <w:rsid w:val="003F7053"/>
    <w:rsid w:val="003F75FF"/>
    <w:rsid w:val="004005EA"/>
    <w:rsid w:val="00400E1F"/>
    <w:rsid w:val="00400FC7"/>
    <w:rsid w:val="0040147D"/>
    <w:rsid w:val="00401DC8"/>
    <w:rsid w:val="004024C1"/>
    <w:rsid w:val="004028FA"/>
    <w:rsid w:val="004041FB"/>
    <w:rsid w:val="00404EE2"/>
    <w:rsid w:val="00406B70"/>
    <w:rsid w:val="004072F1"/>
    <w:rsid w:val="00410C55"/>
    <w:rsid w:val="004110B0"/>
    <w:rsid w:val="004112D4"/>
    <w:rsid w:val="004115F5"/>
    <w:rsid w:val="00411DF6"/>
    <w:rsid w:val="00412338"/>
    <w:rsid w:val="00412616"/>
    <w:rsid w:val="00412A0D"/>
    <w:rsid w:val="00412E66"/>
    <w:rsid w:val="00412EF9"/>
    <w:rsid w:val="00413115"/>
    <w:rsid w:val="00413463"/>
    <w:rsid w:val="004143D4"/>
    <w:rsid w:val="004144AB"/>
    <w:rsid w:val="004146B2"/>
    <w:rsid w:val="004147D4"/>
    <w:rsid w:val="004148D0"/>
    <w:rsid w:val="00416EEF"/>
    <w:rsid w:val="004171F4"/>
    <w:rsid w:val="00420E98"/>
    <w:rsid w:val="00420FC8"/>
    <w:rsid w:val="004210E5"/>
    <w:rsid w:val="00422B91"/>
    <w:rsid w:val="004235E5"/>
    <w:rsid w:val="0042484B"/>
    <w:rsid w:val="0042663D"/>
    <w:rsid w:val="0042770D"/>
    <w:rsid w:val="00427F3A"/>
    <w:rsid w:val="0043177E"/>
    <w:rsid w:val="00431B14"/>
    <w:rsid w:val="00432339"/>
    <w:rsid w:val="00432AC6"/>
    <w:rsid w:val="004339DC"/>
    <w:rsid w:val="0043413E"/>
    <w:rsid w:val="00434BD9"/>
    <w:rsid w:val="00434D06"/>
    <w:rsid w:val="00434D0C"/>
    <w:rsid w:val="004358FC"/>
    <w:rsid w:val="00440422"/>
    <w:rsid w:val="004408E5"/>
    <w:rsid w:val="00440BFC"/>
    <w:rsid w:val="004415B2"/>
    <w:rsid w:val="00441E4D"/>
    <w:rsid w:val="00442ECF"/>
    <w:rsid w:val="00443254"/>
    <w:rsid w:val="00443853"/>
    <w:rsid w:val="00444B55"/>
    <w:rsid w:val="00444C84"/>
    <w:rsid w:val="0044544C"/>
    <w:rsid w:val="00445771"/>
    <w:rsid w:val="00445F76"/>
    <w:rsid w:val="00450411"/>
    <w:rsid w:val="00451A91"/>
    <w:rsid w:val="00451D95"/>
    <w:rsid w:val="00454678"/>
    <w:rsid w:val="00455002"/>
    <w:rsid w:val="004553D3"/>
    <w:rsid w:val="00455452"/>
    <w:rsid w:val="0045545A"/>
    <w:rsid w:val="0045610D"/>
    <w:rsid w:val="004562EE"/>
    <w:rsid w:val="004564C5"/>
    <w:rsid w:val="00460469"/>
    <w:rsid w:val="0046134D"/>
    <w:rsid w:val="00462B36"/>
    <w:rsid w:val="00463097"/>
    <w:rsid w:val="004638F3"/>
    <w:rsid w:val="00463DA9"/>
    <w:rsid w:val="00464501"/>
    <w:rsid w:val="0046519F"/>
    <w:rsid w:val="00465589"/>
    <w:rsid w:val="00467335"/>
    <w:rsid w:val="00467CDD"/>
    <w:rsid w:val="00470252"/>
    <w:rsid w:val="00471DF5"/>
    <w:rsid w:val="0047206F"/>
    <w:rsid w:val="00472679"/>
    <w:rsid w:val="004741B3"/>
    <w:rsid w:val="00475BD5"/>
    <w:rsid w:val="00475CA3"/>
    <w:rsid w:val="0047783E"/>
    <w:rsid w:val="004802CF"/>
    <w:rsid w:val="00481475"/>
    <w:rsid w:val="004817D3"/>
    <w:rsid w:val="0048278D"/>
    <w:rsid w:val="00482C01"/>
    <w:rsid w:val="0048321A"/>
    <w:rsid w:val="00483645"/>
    <w:rsid w:val="004836FD"/>
    <w:rsid w:val="00483C03"/>
    <w:rsid w:val="0048404A"/>
    <w:rsid w:val="00484A2C"/>
    <w:rsid w:val="00484FCA"/>
    <w:rsid w:val="004864B4"/>
    <w:rsid w:val="0048725B"/>
    <w:rsid w:val="00487FE1"/>
    <w:rsid w:val="004900B9"/>
    <w:rsid w:val="00490CB2"/>
    <w:rsid w:val="00490D9E"/>
    <w:rsid w:val="00490E0B"/>
    <w:rsid w:val="00490F17"/>
    <w:rsid w:val="004911A3"/>
    <w:rsid w:val="004932AD"/>
    <w:rsid w:val="00493A22"/>
    <w:rsid w:val="00495489"/>
    <w:rsid w:val="00495F1B"/>
    <w:rsid w:val="00496E70"/>
    <w:rsid w:val="0049714C"/>
    <w:rsid w:val="00497BD4"/>
    <w:rsid w:val="00497E7F"/>
    <w:rsid w:val="004A0241"/>
    <w:rsid w:val="004A0503"/>
    <w:rsid w:val="004A2806"/>
    <w:rsid w:val="004A539E"/>
    <w:rsid w:val="004A6EB6"/>
    <w:rsid w:val="004A6F18"/>
    <w:rsid w:val="004A72B1"/>
    <w:rsid w:val="004A774D"/>
    <w:rsid w:val="004B0EA4"/>
    <w:rsid w:val="004B1D08"/>
    <w:rsid w:val="004B25F9"/>
    <w:rsid w:val="004B37BA"/>
    <w:rsid w:val="004B4DA7"/>
    <w:rsid w:val="004B5A5C"/>
    <w:rsid w:val="004B5FD0"/>
    <w:rsid w:val="004B68F4"/>
    <w:rsid w:val="004C1710"/>
    <w:rsid w:val="004C265E"/>
    <w:rsid w:val="004C45A9"/>
    <w:rsid w:val="004C4D9E"/>
    <w:rsid w:val="004C52D1"/>
    <w:rsid w:val="004C5A36"/>
    <w:rsid w:val="004C6851"/>
    <w:rsid w:val="004C6C1F"/>
    <w:rsid w:val="004C7599"/>
    <w:rsid w:val="004C7C7E"/>
    <w:rsid w:val="004D0685"/>
    <w:rsid w:val="004D27BE"/>
    <w:rsid w:val="004D2CE0"/>
    <w:rsid w:val="004D2D3C"/>
    <w:rsid w:val="004D40EC"/>
    <w:rsid w:val="004D4E33"/>
    <w:rsid w:val="004D4FC4"/>
    <w:rsid w:val="004D6BD8"/>
    <w:rsid w:val="004D6C37"/>
    <w:rsid w:val="004D77F3"/>
    <w:rsid w:val="004D784E"/>
    <w:rsid w:val="004D7AB6"/>
    <w:rsid w:val="004D7B0A"/>
    <w:rsid w:val="004E0B25"/>
    <w:rsid w:val="004E2CCC"/>
    <w:rsid w:val="004E36BC"/>
    <w:rsid w:val="004E4F57"/>
    <w:rsid w:val="004E55E3"/>
    <w:rsid w:val="004E597B"/>
    <w:rsid w:val="004E6094"/>
    <w:rsid w:val="004E60AD"/>
    <w:rsid w:val="004E6525"/>
    <w:rsid w:val="004E7A2A"/>
    <w:rsid w:val="004F123E"/>
    <w:rsid w:val="004F13E8"/>
    <w:rsid w:val="004F1582"/>
    <w:rsid w:val="004F1727"/>
    <w:rsid w:val="004F1E1E"/>
    <w:rsid w:val="004F22B3"/>
    <w:rsid w:val="004F26F4"/>
    <w:rsid w:val="004F35D3"/>
    <w:rsid w:val="004F4924"/>
    <w:rsid w:val="004F4FFE"/>
    <w:rsid w:val="004F56E1"/>
    <w:rsid w:val="004F6FC1"/>
    <w:rsid w:val="004F7357"/>
    <w:rsid w:val="004F74C2"/>
    <w:rsid w:val="004F7CB9"/>
    <w:rsid w:val="004F7EEF"/>
    <w:rsid w:val="00501236"/>
    <w:rsid w:val="00502FC6"/>
    <w:rsid w:val="00504364"/>
    <w:rsid w:val="0050451D"/>
    <w:rsid w:val="0050460A"/>
    <w:rsid w:val="00504AA3"/>
    <w:rsid w:val="0050567B"/>
    <w:rsid w:val="00505F79"/>
    <w:rsid w:val="005060A7"/>
    <w:rsid w:val="00507B81"/>
    <w:rsid w:val="00507C93"/>
    <w:rsid w:val="0051020D"/>
    <w:rsid w:val="00510D03"/>
    <w:rsid w:val="00512D46"/>
    <w:rsid w:val="00513748"/>
    <w:rsid w:val="005149B0"/>
    <w:rsid w:val="005150E2"/>
    <w:rsid w:val="00515620"/>
    <w:rsid w:val="00515BBB"/>
    <w:rsid w:val="00520D36"/>
    <w:rsid w:val="005214B1"/>
    <w:rsid w:val="00521FCB"/>
    <w:rsid w:val="00523D45"/>
    <w:rsid w:val="00524E38"/>
    <w:rsid w:val="0052501A"/>
    <w:rsid w:val="00525096"/>
    <w:rsid w:val="00525884"/>
    <w:rsid w:val="00526912"/>
    <w:rsid w:val="005271CC"/>
    <w:rsid w:val="00527BA5"/>
    <w:rsid w:val="00530699"/>
    <w:rsid w:val="0053148C"/>
    <w:rsid w:val="005316FF"/>
    <w:rsid w:val="0053242F"/>
    <w:rsid w:val="005326E7"/>
    <w:rsid w:val="00532896"/>
    <w:rsid w:val="00532ED0"/>
    <w:rsid w:val="00532FA8"/>
    <w:rsid w:val="00534831"/>
    <w:rsid w:val="00535464"/>
    <w:rsid w:val="005359AE"/>
    <w:rsid w:val="00535A83"/>
    <w:rsid w:val="00535BE4"/>
    <w:rsid w:val="0053638A"/>
    <w:rsid w:val="00537CB0"/>
    <w:rsid w:val="00540586"/>
    <w:rsid w:val="005422C5"/>
    <w:rsid w:val="00542DCE"/>
    <w:rsid w:val="0054311A"/>
    <w:rsid w:val="00543390"/>
    <w:rsid w:val="005434E0"/>
    <w:rsid w:val="005454F7"/>
    <w:rsid w:val="00550216"/>
    <w:rsid w:val="005508B4"/>
    <w:rsid w:val="00552BB2"/>
    <w:rsid w:val="005530C9"/>
    <w:rsid w:val="00553286"/>
    <w:rsid w:val="00554132"/>
    <w:rsid w:val="00554474"/>
    <w:rsid w:val="005545C8"/>
    <w:rsid w:val="00556D8C"/>
    <w:rsid w:val="00557150"/>
    <w:rsid w:val="005612F8"/>
    <w:rsid w:val="0056164A"/>
    <w:rsid w:val="00562170"/>
    <w:rsid w:val="005622F1"/>
    <w:rsid w:val="005626B0"/>
    <w:rsid w:val="00563A40"/>
    <w:rsid w:val="00563F77"/>
    <w:rsid w:val="0056486E"/>
    <w:rsid w:val="005653C8"/>
    <w:rsid w:val="00565581"/>
    <w:rsid w:val="00566F90"/>
    <w:rsid w:val="00567702"/>
    <w:rsid w:val="00570CE5"/>
    <w:rsid w:val="005721F3"/>
    <w:rsid w:val="00572F59"/>
    <w:rsid w:val="005740BE"/>
    <w:rsid w:val="00575A97"/>
    <w:rsid w:val="00580C52"/>
    <w:rsid w:val="00580C69"/>
    <w:rsid w:val="00580F8E"/>
    <w:rsid w:val="005811CA"/>
    <w:rsid w:val="0058160D"/>
    <w:rsid w:val="0058182B"/>
    <w:rsid w:val="00582ACF"/>
    <w:rsid w:val="00583738"/>
    <w:rsid w:val="005845C7"/>
    <w:rsid w:val="00584EAD"/>
    <w:rsid w:val="00585D86"/>
    <w:rsid w:val="0058706E"/>
    <w:rsid w:val="00587095"/>
    <w:rsid w:val="005879C8"/>
    <w:rsid w:val="00591599"/>
    <w:rsid w:val="0059223C"/>
    <w:rsid w:val="00592780"/>
    <w:rsid w:val="0059363B"/>
    <w:rsid w:val="005955C1"/>
    <w:rsid w:val="00597113"/>
    <w:rsid w:val="0059765C"/>
    <w:rsid w:val="00597D9B"/>
    <w:rsid w:val="005A0692"/>
    <w:rsid w:val="005A11B6"/>
    <w:rsid w:val="005A174A"/>
    <w:rsid w:val="005A19C2"/>
    <w:rsid w:val="005A21B1"/>
    <w:rsid w:val="005A25E7"/>
    <w:rsid w:val="005A2CFD"/>
    <w:rsid w:val="005A3755"/>
    <w:rsid w:val="005A47FE"/>
    <w:rsid w:val="005A561E"/>
    <w:rsid w:val="005A6159"/>
    <w:rsid w:val="005A77D6"/>
    <w:rsid w:val="005B0147"/>
    <w:rsid w:val="005B0231"/>
    <w:rsid w:val="005B03B3"/>
    <w:rsid w:val="005B0C09"/>
    <w:rsid w:val="005B1A6C"/>
    <w:rsid w:val="005B2D55"/>
    <w:rsid w:val="005B4696"/>
    <w:rsid w:val="005B704A"/>
    <w:rsid w:val="005B7102"/>
    <w:rsid w:val="005B71E5"/>
    <w:rsid w:val="005C0383"/>
    <w:rsid w:val="005C058A"/>
    <w:rsid w:val="005C0D3B"/>
    <w:rsid w:val="005C1048"/>
    <w:rsid w:val="005C1261"/>
    <w:rsid w:val="005C28D7"/>
    <w:rsid w:val="005C4AC6"/>
    <w:rsid w:val="005C4CC1"/>
    <w:rsid w:val="005C5150"/>
    <w:rsid w:val="005C55DB"/>
    <w:rsid w:val="005C5ADE"/>
    <w:rsid w:val="005C73B0"/>
    <w:rsid w:val="005C73E9"/>
    <w:rsid w:val="005C7752"/>
    <w:rsid w:val="005D1134"/>
    <w:rsid w:val="005D1D81"/>
    <w:rsid w:val="005D2D6A"/>
    <w:rsid w:val="005D2ED3"/>
    <w:rsid w:val="005D372E"/>
    <w:rsid w:val="005D3BAC"/>
    <w:rsid w:val="005D6122"/>
    <w:rsid w:val="005D7B7F"/>
    <w:rsid w:val="005D7F8E"/>
    <w:rsid w:val="005E0673"/>
    <w:rsid w:val="005E230C"/>
    <w:rsid w:val="005E3589"/>
    <w:rsid w:val="005E3601"/>
    <w:rsid w:val="005E49C8"/>
    <w:rsid w:val="005E4CF3"/>
    <w:rsid w:val="005E6F29"/>
    <w:rsid w:val="005F0585"/>
    <w:rsid w:val="005F090F"/>
    <w:rsid w:val="005F0EB6"/>
    <w:rsid w:val="005F1960"/>
    <w:rsid w:val="005F1AB8"/>
    <w:rsid w:val="005F1FA1"/>
    <w:rsid w:val="005F2A31"/>
    <w:rsid w:val="005F6C3F"/>
    <w:rsid w:val="005F6F92"/>
    <w:rsid w:val="00600548"/>
    <w:rsid w:val="00600A08"/>
    <w:rsid w:val="006020C2"/>
    <w:rsid w:val="0060275D"/>
    <w:rsid w:val="00602DAF"/>
    <w:rsid w:val="00604DE0"/>
    <w:rsid w:val="00605296"/>
    <w:rsid w:val="0060535B"/>
    <w:rsid w:val="006059F7"/>
    <w:rsid w:val="00607041"/>
    <w:rsid w:val="006070EC"/>
    <w:rsid w:val="00607BA7"/>
    <w:rsid w:val="006100F6"/>
    <w:rsid w:val="00610703"/>
    <w:rsid w:val="00611D3D"/>
    <w:rsid w:val="006149DD"/>
    <w:rsid w:val="00614A51"/>
    <w:rsid w:val="006151B5"/>
    <w:rsid w:val="00615619"/>
    <w:rsid w:val="00615866"/>
    <w:rsid w:val="00615C43"/>
    <w:rsid w:val="00615D58"/>
    <w:rsid w:val="00616AE4"/>
    <w:rsid w:val="00621129"/>
    <w:rsid w:val="0062152B"/>
    <w:rsid w:val="00621919"/>
    <w:rsid w:val="00621B28"/>
    <w:rsid w:val="00621FD1"/>
    <w:rsid w:val="006225C5"/>
    <w:rsid w:val="00622755"/>
    <w:rsid w:val="00622D4D"/>
    <w:rsid w:val="00623375"/>
    <w:rsid w:val="00623572"/>
    <w:rsid w:val="00623CD4"/>
    <w:rsid w:val="00624313"/>
    <w:rsid w:val="00625465"/>
    <w:rsid w:val="00625A37"/>
    <w:rsid w:val="00626157"/>
    <w:rsid w:val="00626821"/>
    <w:rsid w:val="00626B2B"/>
    <w:rsid w:val="006302F8"/>
    <w:rsid w:val="00632F1A"/>
    <w:rsid w:val="0063438F"/>
    <w:rsid w:val="006345B1"/>
    <w:rsid w:val="0063505F"/>
    <w:rsid w:val="00635487"/>
    <w:rsid w:val="006359F1"/>
    <w:rsid w:val="00635A53"/>
    <w:rsid w:val="006364F7"/>
    <w:rsid w:val="00636F08"/>
    <w:rsid w:val="00640513"/>
    <w:rsid w:val="0064081A"/>
    <w:rsid w:val="0064204C"/>
    <w:rsid w:val="00642386"/>
    <w:rsid w:val="00644478"/>
    <w:rsid w:val="006454DF"/>
    <w:rsid w:val="00646943"/>
    <w:rsid w:val="0064701D"/>
    <w:rsid w:val="0064726B"/>
    <w:rsid w:val="006472CD"/>
    <w:rsid w:val="00650536"/>
    <w:rsid w:val="00651508"/>
    <w:rsid w:val="006521D6"/>
    <w:rsid w:val="00652AFF"/>
    <w:rsid w:val="00652E76"/>
    <w:rsid w:val="006553BC"/>
    <w:rsid w:val="00655411"/>
    <w:rsid w:val="00655947"/>
    <w:rsid w:val="00657878"/>
    <w:rsid w:val="00657C64"/>
    <w:rsid w:val="00657D0A"/>
    <w:rsid w:val="006608B9"/>
    <w:rsid w:val="00660AA0"/>
    <w:rsid w:val="00661043"/>
    <w:rsid w:val="00661496"/>
    <w:rsid w:val="00661641"/>
    <w:rsid w:val="00661CFE"/>
    <w:rsid w:val="0066253E"/>
    <w:rsid w:val="00662ABB"/>
    <w:rsid w:val="00663534"/>
    <w:rsid w:val="00663734"/>
    <w:rsid w:val="00663FEB"/>
    <w:rsid w:val="00664BD5"/>
    <w:rsid w:val="0066571D"/>
    <w:rsid w:val="00666120"/>
    <w:rsid w:val="00670233"/>
    <w:rsid w:val="00671D6D"/>
    <w:rsid w:val="006727E8"/>
    <w:rsid w:val="00672A8F"/>
    <w:rsid w:val="00673267"/>
    <w:rsid w:val="006758FE"/>
    <w:rsid w:val="00675DF2"/>
    <w:rsid w:val="00675EBA"/>
    <w:rsid w:val="006763E2"/>
    <w:rsid w:val="00680909"/>
    <w:rsid w:val="00681E41"/>
    <w:rsid w:val="00681FC1"/>
    <w:rsid w:val="0068212F"/>
    <w:rsid w:val="00682609"/>
    <w:rsid w:val="006827E1"/>
    <w:rsid w:val="006829D5"/>
    <w:rsid w:val="00687F03"/>
    <w:rsid w:val="00690880"/>
    <w:rsid w:val="00692A54"/>
    <w:rsid w:val="00693B5A"/>
    <w:rsid w:val="00693E18"/>
    <w:rsid w:val="00694CCE"/>
    <w:rsid w:val="00695396"/>
    <w:rsid w:val="0069627A"/>
    <w:rsid w:val="00697D03"/>
    <w:rsid w:val="006A04D3"/>
    <w:rsid w:val="006A27B1"/>
    <w:rsid w:val="006A2A99"/>
    <w:rsid w:val="006A2CBA"/>
    <w:rsid w:val="006A2FE0"/>
    <w:rsid w:val="006A4E63"/>
    <w:rsid w:val="006A55E1"/>
    <w:rsid w:val="006A5A1E"/>
    <w:rsid w:val="006A6C99"/>
    <w:rsid w:val="006A75E5"/>
    <w:rsid w:val="006B111B"/>
    <w:rsid w:val="006B1258"/>
    <w:rsid w:val="006B2FFC"/>
    <w:rsid w:val="006B3312"/>
    <w:rsid w:val="006B3313"/>
    <w:rsid w:val="006B3424"/>
    <w:rsid w:val="006B39E0"/>
    <w:rsid w:val="006B413C"/>
    <w:rsid w:val="006B5FCD"/>
    <w:rsid w:val="006C0DBC"/>
    <w:rsid w:val="006C1FB6"/>
    <w:rsid w:val="006C289E"/>
    <w:rsid w:val="006C3BC2"/>
    <w:rsid w:val="006C5302"/>
    <w:rsid w:val="006C64CD"/>
    <w:rsid w:val="006C6722"/>
    <w:rsid w:val="006C7C97"/>
    <w:rsid w:val="006D03D3"/>
    <w:rsid w:val="006D04C5"/>
    <w:rsid w:val="006D1F40"/>
    <w:rsid w:val="006D349A"/>
    <w:rsid w:val="006D4058"/>
    <w:rsid w:val="006D55D7"/>
    <w:rsid w:val="006D754B"/>
    <w:rsid w:val="006D7DDE"/>
    <w:rsid w:val="006E0088"/>
    <w:rsid w:val="006E0DDD"/>
    <w:rsid w:val="006E121E"/>
    <w:rsid w:val="006E2721"/>
    <w:rsid w:val="006E2F91"/>
    <w:rsid w:val="006E4E5C"/>
    <w:rsid w:val="006E58E6"/>
    <w:rsid w:val="006E6ECA"/>
    <w:rsid w:val="006E7627"/>
    <w:rsid w:val="006F16BE"/>
    <w:rsid w:val="006F18BD"/>
    <w:rsid w:val="006F1D48"/>
    <w:rsid w:val="006F2189"/>
    <w:rsid w:val="006F2AB5"/>
    <w:rsid w:val="006F366C"/>
    <w:rsid w:val="006F4603"/>
    <w:rsid w:val="006F4D67"/>
    <w:rsid w:val="006F4FC1"/>
    <w:rsid w:val="006F51DE"/>
    <w:rsid w:val="006F5D16"/>
    <w:rsid w:val="006F7342"/>
    <w:rsid w:val="006F74B2"/>
    <w:rsid w:val="00700691"/>
    <w:rsid w:val="00701585"/>
    <w:rsid w:val="00702E7F"/>
    <w:rsid w:val="00703351"/>
    <w:rsid w:val="00704473"/>
    <w:rsid w:val="00704644"/>
    <w:rsid w:val="00705673"/>
    <w:rsid w:val="0070604F"/>
    <w:rsid w:val="007074A1"/>
    <w:rsid w:val="00711E56"/>
    <w:rsid w:val="0071230A"/>
    <w:rsid w:val="00712E7A"/>
    <w:rsid w:val="00712FB9"/>
    <w:rsid w:val="0071540D"/>
    <w:rsid w:val="0071547A"/>
    <w:rsid w:val="007160C6"/>
    <w:rsid w:val="0071610F"/>
    <w:rsid w:val="00716A2A"/>
    <w:rsid w:val="00717ED7"/>
    <w:rsid w:val="0072285D"/>
    <w:rsid w:val="007236B7"/>
    <w:rsid w:val="007244FE"/>
    <w:rsid w:val="00724ED4"/>
    <w:rsid w:val="00725648"/>
    <w:rsid w:val="0072588E"/>
    <w:rsid w:val="00725BA8"/>
    <w:rsid w:val="007263F8"/>
    <w:rsid w:val="00726CB1"/>
    <w:rsid w:val="00726E78"/>
    <w:rsid w:val="00727E15"/>
    <w:rsid w:val="00733122"/>
    <w:rsid w:val="00734138"/>
    <w:rsid w:val="007355A2"/>
    <w:rsid w:val="00736380"/>
    <w:rsid w:val="00736A08"/>
    <w:rsid w:val="00737658"/>
    <w:rsid w:val="00737905"/>
    <w:rsid w:val="0074062F"/>
    <w:rsid w:val="00741165"/>
    <w:rsid w:val="007417A9"/>
    <w:rsid w:val="007427BE"/>
    <w:rsid w:val="00742A7C"/>
    <w:rsid w:val="00742DD1"/>
    <w:rsid w:val="00742E9C"/>
    <w:rsid w:val="007435D4"/>
    <w:rsid w:val="007460A3"/>
    <w:rsid w:val="00746E02"/>
    <w:rsid w:val="00750F3C"/>
    <w:rsid w:val="00751527"/>
    <w:rsid w:val="007516B5"/>
    <w:rsid w:val="00751BC1"/>
    <w:rsid w:val="0075245D"/>
    <w:rsid w:val="007526A4"/>
    <w:rsid w:val="00753DF4"/>
    <w:rsid w:val="00754F88"/>
    <w:rsid w:val="00756140"/>
    <w:rsid w:val="00756993"/>
    <w:rsid w:val="00756BAE"/>
    <w:rsid w:val="00757C3D"/>
    <w:rsid w:val="00757CF0"/>
    <w:rsid w:val="00760594"/>
    <w:rsid w:val="007613C7"/>
    <w:rsid w:val="00762772"/>
    <w:rsid w:val="00763387"/>
    <w:rsid w:val="007635DE"/>
    <w:rsid w:val="007642A4"/>
    <w:rsid w:val="00764713"/>
    <w:rsid w:val="007662D3"/>
    <w:rsid w:val="00767D11"/>
    <w:rsid w:val="00767F46"/>
    <w:rsid w:val="00771847"/>
    <w:rsid w:val="0077188E"/>
    <w:rsid w:val="00771F1B"/>
    <w:rsid w:val="00772F58"/>
    <w:rsid w:val="0077327E"/>
    <w:rsid w:val="007733BE"/>
    <w:rsid w:val="007739FB"/>
    <w:rsid w:val="007740A9"/>
    <w:rsid w:val="00774D67"/>
    <w:rsid w:val="007753B5"/>
    <w:rsid w:val="00775C33"/>
    <w:rsid w:val="00776069"/>
    <w:rsid w:val="00776E3D"/>
    <w:rsid w:val="00780B9F"/>
    <w:rsid w:val="00782089"/>
    <w:rsid w:val="00782688"/>
    <w:rsid w:val="0078332B"/>
    <w:rsid w:val="00783351"/>
    <w:rsid w:val="0078452A"/>
    <w:rsid w:val="007845AD"/>
    <w:rsid w:val="007856BB"/>
    <w:rsid w:val="00785C4C"/>
    <w:rsid w:val="00785E12"/>
    <w:rsid w:val="00786D87"/>
    <w:rsid w:val="00787B8D"/>
    <w:rsid w:val="0079142F"/>
    <w:rsid w:val="00791F56"/>
    <w:rsid w:val="00792B1D"/>
    <w:rsid w:val="00793A8A"/>
    <w:rsid w:val="00794BA2"/>
    <w:rsid w:val="00796D27"/>
    <w:rsid w:val="00797C37"/>
    <w:rsid w:val="00797EC3"/>
    <w:rsid w:val="007A0270"/>
    <w:rsid w:val="007A08DA"/>
    <w:rsid w:val="007A1012"/>
    <w:rsid w:val="007A1D3F"/>
    <w:rsid w:val="007A365F"/>
    <w:rsid w:val="007A4081"/>
    <w:rsid w:val="007A453C"/>
    <w:rsid w:val="007A5911"/>
    <w:rsid w:val="007A595E"/>
    <w:rsid w:val="007A5D94"/>
    <w:rsid w:val="007A5F7D"/>
    <w:rsid w:val="007A7514"/>
    <w:rsid w:val="007A7557"/>
    <w:rsid w:val="007A7749"/>
    <w:rsid w:val="007B01ED"/>
    <w:rsid w:val="007B0E66"/>
    <w:rsid w:val="007B1967"/>
    <w:rsid w:val="007B1CA0"/>
    <w:rsid w:val="007B28A3"/>
    <w:rsid w:val="007B33FC"/>
    <w:rsid w:val="007B46DF"/>
    <w:rsid w:val="007B4A62"/>
    <w:rsid w:val="007B5393"/>
    <w:rsid w:val="007B776B"/>
    <w:rsid w:val="007C017A"/>
    <w:rsid w:val="007C0DD0"/>
    <w:rsid w:val="007C188E"/>
    <w:rsid w:val="007C4AE1"/>
    <w:rsid w:val="007C4FB6"/>
    <w:rsid w:val="007C5C13"/>
    <w:rsid w:val="007C799B"/>
    <w:rsid w:val="007C7A9C"/>
    <w:rsid w:val="007D2E34"/>
    <w:rsid w:val="007D36A6"/>
    <w:rsid w:val="007D3B63"/>
    <w:rsid w:val="007D485A"/>
    <w:rsid w:val="007D5647"/>
    <w:rsid w:val="007D5F2C"/>
    <w:rsid w:val="007E06BA"/>
    <w:rsid w:val="007E0B2B"/>
    <w:rsid w:val="007E296D"/>
    <w:rsid w:val="007E3D00"/>
    <w:rsid w:val="007E4ECF"/>
    <w:rsid w:val="007E5918"/>
    <w:rsid w:val="007E7E6B"/>
    <w:rsid w:val="007F0158"/>
    <w:rsid w:val="007F07D4"/>
    <w:rsid w:val="007F0FEE"/>
    <w:rsid w:val="007F2796"/>
    <w:rsid w:val="007F2B78"/>
    <w:rsid w:val="007F3045"/>
    <w:rsid w:val="007F48A9"/>
    <w:rsid w:val="007F494D"/>
    <w:rsid w:val="007F52DF"/>
    <w:rsid w:val="007F5D45"/>
    <w:rsid w:val="007F620D"/>
    <w:rsid w:val="007F65E2"/>
    <w:rsid w:val="007F7368"/>
    <w:rsid w:val="0080000A"/>
    <w:rsid w:val="008005A7"/>
    <w:rsid w:val="0080092A"/>
    <w:rsid w:val="008016FE"/>
    <w:rsid w:val="00803F9E"/>
    <w:rsid w:val="008045C3"/>
    <w:rsid w:val="0080601F"/>
    <w:rsid w:val="00806D43"/>
    <w:rsid w:val="00806FCD"/>
    <w:rsid w:val="00807688"/>
    <w:rsid w:val="008076BC"/>
    <w:rsid w:val="00810211"/>
    <w:rsid w:val="00810823"/>
    <w:rsid w:val="00811968"/>
    <w:rsid w:val="00814343"/>
    <w:rsid w:val="008156C4"/>
    <w:rsid w:val="0081630D"/>
    <w:rsid w:val="00816928"/>
    <w:rsid w:val="00816DC7"/>
    <w:rsid w:val="0082040C"/>
    <w:rsid w:val="00821E6B"/>
    <w:rsid w:val="00822C8E"/>
    <w:rsid w:val="00823B11"/>
    <w:rsid w:val="00823EED"/>
    <w:rsid w:val="0082471D"/>
    <w:rsid w:val="00824E73"/>
    <w:rsid w:val="00825FB7"/>
    <w:rsid w:val="0083058F"/>
    <w:rsid w:val="008312B9"/>
    <w:rsid w:val="00833A61"/>
    <w:rsid w:val="00833A99"/>
    <w:rsid w:val="00833CFD"/>
    <w:rsid w:val="00834A54"/>
    <w:rsid w:val="00834B61"/>
    <w:rsid w:val="00834CA4"/>
    <w:rsid w:val="00835C87"/>
    <w:rsid w:val="008362DF"/>
    <w:rsid w:val="00837315"/>
    <w:rsid w:val="008375FF"/>
    <w:rsid w:val="00842B6F"/>
    <w:rsid w:val="008430EB"/>
    <w:rsid w:val="0084487C"/>
    <w:rsid w:val="00846B83"/>
    <w:rsid w:val="00847898"/>
    <w:rsid w:val="008509D9"/>
    <w:rsid w:val="008516D2"/>
    <w:rsid w:val="00851AEC"/>
    <w:rsid w:val="00855DF6"/>
    <w:rsid w:val="0085687C"/>
    <w:rsid w:val="00856B73"/>
    <w:rsid w:val="0085723E"/>
    <w:rsid w:val="00857608"/>
    <w:rsid w:val="00861113"/>
    <w:rsid w:val="00861617"/>
    <w:rsid w:val="00861725"/>
    <w:rsid w:val="00861B9F"/>
    <w:rsid w:val="00862884"/>
    <w:rsid w:val="00862ABC"/>
    <w:rsid w:val="00862D1E"/>
    <w:rsid w:val="00862EF5"/>
    <w:rsid w:val="00863475"/>
    <w:rsid w:val="00863580"/>
    <w:rsid w:val="0086481F"/>
    <w:rsid w:val="00864C1D"/>
    <w:rsid w:val="00866148"/>
    <w:rsid w:val="00866E93"/>
    <w:rsid w:val="00867AC9"/>
    <w:rsid w:val="00867D2E"/>
    <w:rsid w:val="00870250"/>
    <w:rsid w:val="008708DE"/>
    <w:rsid w:val="00870E03"/>
    <w:rsid w:val="0087114B"/>
    <w:rsid w:val="00871AB5"/>
    <w:rsid w:val="00871CEC"/>
    <w:rsid w:val="00872411"/>
    <w:rsid w:val="0087277B"/>
    <w:rsid w:val="00872AB4"/>
    <w:rsid w:val="008758E3"/>
    <w:rsid w:val="00881A64"/>
    <w:rsid w:val="0088207C"/>
    <w:rsid w:val="0088314F"/>
    <w:rsid w:val="008854BC"/>
    <w:rsid w:val="008857C7"/>
    <w:rsid w:val="0088597F"/>
    <w:rsid w:val="00885DBA"/>
    <w:rsid w:val="00885DE0"/>
    <w:rsid w:val="00885EAD"/>
    <w:rsid w:val="008862B2"/>
    <w:rsid w:val="008871D4"/>
    <w:rsid w:val="00887B26"/>
    <w:rsid w:val="00891338"/>
    <w:rsid w:val="00891362"/>
    <w:rsid w:val="00891D10"/>
    <w:rsid w:val="0089218D"/>
    <w:rsid w:val="00893012"/>
    <w:rsid w:val="00893292"/>
    <w:rsid w:val="008934F1"/>
    <w:rsid w:val="008937CF"/>
    <w:rsid w:val="00894006"/>
    <w:rsid w:val="00895605"/>
    <w:rsid w:val="008969FA"/>
    <w:rsid w:val="00896CE2"/>
    <w:rsid w:val="00896E50"/>
    <w:rsid w:val="00897100"/>
    <w:rsid w:val="008A2275"/>
    <w:rsid w:val="008A30BE"/>
    <w:rsid w:val="008A3B6F"/>
    <w:rsid w:val="008A4417"/>
    <w:rsid w:val="008A584C"/>
    <w:rsid w:val="008B0389"/>
    <w:rsid w:val="008B25DD"/>
    <w:rsid w:val="008B3CAC"/>
    <w:rsid w:val="008B460C"/>
    <w:rsid w:val="008B5843"/>
    <w:rsid w:val="008C01CA"/>
    <w:rsid w:val="008C10FD"/>
    <w:rsid w:val="008C11C8"/>
    <w:rsid w:val="008C1417"/>
    <w:rsid w:val="008C1DF5"/>
    <w:rsid w:val="008C2F18"/>
    <w:rsid w:val="008C50AE"/>
    <w:rsid w:val="008C670F"/>
    <w:rsid w:val="008C6B77"/>
    <w:rsid w:val="008C70BE"/>
    <w:rsid w:val="008D0715"/>
    <w:rsid w:val="008D07AB"/>
    <w:rsid w:val="008D098E"/>
    <w:rsid w:val="008D20B6"/>
    <w:rsid w:val="008D37E6"/>
    <w:rsid w:val="008D574C"/>
    <w:rsid w:val="008D582E"/>
    <w:rsid w:val="008D7103"/>
    <w:rsid w:val="008D7465"/>
    <w:rsid w:val="008D7B16"/>
    <w:rsid w:val="008E2078"/>
    <w:rsid w:val="008E44D8"/>
    <w:rsid w:val="008E4EDC"/>
    <w:rsid w:val="008E5F20"/>
    <w:rsid w:val="008E5F7E"/>
    <w:rsid w:val="008E6180"/>
    <w:rsid w:val="008E675C"/>
    <w:rsid w:val="008F0BF7"/>
    <w:rsid w:val="008F0EA7"/>
    <w:rsid w:val="008F1816"/>
    <w:rsid w:val="008F187E"/>
    <w:rsid w:val="008F4513"/>
    <w:rsid w:val="008F462C"/>
    <w:rsid w:val="008F6078"/>
    <w:rsid w:val="008F7A2E"/>
    <w:rsid w:val="008F7B1E"/>
    <w:rsid w:val="008F7B59"/>
    <w:rsid w:val="008F7FF6"/>
    <w:rsid w:val="00900125"/>
    <w:rsid w:val="00900F52"/>
    <w:rsid w:val="00902C56"/>
    <w:rsid w:val="00904C05"/>
    <w:rsid w:val="009050B9"/>
    <w:rsid w:val="00905729"/>
    <w:rsid w:val="00905BA1"/>
    <w:rsid w:val="00906377"/>
    <w:rsid w:val="00906D23"/>
    <w:rsid w:val="00910CA7"/>
    <w:rsid w:val="00910EA2"/>
    <w:rsid w:val="0091143C"/>
    <w:rsid w:val="00911B10"/>
    <w:rsid w:val="00912801"/>
    <w:rsid w:val="00914430"/>
    <w:rsid w:val="00916716"/>
    <w:rsid w:val="009212CD"/>
    <w:rsid w:val="00921303"/>
    <w:rsid w:val="00921618"/>
    <w:rsid w:val="009218A5"/>
    <w:rsid w:val="00921921"/>
    <w:rsid w:val="00921B44"/>
    <w:rsid w:val="009226F2"/>
    <w:rsid w:val="00922A69"/>
    <w:rsid w:val="0092394E"/>
    <w:rsid w:val="00923DDD"/>
    <w:rsid w:val="00926974"/>
    <w:rsid w:val="00926B30"/>
    <w:rsid w:val="00926FB4"/>
    <w:rsid w:val="009300D6"/>
    <w:rsid w:val="00930D89"/>
    <w:rsid w:val="009314E3"/>
    <w:rsid w:val="009324FB"/>
    <w:rsid w:val="0093322A"/>
    <w:rsid w:val="00933CF3"/>
    <w:rsid w:val="00934C6B"/>
    <w:rsid w:val="00935D6F"/>
    <w:rsid w:val="00936D78"/>
    <w:rsid w:val="0093730E"/>
    <w:rsid w:val="009402B6"/>
    <w:rsid w:val="00940427"/>
    <w:rsid w:val="00940869"/>
    <w:rsid w:val="0094105D"/>
    <w:rsid w:val="00941158"/>
    <w:rsid w:val="00942B3F"/>
    <w:rsid w:val="00944861"/>
    <w:rsid w:val="00944BDF"/>
    <w:rsid w:val="00947A8E"/>
    <w:rsid w:val="0095067A"/>
    <w:rsid w:val="00951188"/>
    <w:rsid w:val="00951B6B"/>
    <w:rsid w:val="00951F6B"/>
    <w:rsid w:val="0095209A"/>
    <w:rsid w:val="009526FD"/>
    <w:rsid w:val="009537EC"/>
    <w:rsid w:val="00955F08"/>
    <w:rsid w:val="0095700F"/>
    <w:rsid w:val="00957718"/>
    <w:rsid w:val="00957C89"/>
    <w:rsid w:val="0096075F"/>
    <w:rsid w:val="00961A65"/>
    <w:rsid w:val="00963067"/>
    <w:rsid w:val="00963D46"/>
    <w:rsid w:val="00963EE0"/>
    <w:rsid w:val="00966A00"/>
    <w:rsid w:val="00966E88"/>
    <w:rsid w:val="009672E4"/>
    <w:rsid w:val="009676C5"/>
    <w:rsid w:val="00967D22"/>
    <w:rsid w:val="009707F4"/>
    <w:rsid w:val="0097164A"/>
    <w:rsid w:val="00973AB7"/>
    <w:rsid w:val="009740EF"/>
    <w:rsid w:val="009745F2"/>
    <w:rsid w:val="009759CB"/>
    <w:rsid w:val="00976705"/>
    <w:rsid w:val="009775AC"/>
    <w:rsid w:val="0098088B"/>
    <w:rsid w:val="00981A8D"/>
    <w:rsid w:val="00981D35"/>
    <w:rsid w:val="009830BD"/>
    <w:rsid w:val="00983E66"/>
    <w:rsid w:val="00984928"/>
    <w:rsid w:val="00984D8C"/>
    <w:rsid w:val="009856B7"/>
    <w:rsid w:val="00986A01"/>
    <w:rsid w:val="00986B2B"/>
    <w:rsid w:val="00987CA8"/>
    <w:rsid w:val="00987E55"/>
    <w:rsid w:val="00990FD6"/>
    <w:rsid w:val="00991BF4"/>
    <w:rsid w:val="00992049"/>
    <w:rsid w:val="0099229E"/>
    <w:rsid w:val="009933B1"/>
    <w:rsid w:val="009946EE"/>
    <w:rsid w:val="0099711B"/>
    <w:rsid w:val="00997F14"/>
    <w:rsid w:val="009A0E89"/>
    <w:rsid w:val="009A1BB6"/>
    <w:rsid w:val="009A2595"/>
    <w:rsid w:val="009A284B"/>
    <w:rsid w:val="009A344E"/>
    <w:rsid w:val="009A348A"/>
    <w:rsid w:val="009A3656"/>
    <w:rsid w:val="009A4309"/>
    <w:rsid w:val="009A49CE"/>
    <w:rsid w:val="009A4F57"/>
    <w:rsid w:val="009A5A74"/>
    <w:rsid w:val="009A5DEF"/>
    <w:rsid w:val="009B05D6"/>
    <w:rsid w:val="009B14DA"/>
    <w:rsid w:val="009B16ED"/>
    <w:rsid w:val="009B1C4B"/>
    <w:rsid w:val="009B1D6D"/>
    <w:rsid w:val="009B3BFF"/>
    <w:rsid w:val="009B3CDD"/>
    <w:rsid w:val="009B4B3F"/>
    <w:rsid w:val="009B65DC"/>
    <w:rsid w:val="009B6BD0"/>
    <w:rsid w:val="009B6FE8"/>
    <w:rsid w:val="009B71CC"/>
    <w:rsid w:val="009C00ED"/>
    <w:rsid w:val="009C06EB"/>
    <w:rsid w:val="009C1075"/>
    <w:rsid w:val="009C1F38"/>
    <w:rsid w:val="009C2B7D"/>
    <w:rsid w:val="009C308F"/>
    <w:rsid w:val="009C3246"/>
    <w:rsid w:val="009C33D9"/>
    <w:rsid w:val="009C5125"/>
    <w:rsid w:val="009D0A76"/>
    <w:rsid w:val="009D0B89"/>
    <w:rsid w:val="009D14B1"/>
    <w:rsid w:val="009D15C1"/>
    <w:rsid w:val="009D17E6"/>
    <w:rsid w:val="009D2425"/>
    <w:rsid w:val="009D291C"/>
    <w:rsid w:val="009D7437"/>
    <w:rsid w:val="009E049A"/>
    <w:rsid w:val="009E0F95"/>
    <w:rsid w:val="009E10C6"/>
    <w:rsid w:val="009E2D10"/>
    <w:rsid w:val="009E2EB5"/>
    <w:rsid w:val="009E4163"/>
    <w:rsid w:val="009E437B"/>
    <w:rsid w:val="009E4E0A"/>
    <w:rsid w:val="009E5896"/>
    <w:rsid w:val="009E593A"/>
    <w:rsid w:val="009E5C27"/>
    <w:rsid w:val="009E67E4"/>
    <w:rsid w:val="009E6F3D"/>
    <w:rsid w:val="009E7B1C"/>
    <w:rsid w:val="009F0715"/>
    <w:rsid w:val="009F2326"/>
    <w:rsid w:val="009F49C6"/>
    <w:rsid w:val="009F4EAF"/>
    <w:rsid w:val="009F5244"/>
    <w:rsid w:val="009F5517"/>
    <w:rsid w:val="009F59DF"/>
    <w:rsid w:val="009F6C83"/>
    <w:rsid w:val="009F7086"/>
    <w:rsid w:val="009F73DC"/>
    <w:rsid w:val="009F7730"/>
    <w:rsid w:val="00A00481"/>
    <w:rsid w:val="00A00EF0"/>
    <w:rsid w:val="00A01D7D"/>
    <w:rsid w:val="00A0218E"/>
    <w:rsid w:val="00A02778"/>
    <w:rsid w:val="00A02FAB"/>
    <w:rsid w:val="00A03756"/>
    <w:rsid w:val="00A03A06"/>
    <w:rsid w:val="00A03D09"/>
    <w:rsid w:val="00A04E25"/>
    <w:rsid w:val="00A070D5"/>
    <w:rsid w:val="00A10933"/>
    <w:rsid w:val="00A112ED"/>
    <w:rsid w:val="00A11A96"/>
    <w:rsid w:val="00A11E96"/>
    <w:rsid w:val="00A139BF"/>
    <w:rsid w:val="00A14147"/>
    <w:rsid w:val="00A1441E"/>
    <w:rsid w:val="00A14939"/>
    <w:rsid w:val="00A14D37"/>
    <w:rsid w:val="00A15E88"/>
    <w:rsid w:val="00A1670B"/>
    <w:rsid w:val="00A16A14"/>
    <w:rsid w:val="00A1787C"/>
    <w:rsid w:val="00A17BF3"/>
    <w:rsid w:val="00A20CF2"/>
    <w:rsid w:val="00A21CEE"/>
    <w:rsid w:val="00A21D98"/>
    <w:rsid w:val="00A21EE1"/>
    <w:rsid w:val="00A2286D"/>
    <w:rsid w:val="00A2307F"/>
    <w:rsid w:val="00A23820"/>
    <w:rsid w:val="00A24928"/>
    <w:rsid w:val="00A26313"/>
    <w:rsid w:val="00A269E2"/>
    <w:rsid w:val="00A271E2"/>
    <w:rsid w:val="00A2745E"/>
    <w:rsid w:val="00A30842"/>
    <w:rsid w:val="00A314FB"/>
    <w:rsid w:val="00A31E8B"/>
    <w:rsid w:val="00A33023"/>
    <w:rsid w:val="00A3336C"/>
    <w:rsid w:val="00A3668A"/>
    <w:rsid w:val="00A3699E"/>
    <w:rsid w:val="00A37339"/>
    <w:rsid w:val="00A37A08"/>
    <w:rsid w:val="00A4006B"/>
    <w:rsid w:val="00A41D0C"/>
    <w:rsid w:val="00A42067"/>
    <w:rsid w:val="00A42F86"/>
    <w:rsid w:val="00A432DC"/>
    <w:rsid w:val="00A4439D"/>
    <w:rsid w:val="00A44A7C"/>
    <w:rsid w:val="00A4615F"/>
    <w:rsid w:val="00A503AF"/>
    <w:rsid w:val="00A509A0"/>
    <w:rsid w:val="00A51164"/>
    <w:rsid w:val="00A528E1"/>
    <w:rsid w:val="00A53F99"/>
    <w:rsid w:val="00A55013"/>
    <w:rsid w:val="00A5643C"/>
    <w:rsid w:val="00A607BD"/>
    <w:rsid w:val="00A60E44"/>
    <w:rsid w:val="00A6130F"/>
    <w:rsid w:val="00A61BB8"/>
    <w:rsid w:val="00A62FEF"/>
    <w:rsid w:val="00A63706"/>
    <w:rsid w:val="00A6415F"/>
    <w:rsid w:val="00A64405"/>
    <w:rsid w:val="00A66426"/>
    <w:rsid w:val="00A66439"/>
    <w:rsid w:val="00A67028"/>
    <w:rsid w:val="00A7170C"/>
    <w:rsid w:val="00A719E5"/>
    <w:rsid w:val="00A73D4D"/>
    <w:rsid w:val="00A747B9"/>
    <w:rsid w:val="00A760EE"/>
    <w:rsid w:val="00A774B7"/>
    <w:rsid w:val="00A77AE8"/>
    <w:rsid w:val="00A77B3D"/>
    <w:rsid w:val="00A80095"/>
    <w:rsid w:val="00A80E9C"/>
    <w:rsid w:val="00A81A0C"/>
    <w:rsid w:val="00A81AFD"/>
    <w:rsid w:val="00A81D3B"/>
    <w:rsid w:val="00A81DD2"/>
    <w:rsid w:val="00A82A38"/>
    <w:rsid w:val="00A82A90"/>
    <w:rsid w:val="00A82EB6"/>
    <w:rsid w:val="00A83CBE"/>
    <w:rsid w:val="00A83CE3"/>
    <w:rsid w:val="00A8584E"/>
    <w:rsid w:val="00A864CF"/>
    <w:rsid w:val="00A865AF"/>
    <w:rsid w:val="00A867A6"/>
    <w:rsid w:val="00A86E09"/>
    <w:rsid w:val="00A86E48"/>
    <w:rsid w:val="00A871CB"/>
    <w:rsid w:val="00A90820"/>
    <w:rsid w:val="00A911A9"/>
    <w:rsid w:val="00A9190B"/>
    <w:rsid w:val="00A920D6"/>
    <w:rsid w:val="00A928A9"/>
    <w:rsid w:val="00A9491C"/>
    <w:rsid w:val="00A95D5E"/>
    <w:rsid w:val="00A963D1"/>
    <w:rsid w:val="00A972FA"/>
    <w:rsid w:val="00AA06ED"/>
    <w:rsid w:val="00AA1210"/>
    <w:rsid w:val="00AA1588"/>
    <w:rsid w:val="00AA1A12"/>
    <w:rsid w:val="00AA2CDD"/>
    <w:rsid w:val="00AA3B30"/>
    <w:rsid w:val="00AA5AF7"/>
    <w:rsid w:val="00AA5F30"/>
    <w:rsid w:val="00AA6221"/>
    <w:rsid w:val="00AA62C4"/>
    <w:rsid w:val="00AA675C"/>
    <w:rsid w:val="00AA6DEA"/>
    <w:rsid w:val="00AB00A5"/>
    <w:rsid w:val="00AB108A"/>
    <w:rsid w:val="00AB20F5"/>
    <w:rsid w:val="00AB3114"/>
    <w:rsid w:val="00AB52CA"/>
    <w:rsid w:val="00AB66C6"/>
    <w:rsid w:val="00AB6DC1"/>
    <w:rsid w:val="00AB7119"/>
    <w:rsid w:val="00AB79E4"/>
    <w:rsid w:val="00AC045A"/>
    <w:rsid w:val="00AC2DD0"/>
    <w:rsid w:val="00AC30FA"/>
    <w:rsid w:val="00AC3DC0"/>
    <w:rsid w:val="00AC3F7B"/>
    <w:rsid w:val="00AC5845"/>
    <w:rsid w:val="00AC6AD5"/>
    <w:rsid w:val="00AC7398"/>
    <w:rsid w:val="00AC7A67"/>
    <w:rsid w:val="00AD0645"/>
    <w:rsid w:val="00AD0B3E"/>
    <w:rsid w:val="00AD0EF0"/>
    <w:rsid w:val="00AD0FCC"/>
    <w:rsid w:val="00AD12B5"/>
    <w:rsid w:val="00AD1476"/>
    <w:rsid w:val="00AD169B"/>
    <w:rsid w:val="00AD181F"/>
    <w:rsid w:val="00AD1A99"/>
    <w:rsid w:val="00AD30B4"/>
    <w:rsid w:val="00AD310F"/>
    <w:rsid w:val="00AD371E"/>
    <w:rsid w:val="00AD3D23"/>
    <w:rsid w:val="00AD4BA6"/>
    <w:rsid w:val="00AD61B4"/>
    <w:rsid w:val="00AD6BF2"/>
    <w:rsid w:val="00AE0CE4"/>
    <w:rsid w:val="00AE25FB"/>
    <w:rsid w:val="00AE2FB0"/>
    <w:rsid w:val="00AE30D3"/>
    <w:rsid w:val="00AE3794"/>
    <w:rsid w:val="00AE3D74"/>
    <w:rsid w:val="00AE564E"/>
    <w:rsid w:val="00AE5EE2"/>
    <w:rsid w:val="00AE5EF5"/>
    <w:rsid w:val="00AE7656"/>
    <w:rsid w:val="00AE7AD3"/>
    <w:rsid w:val="00AF0780"/>
    <w:rsid w:val="00AF13A2"/>
    <w:rsid w:val="00AF3992"/>
    <w:rsid w:val="00AF3AD2"/>
    <w:rsid w:val="00AF3DE6"/>
    <w:rsid w:val="00AF44AA"/>
    <w:rsid w:val="00AF6BBD"/>
    <w:rsid w:val="00AF7AEF"/>
    <w:rsid w:val="00AF7FD1"/>
    <w:rsid w:val="00B00335"/>
    <w:rsid w:val="00B0226C"/>
    <w:rsid w:val="00B0376A"/>
    <w:rsid w:val="00B044AC"/>
    <w:rsid w:val="00B05A65"/>
    <w:rsid w:val="00B063E1"/>
    <w:rsid w:val="00B06EB9"/>
    <w:rsid w:val="00B0741B"/>
    <w:rsid w:val="00B07D69"/>
    <w:rsid w:val="00B11469"/>
    <w:rsid w:val="00B11E64"/>
    <w:rsid w:val="00B12112"/>
    <w:rsid w:val="00B1213B"/>
    <w:rsid w:val="00B125A5"/>
    <w:rsid w:val="00B13328"/>
    <w:rsid w:val="00B13968"/>
    <w:rsid w:val="00B1425E"/>
    <w:rsid w:val="00B1512B"/>
    <w:rsid w:val="00B15148"/>
    <w:rsid w:val="00B15F87"/>
    <w:rsid w:val="00B16031"/>
    <w:rsid w:val="00B16376"/>
    <w:rsid w:val="00B16CC9"/>
    <w:rsid w:val="00B16E52"/>
    <w:rsid w:val="00B17EE9"/>
    <w:rsid w:val="00B20059"/>
    <w:rsid w:val="00B21B41"/>
    <w:rsid w:val="00B24265"/>
    <w:rsid w:val="00B25EA7"/>
    <w:rsid w:val="00B2793C"/>
    <w:rsid w:val="00B3095B"/>
    <w:rsid w:val="00B30B68"/>
    <w:rsid w:val="00B31D2E"/>
    <w:rsid w:val="00B324B2"/>
    <w:rsid w:val="00B3422C"/>
    <w:rsid w:val="00B35B66"/>
    <w:rsid w:val="00B35D7A"/>
    <w:rsid w:val="00B367B1"/>
    <w:rsid w:val="00B37418"/>
    <w:rsid w:val="00B4130C"/>
    <w:rsid w:val="00B41968"/>
    <w:rsid w:val="00B41A5F"/>
    <w:rsid w:val="00B42982"/>
    <w:rsid w:val="00B437CB"/>
    <w:rsid w:val="00B44038"/>
    <w:rsid w:val="00B44F44"/>
    <w:rsid w:val="00B477C4"/>
    <w:rsid w:val="00B47CD4"/>
    <w:rsid w:val="00B47DB9"/>
    <w:rsid w:val="00B50042"/>
    <w:rsid w:val="00B50665"/>
    <w:rsid w:val="00B5275B"/>
    <w:rsid w:val="00B53AC4"/>
    <w:rsid w:val="00B54119"/>
    <w:rsid w:val="00B5478B"/>
    <w:rsid w:val="00B54827"/>
    <w:rsid w:val="00B54A87"/>
    <w:rsid w:val="00B55D46"/>
    <w:rsid w:val="00B55ECF"/>
    <w:rsid w:val="00B5775D"/>
    <w:rsid w:val="00B61C66"/>
    <w:rsid w:val="00B61E26"/>
    <w:rsid w:val="00B62797"/>
    <w:rsid w:val="00B62C98"/>
    <w:rsid w:val="00B63CFA"/>
    <w:rsid w:val="00B655E7"/>
    <w:rsid w:val="00B657FF"/>
    <w:rsid w:val="00B66FBB"/>
    <w:rsid w:val="00B70160"/>
    <w:rsid w:val="00B70D0F"/>
    <w:rsid w:val="00B71DF0"/>
    <w:rsid w:val="00B74144"/>
    <w:rsid w:val="00B74333"/>
    <w:rsid w:val="00B74568"/>
    <w:rsid w:val="00B77CD4"/>
    <w:rsid w:val="00B77FC9"/>
    <w:rsid w:val="00B80ADE"/>
    <w:rsid w:val="00B82828"/>
    <w:rsid w:val="00B82924"/>
    <w:rsid w:val="00B82D67"/>
    <w:rsid w:val="00B84971"/>
    <w:rsid w:val="00B857C0"/>
    <w:rsid w:val="00B85BCA"/>
    <w:rsid w:val="00B86721"/>
    <w:rsid w:val="00B86B2D"/>
    <w:rsid w:val="00B870D1"/>
    <w:rsid w:val="00B87AB6"/>
    <w:rsid w:val="00B904BB"/>
    <w:rsid w:val="00B90F18"/>
    <w:rsid w:val="00B9126F"/>
    <w:rsid w:val="00B9144A"/>
    <w:rsid w:val="00B92736"/>
    <w:rsid w:val="00B929CE"/>
    <w:rsid w:val="00B92B73"/>
    <w:rsid w:val="00B95A2F"/>
    <w:rsid w:val="00B967FB"/>
    <w:rsid w:val="00B972FE"/>
    <w:rsid w:val="00BA23F6"/>
    <w:rsid w:val="00BA3111"/>
    <w:rsid w:val="00BA382B"/>
    <w:rsid w:val="00BA3AD1"/>
    <w:rsid w:val="00BA3C4B"/>
    <w:rsid w:val="00BA3C8B"/>
    <w:rsid w:val="00BA4525"/>
    <w:rsid w:val="00BA47FD"/>
    <w:rsid w:val="00BA54DE"/>
    <w:rsid w:val="00BA5FCE"/>
    <w:rsid w:val="00BA6E3A"/>
    <w:rsid w:val="00BA7098"/>
    <w:rsid w:val="00BA7C40"/>
    <w:rsid w:val="00BB0A0E"/>
    <w:rsid w:val="00BB0CBA"/>
    <w:rsid w:val="00BB0F50"/>
    <w:rsid w:val="00BB1A2A"/>
    <w:rsid w:val="00BB23E6"/>
    <w:rsid w:val="00BB2610"/>
    <w:rsid w:val="00BB27C5"/>
    <w:rsid w:val="00BB2A6D"/>
    <w:rsid w:val="00BB2DE3"/>
    <w:rsid w:val="00BB315F"/>
    <w:rsid w:val="00BB3431"/>
    <w:rsid w:val="00BB3458"/>
    <w:rsid w:val="00BB4AB0"/>
    <w:rsid w:val="00BB4BDA"/>
    <w:rsid w:val="00BB5F60"/>
    <w:rsid w:val="00BC02DD"/>
    <w:rsid w:val="00BC0A29"/>
    <w:rsid w:val="00BC2319"/>
    <w:rsid w:val="00BC2491"/>
    <w:rsid w:val="00BC2A59"/>
    <w:rsid w:val="00BC2A64"/>
    <w:rsid w:val="00BC3B15"/>
    <w:rsid w:val="00BC3E4B"/>
    <w:rsid w:val="00BC45BC"/>
    <w:rsid w:val="00BC4B26"/>
    <w:rsid w:val="00BD03E1"/>
    <w:rsid w:val="00BD1B63"/>
    <w:rsid w:val="00BD2570"/>
    <w:rsid w:val="00BD2816"/>
    <w:rsid w:val="00BD2E27"/>
    <w:rsid w:val="00BD351B"/>
    <w:rsid w:val="00BD4278"/>
    <w:rsid w:val="00BD4E37"/>
    <w:rsid w:val="00BD53E0"/>
    <w:rsid w:val="00BD617C"/>
    <w:rsid w:val="00BD79AA"/>
    <w:rsid w:val="00BD7AB6"/>
    <w:rsid w:val="00BE0AFC"/>
    <w:rsid w:val="00BE0E8D"/>
    <w:rsid w:val="00BE19AD"/>
    <w:rsid w:val="00BE2077"/>
    <w:rsid w:val="00BE24D7"/>
    <w:rsid w:val="00BE2CFA"/>
    <w:rsid w:val="00BE3733"/>
    <w:rsid w:val="00BE3AA2"/>
    <w:rsid w:val="00BE4E63"/>
    <w:rsid w:val="00BE6097"/>
    <w:rsid w:val="00BE6C36"/>
    <w:rsid w:val="00BE7968"/>
    <w:rsid w:val="00BF0D31"/>
    <w:rsid w:val="00BF15B0"/>
    <w:rsid w:val="00BF1A7B"/>
    <w:rsid w:val="00BF207D"/>
    <w:rsid w:val="00BF224B"/>
    <w:rsid w:val="00BF447D"/>
    <w:rsid w:val="00BF4BEC"/>
    <w:rsid w:val="00BF52BC"/>
    <w:rsid w:val="00BF552B"/>
    <w:rsid w:val="00BF6374"/>
    <w:rsid w:val="00BF6B69"/>
    <w:rsid w:val="00BF6B8F"/>
    <w:rsid w:val="00BF6C98"/>
    <w:rsid w:val="00BF73F0"/>
    <w:rsid w:val="00C0045D"/>
    <w:rsid w:val="00C00874"/>
    <w:rsid w:val="00C00AA4"/>
    <w:rsid w:val="00C01442"/>
    <w:rsid w:val="00C0169D"/>
    <w:rsid w:val="00C0207A"/>
    <w:rsid w:val="00C04966"/>
    <w:rsid w:val="00C04C34"/>
    <w:rsid w:val="00C04E6C"/>
    <w:rsid w:val="00C0531A"/>
    <w:rsid w:val="00C05DA4"/>
    <w:rsid w:val="00C06BD4"/>
    <w:rsid w:val="00C06EDE"/>
    <w:rsid w:val="00C0786E"/>
    <w:rsid w:val="00C11E20"/>
    <w:rsid w:val="00C12BDE"/>
    <w:rsid w:val="00C13344"/>
    <w:rsid w:val="00C13AD9"/>
    <w:rsid w:val="00C15E92"/>
    <w:rsid w:val="00C173DC"/>
    <w:rsid w:val="00C206A5"/>
    <w:rsid w:val="00C20B8B"/>
    <w:rsid w:val="00C21871"/>
    <w:rsid w:val="00C23C16"/>
    <w:rsid w:val="00C24305"/>
    <w:rsid w:val="00C25FF3"/>
    <w:rsid w:val="00C264E2"/>
    <w:rsid w:val="00C279A8"/>
    <w:rsid w:val="00C31522"/>
    <w:rsid w:val="00C33681"/>
    <w:rsid w:val="00C35F6E"/>
    <w:rsid w:val="00C418F7"/>
    <w:rsid w:val="00C427F1"/>
    <w:rsid w:val="00C43E5B"/>
    <w:rsid w:val="00C447E5"/>
    <w:rsid w:val="00C46AE8"/>
    <w:rsid w:val="00C46C22"/>
    <w:rsid w:val="00C46E95"/>
    <w:rsid w:val="00C47576"/>
    <w:rsid w:val="00C47A5B"/>
    <w:rsid w:val="00C47C2F"/>
    <w:rsid w:val="00C47DD6"/>
    <w:rsid w:val="00C5129B"/>
    <w:rsid w:val="00C5180D"/>
    <w:rsid w:val="00C5220F"/>
    <w:rsid w:val="00C533F3"/>
    <w:rsid w:val="00C5465E"/>
    <w:rsid w:val="00C55A30"/>
    <w:rsid w:val="00C563F5"/>
    <w:rsid w:val="00C60322"/>
    <w:rsid w:val="00C6072C"/>
    <w:rsid w:val="00C60980"/>
    <w:rsid w:val="00C62755"/>
    <w:rsid w:val="00C63917"/>
    <w:rsid w:val="00C6435B"/>
    <w:rsid w:val="00C64F94"/>
    <w:rsid w:val="00C65CA6"/>
    <w:rsid w:val="00C67B8C"/>
    <w:rsid w:val="00C67EE0"/>
    <w:rsid w:val="00C7013F"/>
    <w:rsid w:val="00C71498"/>
    <w:rsid w:val="00C71B36"/>
    <w:rsid w:val="00C722E3"/>
    <w:rsid w:val="00C73189"/>
    <w:rsid w:val="00C736B0"/>
    <w:rsid w:val="00C73741"/>
    <w:rsid w:val="00C73A3E"/>
    <w:rsid w:val="00C73B06"/>
    <w:rsid w:val="00C74228"/>
    <w:rsid w:val="00C74371"/>
    <w:rsid w:val="00C747AB"/>
    <w:rsid w:val="00C756EC"/>
    <w:rsid w:val="00C7597C"/>
    <w:rsid w:val="00C75DDB"/>
    <w:rsid w:val="00C76047"/>
    <w:rsid w:val="00C76C41"/>
    <w:rsid w:val="00C76F1A"/>
    <w:rsid w:val="00C77861"/>
    <w:rsid w:val="00C77AAC"/>
    <w:rsid w:val="00C806EE"/>
    <w:rsid w:val="00C8077B"/>
    <w:rsid w:val="00C81134"/>
    <w:rsid w:val="00C82BF9"/>
    <w:rsid w:val="00C84411"/>
    <w:rsid w:val="00C8649D"/>
    <w:rsid w:val="00C90D02"/>
    <w:rsid w:val="00C911BB"/>
    <w:rsid w:val="00C913FA"/>
    <w:rsid w:val="00C9298C"/>
    <w:rsid w:val="00C9304C"/>
    <w:rsid w:val="00C94828"/>
    <w:rsid w:val="00C9557E"/>
    <w:rsid w:val="00C97742"/>
    <w:rsid w:val="00C97BD4"/>
    <w:rsid w:val="00C97BD8"/>
    <w:rsid w:val="00CA0246"/>
    <w:rsid w:val="00CA05F0"/>
    <w:rsid w:val="00CA22B1"/>
    <w:rsid w:val="00CA35F1"/>
    <w:rsid w:val="00CA691B"/>
    <w:rsid w:val="00CA7233"/>
    <w:rsid w:val="00CB0B5E"/>
    <w:rsid w:val="00CB0E1A"/>
    <w:rsid w:val="00CB1014"/>
    <w:rsid w:val="00CB21E2"/>
    <w:rsid w:val="00CB4579"/>
    <w:rsid w:val="00CB4C93"/>
    <w:rsid w:val="00CB50E1"/>
    <w:rsid w:val="00CB587A"/>
    <w:rsid w:val="00CB5B22"/>
    <w:rsid w:val="00CC0B13"/>
    <w:rsid w:val="00CC1080"/>
    <w:rsid w:val="00CC10B9"/>
    <w:rsid w:val="00CC1644"/>
    <w:rsid w:val="00CC1B5A"/>
    <w:rsid w:val="00CC423B"/>
    <w:rsid w:val="00CC55EC"/>
    <w:rsid w:val="00CC5BBC"/>
    <w:rsid w:val="00CC65E6"/>
    <w:rsid w:val="00CC70C4"/>
    <w:rsid w:val="00CD09F7"/>
    <w:rsid w:val="00CD2035"/>
    <w:rsid w:val="00CD2792"/>
    <w:rsid w:val="00CD2A33"/>
    <w:rsid w:val="00CD4721"/>
    <w:rsid w:val="00CD63D6"/>
    <w:rsid w:val="00CD7D41"/>
    <w:rsid w:val="00CE044D"/>
    <w:rsid w:val="00CE07CD"/>
    <w:rsid w:val="00CE1326"/>
    <w:rsid w:val="00CE1C2D"/>
    <w:rsid w:val="00CE2327"/>
    <w:rsid w:val="00CE24C0"/>
    <w:rsid w:val="00CE250E"/>
    <w:rsid w:val="00CE2D22"/>
    <w:rsid w:val="00CE3134"/>
    <w:rsid w:val="00CE4A4A"/>
    <w:rsid w:val="00CE4B8B"/>
    <w:rsid w:val="00CE5FAB"/>
    <w:rsid w:val="00CE670C"/>
    <w:rsid w:val="00CE6811"/>
    <w:rsid w:val="00CE6812"/>
    <w:rsid w:val="00CE6831"/>
    <w:rsid w:val="00CF06A3"/>
    <w:rsid w:val="00CF075B"/>
    <w:rsid w:val="00CF0CB3"/>
    <w:rsid w:val="00CF303A"/>
    <w:rsid w:val="00CF438F"/>
    <w:rsid w:val="00CF5688"/>
    <w:rsid w:val="00CF6388"/>
    <w:rsid w:val="00CF6577"/>
    <w:rsid w:val="00CF77D4"/>
    <w:rsid w:val="00D00340"/>
    <w:rsid w:val="00D0126C"/>
    <w:rsid w:val="00D01418"/>
    <w:rsid w:val="00D018D4"/>
    <w:rsid w:val="00D01B06"/>
    <w:rsid w:val="00D01CF9"/>
    <w:rsid w:val="00D02B8B"/>
    <w:rsid w:val="00D02DFA"/>
    <w:rsid w:val="00D03E04"/>
    <w:rsid w:val="00D04587"/>
    <w:rsid w:val="00D07A39"/>
    <w:rsid w:val="00D10D47"/>
    <w:rsid w:val="00D10E78"/>
    <w:rsid w:val="00D1216E"/>
    <w:rsid w:val="00D12932"/>
    <w:rsid w:val="00D13EB5"/>
    <w:rsid w:val="00D14D52"/>
    <w:rsid w:val="00D20800"/>
    <w:rsid w:val="00D208C5"/>
    <w:rsid w:val="00D2143D"/>
    <w:rsid w:val="00D2159C"/>
    <w:rsid w:val="00D21FD9"/>
    <w:rsid w:val="00D244E9"/>
    <w:rsid w:val="00D25ADC"/>
    <w:rsid w:val="00D2688C"/>
    <w:rsid w:val="00D302A3"/>
    <w:rsid w:val="00D30A5B"/>
    <w:rsid w:val="00D31C81"/>
    <w:rsid w:val="00D31D9A"/>
    <w:rsid w:val="00D31DC8"/>
    <w:rsid w:val="00D31F68"/>
    <w:rsid w:val="00D31F8C"/>
    <w:rsid w:val="00D32DBA"/>
    <w:rsid w:val="00D331F1"/>
    <w:rsid w:val="00D33B90"/>
    <w:rsid w:val="00D33E18"/>
    <w:rsid w:val="00D342FC"/>
    <w:rsid w:val="00D34B0E"/>
    <w:rsid w:val="00D3591C"/>
    <w:rsid w:val="00D36ED0"/>
    <w:rsid w:val="00D400E3"/>
    <w:rsid w:val="00D402B6"/>
    <w:rsid w:val="00D40CB4"/>
    <w:rsid w:val="00D40CCE"/>
    <w:rsid w:val="00D410C5"/>
    <w:rsid w:val="00D41DEF"/>
    <w:rsid w:val="00D4352B"/>
    <w:rsid w:val="00D43DBD"/>
    <w:rsid w:val="00D4463F"/>
    <w:rsid w:val="00D45EA3"/>
    <w:rsid w:val="00D45F72"/>
    <w:rsid w:val="00D461F5"/>
    <w:rsid w:val="00D46FA9"/>
    <w:rsid w:val="00D4754D"/>
    <w:rsid w:val="00D47F83"/>
    <w:rsid w:val="00D5065E"/>
    <w:rsid w:val="00D51396"/>
    <w:rsid w:val="00D52008"/>
    <w:rsid w:val="00D537D5"/>
    <w:rsid w:val="00D53C7D"/>
    <w:rsid w:val="00D5449E"/>
    <w:rsid w:val="00D5650F"/>
    <w:rsid w:val="00D56563"/>
    <w:rsid w:val="00D56742"/>
    <w:rsid w:val="00D5729A"/>
    <w:rsid w:val="00D61538"/>
    <w:rsid w:val="00D621AA"/>
    <w:rsid w:val="00D62533"/>
    <w:rsid w:val="00D6265F"/>
    <w:rsid w:val="00D63B58"/>
    <w:rsid w:val="00D63E91"/>
    <w:rsid w:val="00D64281"/>
    <w:rsid w:val="00D6502F"/>
    <w:rsid w:val="00D65867"/>
    <w:rsid w:val="00D6641B"/>
    <w:rsid w:val="00D66FA8"/>
    <w:rsid w:val="00D67055"/>
    <w:rsid w:val="00D676AD"/>
    <w:rsid w:val="00D67C81"/>
    <w:rsid w:val="00D67F1C"/>
    <w:rsid w:val="00D70422"/>
    <w:rsid w:val="00D7143B"/>
    <w:rsid w:val="00D7183E"/>
    <w:rsid w:val="00D7372C"/>
    <w:rsid w:val="00D738D1"/>
    <w:rsid w:val="00D745DE"/>
    <w:rsid w:val="00D753F0"/>
    <w:rsid w:val="00D76276"/>
    <w:rsid w:val="00D7699F"/>
    <w:rsid w:val="00D811AC"/>
    <w:rsid w:val="00D81E87"/>
    <w:rsid w:val="00D825A3"/>
    <w:rsid w:val="00D8409E"/>
    <w:rsid w:val="00D85F7F"/>
    <w:rsid w:val="00D87484"/>
    <w:rsid w:val="00D8757A"/>
    <w:rsid w:val="00D87F73"/>
    <w:rsid w:val="00D907DA"/>
    <w:rsid w:val="00D90BE3"/>
    <w:rsid w:val="00D90F30"/>
    <w:rsid w:val="00D9245D"/>
    <w:rsid w:val="00D93BBA"/>
    <w:rsid w:val="00D940CC"/>
    <w:rsid w:val="00D94B69"/>
    <w:rsid w:val="00D9543C"/>
    <w:rsid w:val="00D95516"/>
    <w:rsid w:val="00D9767C"/>
    <w:rsid w:val="00DA0994"/>
    <w:rsid w:val="00DA0F8E"/>
    <w:rsid w:val="00DA11AD"/>
    <w:rsid w:val="00DA186D"/>
    <w:rsid w:val="00DA349E"/>
    <w:rsid w:val="00DA366D"/>
    <w:rsid w:val="00DA4457"/>
    <w:rsid w:val="00DA4F27"/>
    <w:rsid w:val="00DA64AF"/>
    <w:rsid w:val="00DA7360"/>
    <w:rsid w:val="00DB0331"/>
    <w:rsid w:val="00DB07F7"/>
    <w:rsid w:val="00DB1C20"/>
    <w:rsid w:val="00DB1C4C"/>
    <w:rsid w:val="00DB2A57"/>
    <w:rsid w:val="00DB2D1A"/>
    <w:rsid w:val="00DB495A"/>
    <w:rsid w:val="00DB5BEC"/>
    <w:rsid w:val="00DB6E79"/>
    <w:rsid w:val="00DB73CC"/>
    <w:rsid w:val="00DB7718"/>
    <w:rsid w:val="00DB77C4"/>
    <w:rsid w:val="00DC0A50"/>
    <w:rsid w:val="00DC1561"/>
    <w:rsid w:val="00DC1FF5"/>
    <w:rsid w:val="00DC2ADD"/>
    <w:rsid w:val="00DC43DC"/>
    <w:rsid w:val="00DC4E9A"/>
    <w:rsid w:val="00DC527B"/>
    <w:rsid w:val="00DC57DE"/>
    <w:rsid w:val="00DC6F95"/>
    <w:rsid w:val="00DD0C0F"/>
    <w:rsid w:val="00DD10CD"/>
    <w:rsid w:val="00DD16CC"/>
    <w:rsid w:val="00DD1D97"/>
    <w:rsid w:val="00DD25E8"/>
    <w:rsid w:val="00DD30E6"/>
    <w:rsid w:val="00DD477A"/>
    <w:rsid w:val="00DD6191"/>
    <w:rsid w:val="00DD63CA"/>
    <w:rsid w:val="00DD7243"/>
    <w:rsid w:val="00DD7F97"/>
    <w:rsid w:val="00DE0206"/>
    <w:rsid w:val="00DE1610"/>
    <w:rsid w:val="00DE16F9"/>
    <w:rsid w:val="00DE1A6F"/>
    <w:rsid w:val="00DE20A6"/>
    <w:rsid w:val="00DE275C"/>
    <w:rsid w:val="00DE3584"/>
    <w:rsid w:val="00DE3B0A"/>
    <w:rsid w:val="00DE44BD"/>
    <w:rsid w:val="00DE4EAF"/>
    <w:rsid w:val="00DE4F0F"/>
    <w:rsid w:val="00DE52E8"/>
    <w:rsid w:val="00DE5606"/>
    <w:rsid w:val="00DE5C90"/>
    <w:rsid w:val="00DE61C3"/>
    <w:rsid w:val="00DE64B6"/>
    <w:rsid w:val="00DF10B5"/>
    <w:rsid w:val="00DF1F3D"/>
    <w:rsid w:val="00DF249F"/>
    <w:rsid w:val="00DF2BF0"/>
    <w:rsid w:val="00DF4179"/>
    <w:rsid w:val="00DF437F"/>
    <w:rsid w:val="00DF4B49"/>
    <w:rsid w:val="00DF4FE9"/>
    <w:rsid w:val="00DF5CE4"/>
    <w:rsid w:val="00DF5EDA"/>
    <w:rsid w:val="00DF70D9"/>
    <w:rsid w:val="00DF7F49"/>
    <w:rsid w:val="00E00151"/>
    <w:rsid w:val="00E00859"/>
    <w:rsid w:val="00E00C96"/>
    <w:rsid w:val="00E032F5"/>
    <w:rsid w:val="00E03559"/>
    <w:rsid w:val="00E05E5C"/>
    <w:rsid w:val="00E05FF2"/>
    <w:rsid w:val="00E0624B"/>
    <w:rsid w:val="00E06BC5"/>
    <w:rsid w:val="00E06DD9"/>
    <w:rsid w:val="00E06EA8"/>
    <w:rsid w:val="00E10666"/>
    <w:rsid w:val="00E10832"/>
    <w:rsid w:val="00E109FF"/>
    <w:rsid w:val="00E11C20"/>
    <w:rsid w:val="00E12377"/>
    <w:rsid w:val="00E12651"/>
    <w:rsid w:val="00E14414"/>
    <w:rsid w:val="00E150E3"/>
    <w:rsid w:val="00E15D4C"/>
    <w:rsid w:val="00E1642E"/>
    <w:rsid w:val="00E166D7"/>
    <w:rsid w:val="00E17B50"/>
    <w:rsid w:val="00E21020"/>
    <w:rsid w:val="00E2312D"/>
    <w:rsid w:val="00E23355"/>
    <w:rsid w:val="00E241A5"/>
    <w:rsid w:val="00E243DC"/>
    <w:rsid w:val="00E2660F"/>
    <w:rsid w:val="00E27E5E"/>
    <w:rsid w:val="00E309F9"/>
    <w:rsid w:val="00E30F7B"/>
    <w:rsid w:val="00E317BD"/>
    <w:rsid w:val="00E322A2"/>
    <w:rsid w:val="00E324AD"/>
    <w:rsid w:val="00E32797"/>
    <w:rsid w:val="00E329AB"/>
    <w:rsid w:val="00E32B27"/>
    <w:rsid w:val="00E353DA"/>
    <w:rsid w:val="00E356DA"/>
    <w:rsid w:val="00E35B1A"/>
    <w:rsid w:val="00E3656F"/>
    <w:rsid w:val="00E37782"/>
    <w:rsid w:val="00E40109"/>
    <w:rsid w:val="00E40F4C"/>
    <w:rsid w:val="00E40FC9"/>
    <w:rsid w:val="00E41986"/>
    <w:rsid w:val="00E41A25"/>
    <w:rsid w:val="00E41E0C"/>
    <w:rsid w:val="00E42266"/>
    <w:rsid w:val="00E4305F"/>
    <w:rsid w:val="00E452E8"/>
    <w:rsid w:val="00E46ADA"/>
    <w:rsid w:val="00E470C6"/>
    <w:rsid w:val="00E470E5"/>
    <w:rsid w:val="00E47B7C"/>
    <w:rsid w:val="00E47BF4"/>
    <w:rsid w:val="00E47EA9"/>
    <w:rsid w:val="00E47F0A"/>
    <w:rsid w:val="00E50885"/>
    <w:rsid w:val="00E50EF8"/>
    <w:rsid w:val="00E518E3"/>
    <w:rsid w:val="00E51B19"/>
    <w:rsid w:val="00E535B2"/>
    <w:rsid w:val="00E54130"/>
    <w:rsid w:val="00E55722"/>
    <w:rsid w:val="00E567F7"/>
    <w:rsid w:val="00E56A7E"/>
    <w:rsid w:val="00E60BAD"/>
    <w:rsid w:val="00E61004"/>
    <w:rsid w:val="00E62CA6"/>
    <w:rsid w:val="00E63BBF"/>
    <w:rsid w:val="00E64E76"/>
    <w:rsid w:val="00E666E8"/>
    <w:rsid w:val="00E67174"/>
    <w:rsid w:val="00E704C3"/>
    <w:rsid w:val="00E71411"/>
    <w:rsid w:val="00E72806"/>
    <w:rsid w:val="00E7538E"/>
    <w:rsid w:val="00E76830"/>
    <w:rsid w:val="00E76E0C"/>
    <w:rsid w:val="00E77254"/>
    <w:rsid w:val="00E81D1B"/>
    <w:rsid w:val="00E81F21"/>
    <w:rsid w:val="00E822A3"/>
    <w:rsid w:val="00E851D5"/>
    <w:rsid w:val="00E85C8D"/>
    <w:rsid w:val="00E91716"/>
    <w:rsid w:val="00E91B94"/>
    <w:rsid w:val="00E927A7"/>
    <w:rsid w:val="00E94458"/>
    <w:rsid w:val="00E946CD"/>
    <w:rsid w:val="00E951A0"/>
    <w:rsid w:val="00E96276"/>
    <w:rsid w:val="00E96568"/>
    <w:rsid w:val="00E967AA"/>
    <w:rsid w:val="00E96DEA"/>
    <w:rsid w:val="00EA0835"/>
    <w:rsid w:val="00EA217C"/>
    <w:rsid w:val="00EA280C"/>
    <w:rsid w:val="00EA2864"/>
    <w:rsid w:val="00EA2C83"/>
    <w:rsid w:val="00EA411B"/>
    <w:rsid w:val="00EA4BE7"/>
    <w:rsid w:val="00EA5352"/>
    <w:rsid w:val="00EA53E6"/>
    <w:rsid w:val="00EA66CE"/>
    <w:rsid w:val="00EA6C01"/>
    <w:rsid w:val="00EA75E8"/>
    <w:rsid w:val="00EA7F49"/>
    <w:rsid w:val="00EB01B2"/>
    <w:rsid w:val="00EB3921"/>
    <w:rsid w:val="00EB39A0"/>
    <w:rsid w:val="00EB40A4"/>
    <w:rsid w:val="00EB4D8D"/>
    <w:rsid w:val="00EB65B0"/>
    <w:rsid w:val="00EB6DDB"/>
    <w:rsid w:val="00EB7C82"/>
    <w:rsid w:val="00EC1089"/>
    <w:rsid w:val="00EC2644"/>
    <w:rsid w:val="00EC2A6C"/>
    <w:rsid w:val="00EC31DD"/>
    <w:rsid w:val="00EC37DA"/>
    <w:rsid w:val="00EC4368"/>
    <w:rsid w:val="00EC4BC5"/>
    <w:rsid w:val="00EC65C1"/>
    <w:rsid w:val="00EC6661"/>
    <w:rsid w:val="00EC69F5"/>
    <w:rsid w:val="00EC7C8B"/>
    <w:rsid w:val="00ED0244"/>
    <w:rsid w:val="00ED05AD"/>
    <w:rsid w:val="00ED09F5"/>
    <w:rsid w:val="00ED1294"/>
    <w:rsid w:val="00ED1BFE"/>
    <w:rsid w:val="00ED3031"/>
    <w:rsid w:val="00ED3571"/>
    <w:rsid w:val="00ED36E2"/>
    <w:rsid w:val="00ED3A65"/>
    <w:rsid w:val="00ED3CE1"/>
    <w:rsid w:val="00ED3F08"/>
    <w:rsid w:val="00ED4445"/>
    <w:rsid w:val="00ED4FAF"/>
    <w:rsid w:val="00ED5836"/>
    <w:rsid w:val="00ED6336"/>
    <w:rsid w:val="00ED6BE1"/>
    <w:rsid w:val="00ED728D"/>
    <w:rsid w:val="00ED7779"/>
    <w:rsid w:val="00ED7FE7"/>
    <w:rsid w:val="00EE0EB7"/>
    <w:rsid w:val="00EE1D43"/>
    <w:rsid w:val="00EE32A9"/>
    <w:rsid w:val="00EE34DD"/>
    <w:rsid w:val="00EE3881"/>
    <w:rsid w:val="00EE4C04"/>
    <w:rsid w:val="00EE513C"/>
    <w:rsid w:val="00EE6B43"/>
    <w:rsid w:val="00EE74ED"/>
    <w:rsid w:val="00EE7A4B"/>
    <w:rsid w:val="00EF047A"/>
    <w:rsid w:val="00EF156C"/>
    <w:rsid w:val="00EF20CB"/>
    <w:rsid w:val="00EF2542"/>
    <w:rsid w:val="00EF30C2"/>
    <w:rsid w:val="00EF414B"/>
    <w:rsid w:val="00EF423F"/>
    <w:rsid w:val="00EF473C"/>
    <w:rsid w:val="00EF550D"/>
    <w:rsid w:val="00EF6062"/>
    <w:rsid w:val="00EF7376"/>
    <w:rsid w:val="00EF7B26"/>
    <w:rsid w:val="00F001A8"/>
    <w:rsid w:val="00F00355"/>
    <w:rsid w:val="00F00826"/>
    <w:rsid w:val="00F01E09"/>
    <w:rsid w:val="00F02239"/>
    <w:rsid w:val="00F039F2"/>
    <w:rsid w:val="00F06D92"/>
    <w:rsid w:val="00F06F4D"/>
    <w:rsid w:val="00F112C9"/>
    <w:rsid w:val="00F11BDA"/>
    <w:rsid w:val="00F11D15"/>
    <w:rsid w:val="00F11FD4"/>
    <w:rsid w:val="00F12004"/>
    <w:rsid w:val="00F12BBE"/>
    <w:rsid w:val="00F135C0"/>
    <w:rsid w:val="00F1361A"/>
    <w:rsid w:val="00F137A5"/>
    <w:rsid w:val="00F144BC"/>
    <w:rsid w:val="00F1494F"/>
    <w:rsid w:val="00F15D0E"/>
    <w:rsid w:val="00F15FAD"/>
    <w:rsid w:val="00F2056B"/>
    <w:rsid w:val="00F206C3"/>
    <w:rsid w:val="00F20704"/>
    <w:rsid w:val="00F21861"/>
    <w:rsid w:val="00F226B8"/>
    <w:rsid w:val="00F22B58"/>
    <w:rsid w:val="00F24C62"/>
    <w:rsid w:val="00F25AA6"/>
    <w:rsid w:val="00F26732"/>
    <w:rsid w:val="00F274E3"/>
    <w:rsid w:val="00F27FBD"/>
    <w:rsid w:val="00F30781"/>
    <w:rsid w:val="00F30ED6"/>
    <w:rsid w:val="00F31BF5"/>
    <w:rsid w:val="00F324F5"/>
    <w:rsid w:val="00F3253E"/>
    <w:rsid w:val="00F3314D"/>
    <w:rsid w:val="00F34CAE"/>
    <w:rsid w:val="00F3582B"/>
    <w:rsid w:val="00F3591A"/>
    <w:rsid w:val="00F367C9"/>
    <w:rsid w:val="00F3762B"/>
    <w:rsid w:val="00F377C5"/>
    <w:rsid w:val="00F37CAF"/>
    <w:rsid w:val="00F400D8"/>
    <w:rsid w:val="00F40AE2"/>
    <w:rsid w:val="00F40B09"/>
    <w:rsid w:val="00F4192A"/>
    <w:rsid w:val="00F4293C"/>
    <w:rsid w:val="00F42A89"/>
    <w:rsid w:val="00F43175"/>
    <w:rsid w:val="00F43AC3"/>
    <w:rsid w:val="00F44CBC"/>
    <w:rsid w:val="00F50696"/>
    <w:rsid w:val="00F50737"/>
    <w:rsid w:val="00F51667"/>
    <w:rsid w:val="00F51A0F"/>
    <w:rsid w:val="00F524CC"/>
    <w:rsid w:val="00F531CD"/>
    <w:rsid w:val="00F5321E"/>
    <w:rsid w:val="00F53E8B"/>
    <w:rsid w:val="00F55972"/>
    <w:rsid w:val="00F5599A"/>
    <w:rsid w:val="00F57522"/>
    <w:rsid w:val="00F607A1"/>
    <w:rsid w:val="00F62D3C"/>
    <w:rsid w:val="00F62F73"/>
    <w:rsid w:val="00F65207"/>
    <w:rsid w:val="00F65D36"/>
    <w:rsid w:val="00F66A65"/>
    <w:rsid w:val="00F66F16"/>
    <w:rsid w:val="00F67C8F"/>
    <w:rsid w:val="00F67D48"/>
    <w:rsid w:val="00F70247"/>
    <w:rsid w:val="00F72035"/>
    <w:rsid w:val="00F7311A"/>
    <w:rsid w:val="00F7429B"/>
    <w:rsid w:val="00F75233"/>
    <w:rsid w:val="00F759AD"/>
    <w:rsid w:val="00F80F8C"/>
    <w:rsid w:val="00F81068"/>
    <w:rsid w:val="00F8196C"/>
    <w:rsid w:val="00F81C08"/>
    <w:rsid w:val="00F828BB"/>
    <w:rsid w:val="00F835B7"/>
    <w:rsid w:val="00F853D9"/>
    <w:rsid w:val="00F86704"/>
    <w:rsid w:val="00F86AA3"/>
    <w:rsid w:val="00F87CBC"/>
    <w:rsid w:val="00F90621"/>
    <w:rsid w:val="00F907C2"/>
    <w:rsid w:val="00F90B01"/>
    <w:rsid w:val="00F91A22"/>
    <w:rsid w:val="00F91B15"/>
    <w:rsid w:val="00F93C2E"/>
    <w:rsid w:val="00F93DBD"/>
    <w:rsid w:val="00F94BEB"/>
    <w:rsid w:val="00F95250"/>
    <w:rsid w:val="00F95423"/>
    <w:rsid w:val="00F96D15"/>
    <w:rsid w:val="00F97118"/>
    <w:rsid w:val="00F97D98"/>
    <w:rsid w:val="00FA0411"/>
    <w:rsid w:val="00FA0427"/>
    <w:rsid w:val="00FA3247"/>
    <w:rsid w:val="00FA35D8"/>
    <w:rsid w:val="00FA384B"/>
    <w:rsid w:val="00FA445D"/>
    <w:rsid w:val="00FA4ECE"/>
    <w:rsid w:val="00FA6D35"/>
    <w:rsid w:val="00FB15B4"/>
    <w:rsid w:val="00FB1889"/>
    <w:rsid w:val="00FB2306"/>
    <w:rsid w:val="00FB37E2"/>
    <w:rsid w:val="00FB776F"/>
    <w:rsid w:val="00FB7F7D"/>
    <w:rsid w:val="00FC1E90"/>
    <w:rsid w:val="00FC2E56"/>
    <w:rsid w:val="00FC3E95"/>
    <w:rsid w:val="00FC47BF"/>
    <w:rsid w:val="00FC5CAB"/>
    <w:rsid w:val="00FC70B5"/>
    <w:rsid w:val="00FD0E38"/>
    <w:rsid w:val="00FD0EE7"/>
    <w:rsid w:val="00FD1856"/>
    <w:rsid w:val="00FD1A44"/>
    <w:rsid w:val="00FD2150"/>
    <w:rsid w:val="00FD286F"/>
    <w:rsid w:val="00FD2B42"/>
    <w:rsid w:val="00FD33A1"/>
    <w:rsid w:val="00FD5402"/>
    <w:rsid w:val="00FD5F08"/>
    <w:rsid w:val="00FD6F0E"/>
    <w:rsid w:val="00FE0123"/>
    <w:rsid w:val="00FE17CB"/>
    <w:rsid w:val="00FE370E"/>
    <w:rsid w:val="00FE3CCC"/>
    <w:rsid w:val="00FE4748"/>
    <w:rsid w:val="00FE5548"/>
    <w:rsid w:val="00FE554F"/>
    <w:rsid w:val="00FE627E"/>
    <w:rsid w:val="00FE7472"/>
    <w:rsid w:val="00FF50E6"/>
    <w:rsid w:val="00FF6089"/>
    <w:rsid w:val="00FF60CB"/>
    <w:rsid w:val="00FF653E"/>
    <w:rsid w:val="00FF6939"/>
    <w:rsid w:val="00FF6EAE"/>
    <w:rsid w:val="00FF71EF"/>
    <w:rsid w:val="00FF732C"/>
    <w:rsid w:val="00FF734E"/>
    <w:rsid w:val="00FF7B4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>
      <v:fill color="#ff9"/>
      <v:stroke dashstyle="1 1" weight="2pt" endcap="round"/>
      <v:textbox inset="5.85pt,.7pt,5.85pt,.7pt"/>
      <o:colormru v:ext="edit" colors="#ffc,#f9f,#6ff,#6cf,#ccecff,#9cf,#ccf,#09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5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025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B2793C"/>
    <w:pPr>
      <w:widowControl/>
      <w:spacing w:before="45" w:line="288" w:lineRule="atLeast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CC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B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7F5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5D45"/>
    <w:rPr>
      <w:kern w:val="2"/>
      <w:sz w:val="21"/>
      <w:szCs w:val="24"/>
    </w:rPr>
  </w:style>
  <w:style w:type="paragraph" w:styleId="a6">
    <w:name w:val="footer"/>
    <w:basedOn w:val="a"/>
    <w:link w:val="a7"/>
    <w:rsid w:val="007F5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5D45"/>
    <w:rPr>
      <w:kern w:val="2"/>
      <w:sz w:val="21"/>
      <w:szCs w:val="24"/>
    </w:rPr>
  </w:style>
  <w:style w:type="character" w:styleId="a8">
    <w:name w:val="Hyperlink"/>
    <w:rsid w:val="0027799E"/>
    <w:rPr>
      <w:color w:val="0000FF"/>
      <w:u w:val="single"/>
    </w:rPr>
  </w:style>
  <w:style w:type="table" w:styleId="a9">
    <w:name w:val="Table Grid"/>
    <w:basedOn w:val="a1"/>
    <w:rsid w:val="00CC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B2793C"/>
    <w:rPr>
      <w:rFonts w:ascii="ＭＳ Ｐゴシック" w:eastAsia="ＭＳ Ｐゴシック" w:hAnsi="ＭＳ Ｐゴシック" w:cs="ＭＳ Ｐゴシック"/>
      <w:sz w:val="23"/>
      <w:szCs w:val="23"/>
    </w:rPr>
  </w:style>
  <w:style w:type="character" w:customStyle="1" w:styleId="20">
    <w:name w:val="見出し 2 (文字)"/>
    <w:link w:val="2"/>
    <w:semiHidden/>
    <w:rsid w:val="00470252"/>
    <w:rPr>
      <w:rFonts w:ascii="Arial" w:eastAsia="ＭＳ ゴシック" w:hAnsi="Arial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5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7025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B2793C"/>
    <w:pPr>
      <w:widowControl/>
      <w:spacing w:before="45" w:line="288" w:lineRule="atLeast"/>
      <w:jc w:val="left"/>
      <w:outlineLvl w:val="2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2CCC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B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7F5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5D45"/>
    <w:rPr>
      <w:kern w:val="2"/>
      <w:sz w:val="21"/>
      <w:szCs w:val="24"/>
    </w:rPr>
  </w:style>
  <w:style w:type="paragraph" w:styleId="a6">
    <w:name w:val="footer"/>
    <w:basedOn w:val="a"/>
    <w:link w:val="a7"/>
    <w:rsid w:val="007F5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5D45"/>
    <w:rPr>
      <w:kern w:val="2"/>
      <w:sz w:val="21"/>
      <w:szCs w:val="24"/>
    </w:rPr>
  </w:style>
  <w:style w:type="character" w:styleId="a8">
    <w:name w:val="Hyperlink"/>
    <w:rsid w:val="0027799E"/>
    <w:rPr>
      <w:color w:val="0000FF"/>
      <w:u w:val="single"/>
    </w:rPr>
  </w:style>
  <w:style w:type="table" w:styleId="a9">
    <w:name w:val="Table Grid"/>
    <w:basedOn w:val="a1"/>
    <w:rsid w:val="00CC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link w:val="3"/>
    <w:uiPriority w:val="9"/>
    <w:rsid w:val="00B2793C"/>
    <w:rPr>
      <w:rFonts w:ascii="ＭＳ Ｐゴシック" w:eastAsia="ＭＳ Ｐゴシック" w:hAnsi="ＭＳ Ｐゴシック" w:cs="ＭＳ Ｐゴシック"/>
      <w:sz w:val="23"/>
      <w:szCs w:val="23"/>
    </w:rPr>
  </w:style>
  <w:style w:type="character" w:customStyle="1" w:styleId="20">
    <w:name w:val="見出し 2 (文字)"/>
    <w:link w:val="2"/>
    <w:semiHidden/>
    <w:rsid w:val="00470252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0986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690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985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0479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3683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474">
                  <w:marLeft w:val="20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113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7858">
                              <w:marLeft w:val="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0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0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90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28D47D0B18E946A6677683FF455F61" ma:contentTypeVersion="0" ma:contentTypeDescription="新しいドキュメントを作成します。" ma:contentTypeScope="" ma:versionID="0f37e248404e55eea474daed6f05ea83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C02A-30DC-4F50-A25B-9B8649AE91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122F91-4973-48EC-A2F9-75FA4B625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125F2-EBEC-424A-B1EF-5B7CE2764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1C120D-FE88-4551-8661-89FAAD5C132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B657394-9254-4F2E-8E32-A7A130BE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8-04-16T00:35:00Z</cp:lastPrinted>
  <dcterms:created xsi:type="dcterms:W3CDTF">2018-09-06T03:28:00Z</dcterms:created>
  <dcterms:modified xsi:type="dcterms:W3CDTF">2018-09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8D47D0B18E946A6677683FF455F61</vt:lpwstr>
  </property>
  <property fmtid="{D5CDD505-2E9C-101B-9397-08002B2CF9AE}" pid="3" name="ContentType">
    <vt:lpwstr>ドキュメント</vt:lpwstr>
  </property>
</Properties>
</file>